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B0BC" w14:textId="77777777" w:rsidR="00C3234D" w:rsidRPr="00A770FA" w:rsidRDefault="00C3234D" w:rsidP="00C3234D">
      <w:pPr>
        <w:jc w:val="right"/>
        <w:rPr>
          <w:rFonts w:ascii="Baskerville" w:hAnsi="Baskerville" w:cs="Times New Roman"/>
        </w:rPr>
      </w:pPr>
    </w:p>
    <w:p w14:paraId="607CC50E" w14:textId="75085525" w:rsidR="00253F09" w:rsidRPr="001E71FB" w:rsidRDefault="00253F09" w:rsidP="00AA732C">
      <w:pPr>
        <w:spacing w:line="280" w:lineRule="exact"/>
        <w:jc w:val="center"/>
        <w:rPr>
          <w:rFonts w:ascii="Times New Roman" w:hAnsi="Times New Roman" w:cs="Times New Roman"/>
          <w:sz w:val="24"/>
        </w:rPr>
      </w:pPr>
      <w:r w:rsidRPr="001E71FB">
        <w:rPr>
          <w:rFonts w:ascii="Times New Roman" w:hAnsi="Times New Roman" w:cs="Times New Roman"/>
          <w:sz w:val="24"/>
          <w:szCs w:val="24"/>
        </w:rPr>
        <w:t xml:space="preserve">Call for </w:t>
      </w:r>
      <w:r w:rsidR="00AB0F9D" w:rsidRPr="001E71FB">
        <w:rPr>
          <w:rFonts w:ascii="Times New Roman" w:hAnsi="Times New Roman" w:cs="Times New Roman"/>
          <w:sz w:val="24"/>
          <w:szCs w:val="24"/>
        </w:rPr>
        <w:t>Applications</w:t>
      </w:r>
      <w:r w:rsidRPr="001E71FB">
        <w:rPr>
          <w:rFonts w:ascii="Times New Roman" w:hAnsi="Times New Roman" w:cs="Times New Roman"/>
          <w:sz w:val="24"/>
          <w:szCs w:val="24"/>
        </w:rPr>
        <w:t xml:space="preserve"> </w:t>
      </w:r>
      <w:r w:rsidR="00AB0F9D" w:rsidRPr="001E71FB">
        <w:rPr>
          <w:rFonts w:ascii="Times New Roman" w:hAnsi="Times New Roman" w:cs="Times New Roman"/>
          <w:sz w:val="24"/>
          <w:szCs w:val="24"/>
        </w:rPr>
        <w:t>to Participate in</w:t>
      </w:r>
      <w:r w:rsidRPr="001E71FB">
        <w:rPr>
          <w:rFonts w:ascii="Times New Roman" w:hAnsi="Times New Roman" w:cs="Times New Roman"/>
          <w:sz w:val="24"/>
          <w:szCs w:val="24"/>
        </w:rPr>
        <w:t xml:space="preserve"> </w:t>
      </w:r>
      <w:r w:rsidR="00C751B4" w:rsidRPr="001E71FB">
        <w:rPr>
          <w:rFonts w:ascii="Times New Roman" w:hAnsi="Times New Roman" w:cs="Times New Roman"/>
          <w:sz w:val="24"/>
          <w:szCs w:val="24"/>
        </w:rPr>
        <w:t xml:space="preserve">the </w:t>
      </w:r>
      <w:r w:rsidR="00192D6D" w:rsidRPr="001E71FB">
        <w:rPr>
          <w:rFonts w:ascii="Times New Roman" w:hAnsi="Times New Roman" w:cs="Times New Roman"/>
          <w:sz w:val="24"/>
        </w:rPr>
        <w:t xml:space="preserve">Tokyo </w:t>
      </w:r>
      <w:r w:rsidR="009B746B" w:rsidRPr="001E71FB">
        <w:rPr>
          <w:rFonts w:ascii="Times New Roman" w:hAnsi="Times New Roman" w:cs="Times New Roman"/>
          <w:sz w:val="24"/>
        </w:rPr>
        <w:t>Waterfront A</w:t>
      </w:r>
      <w:r w:rsidR="00192D6D" w:rsidRPr="001E71FB">
        <w:rPr>
          <w:rFonts w:ascii="Times New Roman" w:hAnsi="Times New Roman" w:cs="Times New Roman"/>
          <w:sz w:val="24"/>
        </w:rPr>
        <w:t>rea F</w:t>
      </w:r>
      <w:r w:rsidR="0082180D" w:rsidRPr="001E71FB">
        <w:rPr>
          <w:rFonts w:ascii="Times New Roman" w:hAnsi="Times New Roman" w:cs="Times New Roman"/>
          <w:sz w:val="24"/>
        </w:rPr>
        <w:t xml:space="preserve">ield </w:t>
      </w:r>
      <w:r w:rsidR="00A770FA" w:rsidRPr="001E71FB">
        <w:rPr>
          <w:rFonts w:ascii="Times New Roman" w:hAnsi="Times New Roman" w:cs="Times New Roman"/>
          <w:sz w:val="24"/>
        </w:rPr>
        <w:t>Operational</w:t>
      </w:r>
      <w:r w:rsidR="0082180D" w:rsidRPr="001E71FB">
        <w:rPr>
          <w:rFonts w:ascii="Times New Roman" w:hAnsi="Times New Roman" w:cs="Times New Roman"/>
          <w:sz w:val="24"/>
        </w:rPr>
        <w:t xml:space="preserve"> Test</w:t>
      </w:r>
      <w:r w:rsidR="007A6217" w:rsidRPr="001E71FB">
        <w:rPr>
          <w:rFonts w:ascii="Times New Roman" w:hAnsi="Times New Roman" w:cs="Times New Roman"/>
          <w:sz w:val="24"/>
        </w:rPr>
        <w:t xml:space="preserve"> in the Second Phase of the Cross-Ministerial Strategic Innovation Promotion Program—Innovation of Automated Driving for Universal Services (SIP-adus)</w:t>
      </w:r>
    </w:p>
    <w:p w14:paraId="34FB4ED6" w14:textId="77777777" w:rsidR="00253F09" w:rsidRPr="001E71FB" w:rsidRDefault="00253F09" w:rsidP="00AA732C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E71FB">
        <w:rPr>
          <w:rFonts w:ascii="Times New Roman" w:hAnsi="Times New Roman" w:cs="Times New Roman"/>
          <w:sz w:val="24"/>
          <w:szCs w:val="24"/>
        </w:rPr>
        <w:t>Documents for Submission</w:t>
      </w:r>
    </w:p>
    <w:p w14:paraId="1ED45390" w14:textId="77777777" w:rsidR="00C3234D" w:rsidRPr="001E71FB" w:rsidRDefault="00C3234D" w:rsidP="00AA732C">
      <w:pPr>
        <w:spacing w:line="280" w:lineRule="exact"/>
        <w:rPr>
          <w:rFonts w:ascii="Times New Roman" w:hAnsi="Times New Roman" w:cs="Times New Roman"/>
          <w:sz w:val="22"/>
        </w:rPr>
      </w:pPr>
    </w:p>
    <w:p w14:paraId="6B6D75A2" w14:textId="5BB76B85" w:rsidR="008E2940" w:rsidRPr="00115EBF" w:rsidRDefault="00EF1DE7" w:rsidP="00AA732C">
      <w:pPr>
        <w:pStyle w:val="ad"/>
        <w:numPr>
          <w:ilvl w:val="0"/>
          <w:numId w:val="6"/>
        </w:numPr>
        <w:spacing w:line="280" w:lineRule="exact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115EBF">
        <w:rPr>
          <w:rFonts w:ascii="Times New Roman" w:hAnsi="Times New Roman" w:cs="Times New Roman"/>
          <w:sz w:val="22"/>
        </w:rPr>
        <w:t>Documents for application to participate in field operation</w:t>
      </w:r>
      <w:r w:rsidR="00165C0F" w:rsidRPr="00115EBF">
        <w:rPr>
          <w:rFonts w:ascii="Times New Roman" w:hAnsi="Times New Roman" w:cs="Times New Roman"/>
          <w:sz w:val="22"/>
        </w:rPr>
        <w:t>al</w:t>
      </w:r>
      <w:r w:rsidRPr="00115EBF">
        <w:rPr>
          <w:rFonts w:ascii="Times New Roman" w:hAnsi="Times New Roman" w:cs="Times New Roman"/>
          <w:sz w:val="22"/>
        </w:rPr>
        <w:t xml:space="preserve"> tests</w:t>
      </w:r>
      <w:r w:rsidR="00C00FDA" w:rsidRPr="00115EBF">
        <w:rPr>
          <w:rFonts w:ascii="Times New Roman" w:hAnsi="Times New Roman" w:cs="Times New Roman"/>
          <w:sz w:val="22"/>
        </w:rPr>
        <w:t xml:space="preserve"> (</w:t>
      </w:r>
      <w:r w:rsidR="008546C1" w:rsidRPr="00115EBF">
        <w:rPr>
          <w:rFonts w:ascii="Times New Roman" w:hAnsi="Times New Roman" w:cs="Times New Roman"/>
          <w:sz w:val="22"/>
        </w:rPr>
        <w:t>FOT</w:t>
      </w:r>
      <w:r w:rsidR="00C00FDA" w:rsidRPr="00115EBF">
        <w:rPr>
          <w:rFonts w:ascii="Times New Roman" w:hAnsi="Times New Roman" w:cs="Times New Roman"/>
          <w:sz w:val="22"/>
        </w:rPr>
        <w:t>) (</w:t>
      </w:r>
      <w:r w:rsidRPr="00115EBF">
        <w:rPr>
          <w:rFonts w:ascii="Times New Roman" w:hAnsi="Times New Roman" w:cs="Times New Roman"/>
          <w:sz w:val="22"/>
        </w:rPr>
        <w:t>deadline</w:t>
      </w:r>
      <w:r w:rsidR="008E2940" w:rsidRPr="00115EBF">
        <w:rPr>
          <w:rFonts w:ascii="Times New Roman" w:hAnsi="Times New Roman" w:cs="Times New Roman"/>
          <w:sz w:val="22"/>
        </w:rPr>
        <w:t xml:space="preserve"> for submission: noo</w:t>
      </w:r>
      <w:r w:rsidR="008E2940" w:rsidRPr="00115EBF">
        <w:rPr>
          <w:rFonts w:ascii="Times New Roman" w:hAnsi="Times New Roman" w:cs="Times New Roman"/>
          <w:color w:val="000000" w:themeColor="text1"/>
          <w:sz w:val="22"/>
        </w:rPr>
        <w:t xml:space="preserve">n </w:t>
      </w:r>
      <w:r w:rsidR="00DF4591" w:rsidRPr="00115EBF">
        <w:rPr>
          <w:rFonts w:ascii="Times New Roman" w:hAnsi="Times New Roman" w:cs="Times New Roman"/>
          <w:color w:val="000000" w:themeColor="text1"/>
          <w:sz w:val="22"/>
        </w:rPr>
        <w:t>Thursday</w:t>
      </w:r>
      <w:r w:rsidR="008E2940" w:rsidRPr="00115EB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44E34" w:rsidRPr="00115EBF">
        <w:rPr>
          <w:rFonts w:ascii="Times New Roman" w:hAnsi="Times New Roman" w:cs="Times New Roman" w:hint="eastAsia"/>
          <w:color w:val="000000" w:themeColor="text1"/>
          <w:sz w:val="22"/>
        </w:rPr>
        <w:t>May</w:t>
      </w:r>
      <w:r w:rsidR="008E2940" w:rsidRPr="00115E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B0EFC" w:rsidRPr="00115EBF">
        <w:rPr>
          <w:rFonts w:ascii="Times New Roman" w:hAnsi="Times New Roman" w:cs="Times New Roman"/>
          <w:color w:val="000000" w:themeColor="text1"/>
          <w:sz w:val="22"/>
        </w:rPr>
        <w:t>6</w:t>
      </w:r>
      <w:r w:rsidR="008E2940" w:rsidRPr="00115EBF">
        <w:rPr>
          <w:rFonts w:ascii="Times New Roman" w:hAnsi="Times New Roman" w:cs="Times New Roman"/>
          <w:color w:val="000000" w:themeColor="text1"/>
          <w:sz w:val="22"/>
        </w:rPr>
        <w:t>, 20</w:t>
      </w:r>
      <w:r w:rsidR="001B0EFC" w:rsidRPr="00115EBF">
        <w:rPr>
          <w:rFonts w:ascii="Times New Roman" w:hAnsi="Times New Roman" w:cs="Times New Roman"/>
          <w:color w:val="000000" w:themeColor="text1"/>
          <w:sz w:val="22"/>
        </w:rPr>
        <w:t>21</w:t>
      </w:r>
      <w:r w:rsidR="00C00FDA" w:rsidRPr="00115EBF">
        <w:rPr>
          <w:rFonts w:ascii="Times New Roman" w:hAnsi="Times New Roman" w:cs="Times New Roman"/>
          <w:color w:val="000000" w:themeColor="text1"/>
          <w:sz w:val="22"/>
        </w:rPr>
        <w:t>)</w:t>
      </w:r>
    </w:p>
    <w:p w14:paraId="25DA45B2" w14:textId="51300DA9" w:rsidR="00821A96" w:rsidRPr="00115EBF" w:rsidRDefault="00821A96" w:rsidP="0078259B">
      <w:pPr>
        <w:pStyle w:val="ad"/>
        <w:numPr>
          <w:ilvl w:val="0"/>
          <w:numId w:val="12"/>
        </w:numPr>
        <w:spacing w:beforeLines="50" w:before="180" w:line="280" w:lineRule="exact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115EBF">
        <w:rPr>
          <w:rFonts w:ascii="Times New Roman" w:hAnsi="Times New Roman" w:cs="Times New Roman"/>
          <w:color w:val="000000" w:themeColor="text1"/>
          <w:sz w:val="22"/>
        </w:rPr>
        <w:t xml:space="preserve">Application form for Tokyo </w:t>
      </w:r>
      <w:r w:rsidR="00165C0F" w:rsidRPr="00115EBF">
        <w:rPr>
          <w:rFonts w:ascii="Times New Roman" w:hAnsi="Times New Roman" w:cs="Times New Roman"/>
          <w:color w:val="000000" w:themeColor="text1"/>
          <w:sz w:val="22"/>
        </w:rPr>
        <w:t xml:space="preserve">Waterfront </w:t>
      </w:r>
      <w:r w:rsidR="00F5799D" w:rsidRPr="00115EBF">
        <w:rPr>
          <w:rFonts w:ascii="Times New Roman" w:hAnsi="Times New Roman" w:cs="Times New Roman"/>
          <w:color w:val="000000" w:themeColor="text1"/>
          <w:sz w:val="22"/>
        </w:rPr>
        <w:t>A</w:t>
      </w:r>
      <w:r w:rsidR="00165C0F" w:rsidRPr="00115EBF">
        <w:rPr>
          <w:rFonts w:ascii="Times New Roman" w:hAnsi="Times New Roman" w:cs="Times New Roman"/>
          <w:color w:val="000000" w:themeColor="text1"/>
          <w:sz w:val="22"/>
        </w:rPr>
        <w:t>rea</w:t>
      </w:r>
      <w:r w:rsidRPr="00115E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617DD" w:rsidRPr="004617DD">
        <w:rPr>
          <w:rFonts w:ascii="Times New Roman" w:hAnsi="Times New Roman" w:cs="Times New Roman"/>
          <w:color w:val="000000" w:themeColor="text1"/>
          <w:sz w:val="22"/>
        </w:rPr>
        <w:t>Field Operational Test</w:t>
      </w:r>
      <w:r w:rsidR="004617DD" w:rsidRPr="00115E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5509" w:rsidRPr="00115EBF">
        <w:rPr>
          <w:rFonts w:ascii="Times New Roman" w:hAnsi="Times New Roman" w:cs="Times New Roman"/>
          <w:color w:val="000000" w:themeColor="text1"/>
          <w:sz w:val="22"/>
        </w:rPr>
        <w:t>(</w:t>
      </w:r>
      <w:r w:rsidR="008545AD" w:rsidRPr="00115EBF">
        <w:rPr>
          <w:rFonts w:ascii="Times New Roman" w:hAnsi="Times New Roman" w:cs="Times New Roman"/>
          <w:color w:val="000000" w:themeColor="text1"/>
          <w:sz w:val="22"/>
        </w:rPr>
        <w:t>F</w:t>
      </w:r>
      <w:r w:rsidR="00315509" w:rsidRPr="00115EBF">
        <w:rPr>
          <w:rFonts w:ascii="Times New Roman" w:hAnsi="Times New Roman" w:cs="Times New Roman"/>
          <w:color w:val="000000" w:themeColor="text1"/>
          <w:sz w:val="22"/>
        </w:rPr>
        <w:t>orm 1)</w:t>
      </w:r>
    </w:p>
    <w:p w14:paraId="0ECBA33B" w14:textId="13C7ED94" w:rsidR="00C3234D" w:rsidRPr="00115EBF" w:rsidRDefault="0090148F" w:rsidP="00AA732C">
      <w:pPr>
        <w:pStyle w:val="ad"/>
        <w:numPr>
          <w:ilvl w:val="0"/>
          <w:numId w:val="9"/>
        </w:numPr>
        <w:spacing w:line="280" w:lineRule="exact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115EBF">
        <w:rPr>
          <w:rFonts w:ascii="Times New Roman" w:hAnsi="Times New Roman" w:cs="Times New Roman"/>
          <w:snapToGrid w:val="0"/>
          <w:color w:val="000000" w:themeColor="text1"/>
          <w:kern w:val="0"/>
          <w:sz w:val="22"/>
        </w:rPr>
        <w:t>Applicant’s profile</w:t>
      </w:r>
      <w:r w:rsidR="008D15AA" w:rsidRPr="00115EBF">
        <w:rPr>
          <w:rFonts w:ascii="Times New Roman" w:hAnsi="Times New Roman" w:cs="Times New Roman"/>
          <w:color w:val="000000" w:themeColor="text1"/>
          <w:sz w:val="22"/>
        </w:rPr>
        <w:t xml:space="preserve"> for </w:t>
      </w:r>
      <w:r w:rsidR="00B76D86" w:rsidRPr="00115EBF">
        <w:rPr>
          <w:rFonts w:ascii="Times New Roman" w:hAnsi="Times New Roman" w:cs="Times New Roman"/>
          <w:color w:val="000000" w:themeColor="text1"/>
          <w:sz w:val="22"/>
        </w:rPr>
        <w:t xml:space="preserve">Tokyo </w:t>
      </w:r>
      <w:r w:rsidR="00165C0F" w:rsidRPr="00115EBF">
        <w:rPr>
          <w:rFonts w:ascii="Times New Roman" w:hAnsi="Times New Roman" w:cs="Times New Roman"/>
          <w:color w:val="000000" w:themeColor="text1"/>
          <w:sz w:val="22"/>
        </w:rPr>
        <w:t xml:space="preserve">Waterfront </w:t>
      </w:r>
      <w:r w:rsidR="00F5799D" w:rsidRPr="00115EBF">
        <w:rPr>
          <w:rFonts w:ascii="Times New Roman" w:hAnsi="Times New Roman" w:cs="Times New Roman"/>
          <w:color w:val="000000" w:themeColor="text1"/>
          <w:sz w:val="22"/>
        </w:rPr>
        <w:t>A</w:t>
      </w:r>
      <w:r w:rsidR="00165C0F" w:rsidRPr="00115EBF">
        <w:rPr>
          <w:rFonts w:ascii="Times New Roman" w:hAnsi="Times New Roman" w:cs="Times New Roman"/>
          <w:color w:val="000000" w:themeColor="text1"/>
          <w:sz w:val="22"/>
        </w:rPr>
        <w:t>rea</w:t>
      </w:r>
      <w:r w:rsidR="00B76D86" w:rsidRPr="00115E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617DD" w:rsidRPr="004617DD">
        <w:rPr>
          <w:rFonts w:ascii="Times New Roman" w:hAnsi="Times New Roman" w:cs="Times New Roman"/>
          <w:color w:val="000000" w:themeColor="text1"/>
          <w:sz w:val="22"/>
        </w:rPr>
        <w:t>Field Operational Test</w:t>
      </w:r>
      <w:r w:rsidR="00C00FDA" w:rsidRPr="00115EBF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8545AD" w:rsidRPr="00115EBF">
        <w:rPr>
          <w:rFonts w:ascii="Times New Roman" w:hAnsi="Times New Roman" w:cs="Times New Roman"/>
          <w:color w:val="000000" w:themeColor="text1"/>
          <w:sz w:val="22"/>
        </w:rPr>
        <w:t>A</w:t>
      </w:r>
      <w:r w:rsidR="008D15AA" w:rsidRPr="00115EBF">
        <w:rPr>
          <w:rFonts w:ascii="Times New Roman" w:hAnsi="Times New Roman" w:cs="Times New Roman"/>
          <w:color w:val="000000" w:themeColor="text1"/>
          <w:sz w:val="22"/>
        </w:rPr>
        <w:t>ppendix 1</w:t>
      </w:r>
      <w:r w:rsidR="00C00FDA" w:rsidRPr="00115EBF">
        <w:rPr>
          <w:rFonts w:ascii="Times New Roman" w:hAnsi="Times New Roman" w:cs="Times New Roman"/>
          <w:color w:val="000000" w:themeColor="text1"/>
          <w:sz w:val="22"/>
        </w:rPr>
        <w:t>)</w:t>
      </w:r>
    </w:p>
    <w:p w14:paraId="47FB0482" w14:textId="199588A3" w:rsidR="008D15AA" w:rsidRPr="00115EBF" w:rsidRDefault="00A91654" w:rsidP="00AA732C">
      <w:pPr>
        <w:pStyle w:val="ad"/>
        <w:numPr>
          <w:ilvl w:val="0"/>
          <w:numId w:val="9"/>
        </w:numPr>
        <w:spacing w:line="280" w:lineRule="exact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115EBF">
        <w:rPr>
          <w:rFonts w:ascii="Times New Roman" w:hAnsi="Times New Roman" w:cs="Times New Roman"/>
          <w:color w:val="000000" w:themeColor="text1"/>
          <w:sz w:val="22"/>
        </w:rPr>
        <w:t xml:space="preserve">Participation plan for </w:t>
      </w:r>
      <w:r w:rsidR="00B76D86" w:rsidRPr="00115EBF">
        <w:rPr>
          <w:rFonts w:ascii="Times New Roman" w:hAnsi="Times New Roman" w:cs="Times New Roman"/>
          <w:color w:val="000000" w:themeColor="text1"/>
          <w:sz w:val="22"/>
        </w:rPr>
        <w:t xml:space="preserve">Tokyo </w:t>
      </w:r>
      <w:r w:rsidR="00165C0F" w:rsidRPr="00115EBF">
        <w:rPr>
          <w:rFonts w:ascii="Times New Roman" w:hAnsi="Times New Roman" w:cs="Times New Roman"/>
          <w:color w:val="000000" w:themeColor="text1"/>
          <w:sz w:val="22"/>
        </w:rPr>
        <w:t xml:space="preserve">Waterfront </w:t>
      </w:r>
      <w:r w:rsidR="00F5799D" w:rsidRPr="00115EBF">
        <w:rPr>
          <w:rFonts w:ascii="Times New Roman" w:hAnsi="Times New Roman" w:cs="Times New Roman"/>
          <w:color w:val="000000" w:themeColor="text1"/>
          <w:sz w:val="22"/>
        </w:rPr>
        <w:t>A</w:t>
      </w:r>
      <w:r w:rsidR="00165C0F" w:rsidRPr="00115EBF">
        <w:rPr>
          <w:rFonts w:ascii="Times New Roman" w:hAnsi="Times New Roman" w:cs="Times New Roman"/>
          <w:color w:val="000000" w:themeColor="text1"/>
          <w:sz w:val="22"/>
        </w:rPr>
        <w:t>rea</w:t>
      </w:r>
      <w:r w:rsidR="00B76D86" w:rsidRPr="00115E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617DD" w:rsidRPr="004617DD">
        <w:rPr>
          <w:rFonts w:ascii="Times New Roman" w:hAnsi="Times New Roman" w:cs="Times New Roman"/>
          <w:color w:val="000000" w:themeColor="text1"/>
          <w:sz w:val="22"/>
        </w:rPr>
        <w:t>Field Operational Test</w:t>
      </w:r>
      <w:r w:rsidR="00F5799D" w:rsidRPr="00115E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00FDA" w:rsidRPr="00115EBF">
        <w:rPr>
          <w:rFonts w:ascii="Times New Roman" w:hAnsi="Times New Roman" w:cs="Times New Roman"/>
          <w:color w:val="000000" w:themeColor="text1"/>
          <w:sz w:val="22"/>
        </w:rPr>
        <w:t>(</w:t>
      </w:r>
      <w:r w:rsidR="008545AD" w:rsidRPr="00115EBF">
        <w:rPr>
          <w:rFonts w:ascii="Times New Roman" w:hAnsi="Times New Roman" w:cs="Times New Roman"/>
          <w:color w:val="000000" w:themeColor="text1"/>
          <w:sz w:val="22"/>
        </w:rPr>
        <w:t>A</w:t>
      </w:r>
      <w:r w:rsidR="008D15AA" w:rsidRPr="00115EBF">
        <w:rPr>
          <w:rFonts w:ascii="Times New Roman" w:hAnsi="Times New Roman" w:cs="Times New Roman"/>
          <w:color w:val="000000" w:themeColor="text1"/>
          <w:sz w:val="22"/>
        </w:rPr>
        <w:t>ppendix 2</w:t>
      </w:r>
      <w:r w:rsidR="00C00FDA" w:rsidRPr="00115EBF">
        <w:rPr>
          <w:rFonts w:ascii="Times New Roman" w:hAnsi="Times New Roman" w:cs="Times New Roman"/>
          <w:color w:val="000000" w:themeColor="text1"/>
          <w:sz w:val="22"/>
        </w:rPr>
        <w:t>)</w:t>
      </w:r>
    </w:p>
    <w:p w14:paraId="4767BD36" w14:textId="3D474F5C" w:rsidR="002E7A8E" w:rsidRPr="00115EBF" w:rsidRDefault="00795E04" w:rsidP="0078259B">
      <w:pPr>
        <w:pStyle w:val="ad"/>
        <w:numPr>
          <w:ilvl w:val="0"/>
          <w:numId w:val="12"/>
        </w:numPr>
        <w:spacing w:beforeLines="50" w:before="180" w:line="280" w:lineRule="exact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115EBF">
        <w:rPr>
          <w:rFonts w:ascii="Times New Roman" w:hAnsi="Times New Roman" w:cs="Times New Roman"/>
          <w:color w:val="000000" w:themeColor="text1"/>
          <w:sz w:val="22"/>
        </w:rPr>
        <w:t>Attached documents</w:t>
      </w:r>
    </w:p>
    <w:p w14:paraId="69AC4216" w14:textId="369DCEB0" w:rsidR="0088705B" w:rsidRPr="00115EBF" w:rsidRDefault="00205159" w:rsidP="00AA732C">
      <w:pPr>
        <w:pStyle w:val="ad"/>
        <w:numPr>
          <w:ilvl w:val="0"/>
          <w:numId w:val="11"/>
        </w:numPr>
        <w:spacing w:line="280" w:lineRule="exact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115EBF">
        <w:rPr>
          <w:rFonts w:ascii="Times New Roman" w:hAnsi="Times New Roman" w:cs="Times New Roman"/>
          <w:snapToGrid w:val="0"/>
          <w:color w:val="000000" w:themeColor="text1"/>
          <w:kern w:val="0"/>
          <w:sz w:val="22"/>
        </w:rPr>
        <w:t>Corporate profile</w:t>
      </w:r>
      <w:r w:rsidR="004C3375" w:rsidRPr="00115EB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B031D" w:rsidRPr="00115EBF">
        <w:rPr>
          <w:rFonts w:ascii="Times New Roman" w:hAnsi="Times New Roman" w:cs="Times New Roman"/>
          <w:snapToGrid w:val="0"/>
          <w:color w:val="000000" w:themeColor="text1"/>
          <w:kern w:val="0"/>
          <w:sz w:val="22"/>
        </w:rPr>
        <w:t>track record of development related to advanced driver assistance and automated driving technologies</w:t>
      </w:r>
      <w:r w:rsidR="002B031D" w:rsidRPr="00115EB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B031D" w:rsidRPr="00115EBF">
        <w:rPr>
          <w:rFonts w:ascii="Times New Roman" w:hAnsi="Times New Roman" w:cs="Times New Roman"/>
          <w:snapToGrid w:val="0"/>
          <w:color w:val="000000" w:themeColor="text1"/>
          <w:kern w:val="0"/>
          <w:sz w:val="22"/>
        </w:rPr>
        <w:t>commercialization plan</w:t>
      </w:r>
      <w:r w:rsidR="002B031D" w:rsidRPr="00115EBF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2B031D" w:rsidRPr="00115EBF">
        <w:rPr>
          <w:rFonts w:ascii="Times New Roman" w:hAnsi="Times New Roman" w:cs="Times New Roman"/>
          <w:snapToGrid w:val="0"/>
          <w:color w:val="000000" w:themeColor="text1"/>
          <w:kern w:val="0"/>
          <w:sz w:val="22"/>
        </w:rPr>
        <w:t>documents that prove the track record of commercialization (development of commercial products), etc. (research presentations/papers, product catalog, etc.)</w:t>
      </w:r>
    </w:p>
    <w:p w14:paraId="0DBB225F" w14:textId="5F2240FF" w:rsidR="002E7A8E" w:rsidRPr="00115EBF" w:rsidRDefault="002E7A8E" w:rsidP="008839B8">
      <w:pPr>
        <w:spacing w:line="280" w:lineRule="exact"/>
        <w:rPr>
          <w:rFonts w:ascii="Times New Roman" w:hAnsi="Times New Roman" w:cs="Times New Roman"/>
          <w:color w:val="000000" w:themeColor="text1"/>
          <w:sz w:val="22"/>
        </w:rPr>
      </w:pPr>
    </w:p>
    <w:p w14:paraId="35BBE4B3" w14:textId="77777777" w:rsidR="00C3234D" w:rsidRPr="00115EBF" w:rsidRDefault="00C3234D" w:rsidP="00AA732C">
      <w:pPr>
        <w:spacing w:line="280" w:lineRule="exact"/>
        <w:rPr>
          <w:rFonts w:ascii="Times New Roman" w:hAnsi="Times New Roman" w:cs="Times New Roman"/>
          <w:sz w:val="22"/>
        </w:rPr>
      </w:pPr>
    </w:p>
    <w:p w14:paraId="04416B71" w14:textId="6709F8FB" w:rsidR="00881C76" w:rsidRPr="00115EBF" w:rsidRDefault="00927B3B" w:rsidP="00AA732C">
      <w:pPr>
        <w:pStyle w:val="ad"/>
        <w:numPr>
          <w:ilvl w:val="0"/>
          <w:numId w:val="6"/>
        </w:numPr>
        <w:spacing w:line="280" w:lineRule="exact"/>
        <w:ind w:leftChars="0"/>
        <w:rPr>
          <w:rFonts w:ascii="Times New Roman" w:hAnsi="Times New Roman" w:cs="Times New Roman"/>
          <w:sz w:val="22"/>
        </w:rPr>
      </w:pPr>
      <w:r w:rsidRPr="00115EBF">
        <w:rPr>
          <w:rFonts w:ascii="Times New Roman" w:hAnsi="Times New Roman" w:cs="Times New Roman"/>
          <w:sz w:val="22"/>
        </w:rPr>
        <w:t xml:space="preserve">If there are changes to the </w:t>
      </w:r>
      <w:r w:rsidR="00C00FDA" w:rsidRPr="00115EBF">
        <w:rPr>
          <w:rFonts w:ascii="Times New Roman" w:hAnsi="Times New Roman" w:cs="Times New Roman"/>
          <w:sz w:val="22"/>
        </w:rPr>
        <w:t>information registered</w:t>
      </w:r>
      <w:r w:rsidRPr="00115EBF">
        <w:rPr>
          <w:rFonts w:ascii="Times New Roman" w:hAnsi="Times New Roman" w:cs="Times New Roman"/>
          <w:sz w:val="22"/>
        </w:rPr>
        <w:t xml:space="preserve"> for the FOT participant</w:t>
      </w:r>
      <w:r w:rsidR="00C00FDA" w:rsidRPr="00115EBF">
        <w:rPr>
          <w:rFonts w:ascii="Times New Roman" w:hAnsi="Times New Roman" w:cs="Times New Roman"/>
          <w:sz w:val="22"/>
        </w:rPr>
        <w:t xml:space="preserve"> (</w:t>
      </w:r>
      <w:r w:rsidRPr="00115EBF">
        <w:rPr>
          <w:rFonts w:ascii="Times New Roman" w:hAnsi="Times New Roman" w:cs="Times New Roman"/>
          <w:sz w:val="22"/>
        </w:rPr>
        <w:t xml:space="preserve">please submit </w:t>
      </w:r>
      <w:r w:rsidR="002C0048" w:rsidRPr="00115EBF">
        <w:rPr>
          <w:rFonts w:ascii="Times New Roman" w:hAnsi="Times New Roman" w:cs="Times New Roman" w:hint="eastAsia"/>
          <w:sz w:val="22"/>
        </w:rPr>
        <w:t>a</w:t>
      </w:r>
      <w:r w:rsidR="002C0048" w:rsidRPr="00115EBF">
        <w:rPr>
          <w:rFonts w:ascii="Times New Roman" w:hAnsi="Times New Roman" w:cs="Times New Roman"/>
          <w:sz w:val="22"/>
        </w:rPr>
        <w:t>ccordingly</w:t>
      </w:r>
      <w:r w:rsidR="00C00FDA" w:rsidRPr="00115EBF">
        <w:rPr>
          <w:rFonts w:ascii="Times New Roman" w:hAnsi="Times New Roman" w:cs="Times New Roman"/>
          <w:sz w:val="22"/>
        </w:rPr>
        <w:t>)</w:t>
      </w:r>
      <w:r w:rsidRPr="00115EBF">
        <w:rPr>
          <w:rFonts w:ascii="Times New Roman" w:hAnsi="Times New Roman" w:cs="Times New Roman"/>
          <w:sz w:val="22"/>
        </w:rPr>
        <w:t>:</w:t>
      </w:r>
    </w:p>
    <w:p w14:paraId="5CC37B4E" w14:textId="38C4C4F7" w:rsidR="00396500" w:rsidRPr="00115EBF" w:rsidRDefault="008F398C" w:rsidP="00AA732C">
      <w:pPr>
        <w:pStyle w:val="ad"/>
        <w:numPr>
          <w:ilvl w:val="0"/>
          <w:numId w:val="12"/>
        </w:numPr>
        <w:spacing w:line="280" w:lineRule="exact"/>
        <w:ind w:leftChars="0"/>
        <w:rPr>
          <w:rFonts w:ascii="Times New Roman" w:hAnsi="Times New Roman" w:cs="Times New Roman"/>
          <w:sz w:val="22"/>
        </w:rPr>
      </w:pPr>
      <w:r w:rsidRPr="00BC1A8A">
        <w:rPr>
          <w:rFonts w:ascii="Times New Roman" w:hAnsi="Times New Roman" w:cs="Times New Roman"/>
          <w:sz w:val="22"/>
        </w:rPr>
        <w:t>Application form for changes to registered details regarding Tokyo Waterfront Area Field Operational Test</w:t>
      </w:r>
      <w:r w:rsidR="00C00FDA" w:rsidRPr="00115EBF">
        <w:rPr>
          <w:rFonts w:ascii="Times New Roman" w:hAnsi="Times New Roman" w:cs="Times New Roman"/>
          <w:sz w:val="22"/>
        </w:rPr>
        <w:t xml:space="preserve"> (</w:t>
      </w:r>
      <w:r w:rsidR="004C4BEB" w:rsidRPr="00115EBF">
        <w:rPr>
          <w:rFonts w:ascii="Times New Roman" w:hAnsi="Times New Roman" w:cs="Times New Roman"/>
          <w:sz w:val="22"/>
        </w:rPr>
        <w:t xml:space="preserve">Form </w:t>
      </w:r>
      <w:r w:rsidR="002E7A8E" w:rsidRPr="00115EBF">
        <w:rPr>
          <w:rFonts w:ascii="Times New Roman" w:hAnsi="Times New Roman" w:cs="Times New Roman"/>
          <w:sz w:val="22"/>
        </w:rPr>
        <w:t>2</w:t>
      </w:r>
      <w:r w:rsidR="00C00FDA" w:rsidRPr="00115EBF">
        <w:rPr>
          <w:rFonts w:ascii="Times New Roman" w:hAnsi="Times New Roman" w:cs="Times New Roman"/>
          <w:sz w:val="22"/>
        </w:rPr>
        <w:t>)</w:t>
      </w:r>
    </w:p>
    <w:p w14:paraId="07DA95F3" w14:textId="06CEDEA4" w:rsidR="00C3234D" w:rsidRPr="00115EBF" w:rsidRDefault="00C00FDA" w:rsidP="00AA732C">
      <w:pPr>
        <w:pStyle w:val="ad"/>
        <w:numPr>
          <w:ilvl w:val="0"/>
          <w:numId w:val="10"/>
        </w:numPr>
        <w:spacing w:line="280" w:lineRule="exact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115EBF">
        <w:rPr>
          <w:rFonts w:ascii="Times New Roman" w:hAnsi="Times New Roman" w:cs="Times New Roman"/>
          <w:sz w:val="22"/>
        </w:rPr>
        <w:t xml:space="preserve">Details of changes to the information registered for the participant in </w:t>
      </w:r>
      <w:r w:rsidR="00B76D86" w:rsidRPr="00115EBF">
        <w:rPr>
          <w:rFonts w:ascii="Times New Roman" w:hAnsi="Times New Roman" w:cs="Times New Roman"/>
          <w:sz w:val="22"/>
        </w:rPr>
        <w:t xml:space="preserve">Tokyo </w:t>
      </w:r>
      <w:r w:rsidR="00165C0F" w:rsidRPr="00115EBF">
        <w:rPr>
          <w:rFonts w:ascii="Times New Roman" w:hAnsi="Times New Roman" w:cs="Times New Roman"/>
          <w:sz w:val="22"/>
        </w:rPr>
        <w:t xml:space="preserve">Waterfront </w:t>
      </w:r>
      <w:r w:rsidR="00F5799D" w:rsidRPr="00115EBF">
        <w:rPr>
          <w:rFonts w:ascii="Times New Roman" w:hAnsi="Times New Roman" w:cs="Times New Roman"/>
          <w:sz w:val="22"/>
        </w:rPr>
        <w:t>A</w:t>
      </w:r>
      <w:r w:rsidR="00165C0F" w:rsidRPr="00115EBF">
        <w:rPr>
          <w:rFonts w:ascii="Times New Roman" w:hAnsi="Times New Roman" w:cs="Times New Roman"/>
          <w:sz w:val="22"/>
        </w:rPr>
        <w:t>rea</w:t>
      </w:r>
      <w:r w:rsidR="00B76D86" w:rsidRPr="00115EBF">
        <w:rPr>
          <w:rFonts w:ascii="Times New Roman" w:hAnsi="Times New Roman" w:cs="Times New Roman"/>
          <w:sz w:val="22"/>
        </w:rPr>
        <w:t xml:space="preserve"> </w:t>
      </w:r>
      <w:r w:rsidR="003E1B0C" w:rsidRPr="004617DD">
        <w:rPr>
          <w:rFonts w:ascii="Times New Roman" w:hAnsi="Times New Roman" w:cs="Times New Roman"/>
          <w:color w:val="000000" w:themeColor="text1"/>
          <w:sz w:val="22"/>
        </w:rPr>
        <w:t>Field Operational Test</w:t>
      </w:r>
      <w:r w:rsidRPr="00115EBF">
        <w:rPr>
          <w:rFonts w:ascii="Times New Roman" w:hAnsi="Times New Roman" w:cs="Times New Roman"/>
          <w:sz w:val="22"/>
        </w:rPr>
        <w:t xml:space="preserve"> </w:t>
      </w:r>
      <w:r w:rsidR="008D534B" w:rsidRPr="00115EBF">
        <w:rPr>
          <w:rFonts w:ascii="Times New Roman" w:hAnsi="Times New Roman" w:cs="Times New Roman"/>
          <w:sz w:val="22"/>
        </w:rPr>
        <w:t>(Appendix)</w:t>
      </w:r>
    </w:p>
    <w:p w14:paraId="67B73A68" w14:textId="77777777" w:rsidR="00C3234D" w:rsidRPr="00115EBF" w:rsidRDefault="00C3234D" w:rsidP="00AA732C">
      <w:pPr>
        <w:spacing w:line="280" w:lineRule="exact"/>
        <w:rPr>
          <w:rFonts w:ascii="Times New Roman" w:hAnsi="Times New Roman" w:cs="Times New Roman"/>
          <w:color w:val="000000" w:themeColor="text1"/>
          <w:sz w:val="22"/>
        </w:rPr>
      </w:pPr>
    </w:p>
    <w:p w14:paraId="39700FCE" w14:textId="0FAA71EC" w:rsidR="00C00FDA" w:rsidRPr="00115EBF" w:rsidRDefault="00C00FDA" w:rsidP="00AA732C">
      <w:pPr>
        <w:spacing w:line="280" w:lineRule="exact"/>
        <w:rPr>
          <w:rFonts w:ascii="Times New Roman" w:hAnsi="Times New Roman" w:cs="Times New Roman"/>
          <w:iCs/>
          <w:color w:val="000000" w:themeColor="text1"/>
          <w:sz w:val="22"/>
        </w:rPr>
      </w:pPr>
      <w:r w:rsidRPr="00115EBF">
        <w:rPr>
          <w:rFonts w:ascii="Times New Roman" w:hAnsi="Times New Roman" w:cs="Times New Roman"/>
          <w:iCs/>
          <w:color w:val="000000" w:themeColor="text1"/>
          <w:sz w:val="22"/>
        </w:rPr>
        <w:t>Send to</w:t>
      </w:r>
      <w:r w:rsidR="00803463" w:rsidRPr="00115EBF">
        <w:rPr>
          <w:rFonts w:ascii="Times New Roman" w:hAnsi="Times New Roman" w:cs="Times New Roman"/>
          <w:iCs/>
          <w:color w:val="000000" w:themeColor="text1"/>
          <w:sz w:val="22"/>
        </w:rPr>
        <w:t>:</w:t>
      </w:r>
      <w:r w:rsidR="00803463" w:rsidRPr="00115EBF">
        <w:rPr>
          <w:rFonts w:ascii="Times New Roman" w:hAnsi="Times New Roman" w:cs="Times New Roman"/>
          <w:iCs/>
          <w:color w:val="000000" w:themeColor="text1"/>
          <w:sz w:val="22"/>
        </w:rPr>
        <w:tab/>
      </w:r>
      <w:r w:rsidR="00EE1B9F" w:rsidRPr="00115EBF">
        <w:rPr>
          <w:rFonts w:ascii="Times New Roman" w:hAnsi="Times New Roman" w:cs="Times New Roman"/>
          <w:iCs/>
          <w:color w:val="000000" w:themeColor="text1"/>
          <w:sz w:val="22"/>
        </w:rPr>
        <w:t>SIP Group</w:t>
      </w:r>
      <w:r w:rsidR="00084D3A" w:rsidRPr="00115EBF">
        <w:rPr>
          <w:rFonts w:ascii="Times New Roman" w:hAnsi="Times New Roman" w:cs="Times New Roman"/>
          <w:iCs/>
          <w:color w:val="000000" w:themeColor="text1"/>
          <w:sz w:val="22"/>
        </w:rPr>
        <w:t xml:space="preserve">, </w:t>
      </w:r>
      <w:r w:rsidRPr="00115EBF">
        <w:rPr>
          <w:rFonts w:ascii="Times New Roman" w:hAnsi="Times New Roman" w:cs="Times New Roman"/>
          <w:iCs/>
          <w:color w:val="000000" w:themeColor="text1"/>
          <w:sz w:val="22"/>
        </w:rPr>
        <w:t xml:space="preserve">Robot and </w:t>
      </w:r>
      <w:r w:rsidR="00084D3A" w:rsidRPr="00115EBF">
        <w:rPr>
          <w:rFonts w:ascii="Times New Roman" w:hAnsi="Times New Roman" w:cs="Times New Roman"/>
          <w:iCs/>
          <w:color w:val="000000" w:themeColor="text1"/>
          <w:sz w:val="22"/>
        </w:rPr>
        <w:t>Artificial Intelligence Technology</w:t>
      </w:r>
      <w:r w:rsidR="00803463" w:rsidRPr="00115EBF">
        <w:rPr>
          <w:rFonts w:ascii="Times New Roman" w:hAnsi="Times New Roman" w:cs="Times New Roman"/>
          <w:iCs/>
          <w:color w:val="000000" w:themeColor="text1"/>
          <w:sz w:val="22"/>
        </w:rPr>
        <w:t xml:space="preserve"> </w:t>
      </w:r>
      <w:r w:rsidRPr="00115EBF">
        <w:rPr>
          <w:rFonts w:ascii="Times New Roman" w:hAnsi="Times New Roman" w:cs="Times New Roman"/>
          <w:iCs/>
          <w:color w:val="000000" w:themeColor="text1"/>
          <w:sz w:val="22"/>
        </w:rPr>
        <w:t>Department</w:t>
      </w:r>
    </w:p>
    <w:p w14:paraId="7AE46650" w14:textId="601178C1" w:rsidR="0028583C" w:rsidRPr="00115EBF" w:rsidRDefault="00C00FDA" w:rsidP="00AA732C">
      <w:pPr>
        <w:spacing w:line="280" w:lineRule="exact"/>
        <w:ind w:firstLine="840"/>
        <w:rPr>
          <w:rFonts w:ascii="Times New Roman" w:hAnsi="Times New Roman" w:cs="Times New Roman"/>
          <w:iCs/>
          <w:color w:val="000000" w:themeColor="text1"/>
          <w:sz w:val="22"/>
        </w:rPr>
      </w:pPr>
      <w:r w:rsidRPr="00115EBF">
        <w:rPr>
          <w:rFonts w:ascii="Times New Roman" w:hAnsi="Times New Roman" w:cs="Times New Roman"/>
          <w:iCs/>
          <w:color w:val="000000" w:themeColor="text1"/>
          <w:sz w:val="22"/>
        </w:rPr>
        <w:t>New Energy and Industrial Technology Development Organization (NEDO)</w:t>
      </w:r>
    </w:p>
    <w:p w14:paraId="195260A7" w14:textId="2B7A8529" w:rsidR="00C00FDA" w:rsidRPr="00115EBF" w:rsidRDefault="00C00FDA" w:rsidP="00AA732C">
      <w:pPr>
        <w:spacing w:line="280" w:lineRule="exact"/>
        <w:ind w:firstLine="840"/>
        <w:rPr>
          <w:rFonts w:ascii="Times New Roman" w:hAnsi="Times New Roman" w:cs="Times New Roman"/>
          <w:iCs/>
          <w:color w:val="000000" w:themeColor="text1"/>
          <w:sz w:val="22"/>
        </w:rPr>
      </w:pPr>
      <w:r w:rsidRPr="00115EBF">
        <w:rPr>
          <w:rFonts w:ascii="Times New Roman" w:hAnsi="Times New Roman" w:cs="Times New Roman"/>
          <w:iCs/>
          <w:color w:val="000000" w:themeColor="text1"/>
          <w:sz w:val="22"/>
        </w:rPr>
        <w:t>19</w:t>
      </w:r>
      <w:r w:rsidR="00084D3A" w:rsidRPr="00115EBF">
        <w:rPr>
          <w:rFonts w:ascii="Times New Roman" w:hAnsi="Times New Roman" w:cs="Times New Roman"/>
          <w:iCs/>
          <w:color w:val="000000" w:themeColor="text1"/>
          <w:sz w:val="22"/>
        </w:rPr>
        <w:t>F,</w:t>
      </w:r>
      <w:r w:rsidRPr="00115EBF">
        <w:rPr>
          <w:rFonts w:ascii="Times New Roman" w:hAnsi="Times New Roman" w:cs="Times New Roman"/>
          <w:iCs/>
          <w:color w:val="000000" w:themeColor="text1"/>
          <w:sz w:val="22"/>
        </w:rPr>
        <w:t xml:space="preserve"> </w:t>
      </w:r>
      <w:r w:rsidR="00012CEA" w:rsidRPr="00115EBF">
        <w:rPr>
          <w:rFonts w:ascii="Times New Roman" w:hAnsi="Times New Roman" w:cs="Times New Roman"/>
          <w:iCs/>
          <w:color w:val="000000" w:themeColor="text1"/>
          <w:sz w:val="22"/>
        </w:rPr>
        <w:t>MUZA</w:t>
      </w:r>
      <w:r w:rsidRPr="00115EBF">
        <w:rPr>
          <w:rFonts w:ascii="Times New Roman" w:hAnsi="Times New Roman" w:cs="Times New Roman"/>
          <w:iCs/>
          <w:color w:val="000000" w:themeColor="text1"/>
          <w:sz w:val="22"/>
        </w:rPr>
        <w:t xml:space="preserve"> Kawasaki Central Tower</w:t>
      </w:r>
    </w:p>
    <w:p w14:paraId="63CBBDF0" w14:textId="11C55230" w:rsidR="00690976" w:rsidRPr="00115EBF" w:rsidRDefault="00690976" w:rsidP="00AA732C">
      <w:pPr>
        <w:spacing w:line="280" w:lineRule="exact"/>
        <w:ind w:firstLine="840"/>
        <w:rPr>
          <w:rFonts w:ascii="Times New Roman" w:hAnsi="Times New Roman" w:cs="Times New Roman"/>
          <w:iCs/>
          <w:color w:val="000000" w:themeColor="text1"/>
          <w:sz w:val="22"/>
        </w:rPr>
      </w:pPr>
      <w:r w:rsidRPr="00115EBF">
        <w:rPr>
          <w:rFonts w:ascii="Times New Roman" w:hAnsi="Times New Roman" w:cs="Times New Roman"/>
          <w:iCs/>
          <w:color w:val="000000" w:themeColor="text1"/>
          <w:sz w:val="22"/>
        </w:rPr>
        <w:t>1310</w:t>
      </w:r>
      <w:r w:rsidR="00084D3A" w:rsidRPr="00115EBF">
        <w:rPr>
          <w:rFonts w:ascii="Times New Roman" w:hAnsi="Times New Roman" w:cs="Times New Roman"/>
          <w:iCs/>
          <w:color w:val="000000" w:themeColor="text1"/>
          <w:sz w:val="22"/>
        </w:rPr>
        <w:t xml:space="preserve"> Omiya-cho, Saiwai-ku, Kawasaki City</w:t>
      </w:r>
    </w:p>
    <w:p w14:paraId="1A1182F3" w14:textId="4F96E766" w:rsidR="00690976" w:rsidRPr="00115EBF" w:rsidRDefault="00690976" w:rsidP="00AA732C">
      <w:pPr>
        <w:spacing w:line="280" w:lineRule="exact"/>
        <w:ind w:firstLine="840"/>
        <w:rPr>
          <w:rFonts w:ascii="Times New Roman" w:hAnsi="Times New Roman" w:cs="Times New Roman"/>
          <w:iCs/>
          <w:color w:val="000000" w:themeColor="text1"/>
          <w:sz w:val="22"/>
        </w:rPr>
      </w:pPr>
      <w:r w:rsidRPr="00115EBF">
        <w:rPr>
          <w:rFonts w:ascii="Times New Roman" w:hAnsi="Times New Roman" w:cs="Times New Roman"/>
          <w:iCs/>
          <w:color w:val="000000" w:themeColor="text1"/>
          <w:sz w:val="22"/>
        </w:rPr>
        <w:t>Kanagawa 212-8554 JAPAN</w:t>
      </w:r>
    </w:p>
    <w:p w14:paraId="7F078F4D" w14:textId="18E120FC" w:rsidR="00C00FDA" w:rsidRPr="00115EBF" w:rsidRDefault="00255276" w:rsidP="001B0EFC">
      <w:pPr>
        <w:spacing w:line="280" w:lineRule="exact"/>
        <w:ind w:leftChars="405" w:left="850"/>
        <w:rPr>
          <w:rFonts w:ascii="Times New Roman" w:hAnsi="Times New Roman" w:cs="Times New Roman"/>
          <w:color w:val="000000" w:themeColor="text1"/>
          <w:sz w:val="22"/>
        </w:rPr>
      </w:pPr>
      <w:r w:rsidRPr="00115EBF">
        <w:rPr>
          <w:rFonts w:ascii="Times New Roman" w:hAnsi="Times New Roman" w:cs="Times New Roman"/>
          <w:color w:val="000000" w:themeColor="text1"/>
          <w:sz w:val="22"/>
        </w:rPr>
        <w:t>E</w:t>
      </w:r>
      <w:r w:rsidR="001B0EFC" w:rsidRPr="00115EBF">
        <w:rPr>
          <w:rFonts w:ascii="Times New Roman" w:hAnsi="Times New Roman" w:cs="Times New Roman"/>
          <w:color w:val="000000" w:themeColor="text1"/>
          <w:sz w:val="22"/>
        </w:rPr>
        <w:t>mail</w:t>
      </w:r>
      <w:r w:rsidR="001B0EFC" w:rsidRPr="00115EBF">
        <w:rPr>
          <w:rFonts w:ascii="Times New Roman" w:hAnsi="Times New Roman" w:cs="Times New Roman" w:hint="eastAsia"/>
          <w:color w:val="000000" w:themeColor="text1"/>
          <w:sz w:val="22"/>
        </w:rPr>
        <w:t>：</w:t>
      </w:r>
      <w:hyperlink r:id="rId9" w:history="1">
        <w:r w:rsidR="001B0EFC" w:rsidRPr="00115EBF">
          <w:rPr>
            <w:rStyle w:val="ac"/>
            <w:rFonts w:ascii="Times New Roman" w:hAnsi="Times New Roman" w:cs="Times New Roman"/>
            <w:color w:val="000000" w:themeColor="text1"/>
            <w:sz w:val="22"/>
          </w:rPr>
          <w:t>nedo-sip2-rinkai-fot@nedo.go.jp</w:t>
        </w:r>
      </w:hyperlink>
    </w:p>
    <w:p w14:paraId="06E1DF99" w14:textId="77777777" w:rsidR="001B0EFC" w:rsidRPr="00115EBF" w:rsidRDefault="001B0EFC" w:rsidP="001B0EFC">
      <w:pPr>
        <w:spacing w:line="280" w:lineRule="exact"/>
        <w:ind w:leftChars="405" w:left="850"/>
        <w:rPr>
          <w:rFonts w:ascii="Times New Roman" w:hAnsi="Times New Roman" w:cs="Times New Roman"/>
          <w:color w:val="000000" w:themeColor="text1"/>
          <w:sz w:val="22"/>
        </w:rPr>
      </w:pPr>
    </w:p>
    <w:p w14:paraId="03B6AEB5" w14:textId="6D704088" w:rsidR="008F346A" w:rsidRPr="00115EBF" w:rsidRDefault="0060537E" w:rsidP="00AA732C">
      <w:pPr>
        <w:pStyle w:val="ad"/>
        <w:numPr>
          <w:ilvl w:val="0"/>
          <w:numId w:val="13"/>
        </w:numPr>
        <w:spacing w:line="280" w:lineRule="exact"/>
        <w:ind w:leftChars="0"/>
        <w:rPr>
          <w:rFonts w:ascii="Times New Roman" w:hAnsi="Times New Roman" w:cs="Times New Roman"/>
          <w:iCs/>
          <w:color w:val="000000"/>
          <w:sz w:val="22"/>
        </w:rPr>
      </w:pPr>
      <w:r w:rsidRPr="00115EBF">
        <w:rPr>
          <w:rFonts w:ascii="Times New Roman" w:hAnsi="Times New Roman" w:cs="Times New Roman"/>
          <w:iCs/>
          <w:color w:val="000000"/>
          <w:sz w:val="22"/>
        </w:rPr>
        <w:t xml:space="preserve">If you wish to submit your application by mail, </w:t>
      </w:r>
      <w:r w:rsidR="00616E5B" w:rsidRPr="00115EBF">
        <w:rPr>
          <w:rFonts w:ascii="Times New Roman" w:hAnsi="Times New Roman" w:cs="Times New Roman"/>
          <w:iCs/>
          <w:color w:val="000000"/>
          <w:sz w:val="22"/>
        </w:rPr>
        <w:t xml:space="preserve">please </w:t>
      </w:r>
      <w:r w:rsidR="00F5799D" w:rsidRPr="00115EBF">
        <w:rPr>
          <w:rFonts w:ascii="Times New Roman" w:hAnsi="Times New Roman" w:cs="Times New Roman"/>
          <w:iCs/>
          <w:color w:val="000000"/>
          <w:sz w:val="22"/>
        </w:rPr>
        <w:t xml:space="preserve">write on </w:t>
      </w:r>
      <w:r w:rsidR="00616E5B" w:rsidRPr="00115EBF">
        <w:rPr>
          <w:rFonts w:ascii="Times New Roman" w:hAnsi="Times New Roman" w:cs="Times New Roman"/>
          <w:iCs/>
          <w:color w:val="000000"/>
          <w:sz w:val="22"/>
        </w:rPr>
        <w:t xml:space="preserve">the envelope </w:t>
      </w:r>
      <w:r w:rsidR="00F5799D" w:rsidRPr="00115EBF">
        <w:rPr>
          <w:rFonts w:ascii="Times New Roman" w:hAnsi="Times New Roman" w:cs="Times New Roman"/>
          <w:iCs/>
          <w:color w:val="000000"/>
          <w:sz w:val="22"/>
        </w:rPr>
        <w:t xml:space="preserve">in red ink </w:t>
      </w:r>
      <w:r w:rsidR="008F346A" w:rsidRPr="00115EBF">
        <w:rPr>
          <w:rFonts w:ascii="Times New Roman" w:hAnsi="Times New Roman" w:cs="Times New Roman"/>
          <w:sz w:val="22"/>
        </w:rPr>
        <w:t xml:space="preserve">“Documents enclosed for application to participate in </w:t>
      </w:r>
      <w:r w:rsidR="008D15AA" w:rsidRPr="00115EBF">
        <w:rPr>
          <w:rFonts w:ascii="Times New Roman" w:hAnsi="Times New Roman" w:cs="Times New Roman"/>
          <w:iCs/>
          <w:color w:val="000000"/>
          <w:sz w:val="22"/>
        </w:rPr>
        <w:t xml:space="preserve">Tokyo </w:t>
      </w:r>
      <w:r w:rsidR="00165C0F" w:rsidRPr="00115EBF">
        <w:rPr>
          <w:rFonts w:ascii="Times New Roman" w:hAnsi="Times New Roman" w:cs="Times New Roman"/>
          <w:iCs/>
          <w:color w:val="000000"/>
          <w:sz w:val="22"/>
        </w:rPr>
        <w:t xml:space="preserve">Waterfront </w:t>
      </w:r>
      <w:r w:rsidR="00F5799D" w:rsidRPr="00115EBF">
        <w:rPr>
          <w:rFonts w:ascii="Times New Roman" w:hAnsi="Times New Roman" w:cs="Times New Roman"/>
          <w:iCs/>
          <w:color w:val="000000"/>
          <w:sz w:val="22"/>
        </w:rPr>
        <w:t>A</w:t>
      </w:r>
      <w:r w:rsidR="00165C0F" w:rsidRPr="00115EBF">
        <w:rPr>
          <w:rFonts w:ascii="Times New Roman" w:hAnsi="Times New Roman" w:cs="Times New Roman"/>
          <w:iCs/>
          <w:color w:val="000000"/>
          <w:sz w:val="22"/>
        </w:rPr>
        <w:t>rea</w:t>
      </w:r>
      <w:r w:rsidR="008D15AA" w:rsidRPr="00115EBF">
        <w:rPr>
          <w:rFonts w:ascii="Times New Roman" w:hAnsi="Times New Roman" w:cs="Times New Roman"/>
          <w:iCs/>
          <w:color w:val="000000"/>
          <w:sz w:val="22"/>
        </w:rPr>
        <w:t xml:space="preserve"> </w:t>
      </w:r>
      <w:r w:rsidR="008546C1" w:rsidRPr="00115EBF">
        <w:rPr>
          <w:rFonts w:ascii="Times New Roman" w:hAnsi="Times New Roman" w:cs="Times New Roman"/>
          <w:iCs/>
          <w:color w:val="000000"/>
          <w:sz w:val="22"/>
        </w:rPr>
        <w:t>FOT</w:t>
      </w:r>
      <w:r w:rsidR="00F5799D" w:rsidRPr="00115EBF">
        <w:rPr>
          <w:rFonts w:ascii="Times New Roman" w:hAnsi="Times New Roman" w:cs="Times New Roman"/>
          <w:iCs/>
          <w:color w:val="000000"/>
          <w:sz w:val="22"/>
        </w:rPr>
        <w:t xml:space="preserve">, </w:t>
      </w:r>
      <w:r w:rsidR="00F5799D" w:rsidRPr="00115EBF">
        <w:rPr>
          <w:rFonts w:ascii="Times New Roman" w:hAnsi="Times New Roman" w:cs="Times New Roman"/>
          <w:sz w:val="22"/>
        </w:rPr>
        <w:t>2nd Phase of SIP-adus</w:t>
      </w:r>
      <w:r w:rsidR="009B356C" w:rsidRPr="00115EBF">
        <w:rPr>
          <w:rFonts w:ascii="Times New Roman" w:hAnsi="Times New Roman" w:cs="Times New Roman"/>
          <w:sz w:val="22"/>
        </w:rPr>
        <w:t>.</w:t>
      </w:r>
      <w:r w:rsidR="008F346A" w:rsidRPr="00115EBF">
        <w:rPr>
          <w:rFonts w:ascii="Times New Roman" w:hAnsi="Times New Roman" w:cs="Times New Roman"/>
          <w:iCs/>
          <w:color w:val="000000"/>
          <w:sz w:val="22"/>
        </w:rPr>
        <w:t>”</w:t>
      </w:r>
    </w:p>
    <w:p w14:paraId="2AE6CC82" w14:textId="0668A13D" w:rsidR="004527B3" w:rsidRPr="00115EBF" w:rsidRDefault="004527B3" w:rsidP="00AA732C">
      <w:pPr>
        <w:pStyle w:val="ad"/>
        <w:numPr>
          <w:ilvl w:val="0"/>
          <w:numId w:val="13"/>
        </w:numPr>
        <w:spacing w:line="280" w:lineRule="exact"/>
        <w:ind w:leftChars="0"/>
        <w:rPr>
          <w:rFonts w:ascii="Times New Roman" w:hAnsi="Times New Roman" w:cs="Times New Roman"/>
          <w:sz w:val="22"/>
        </w:rPr>
      </w:pPr>
      <w:r w:rsidRPr="00115EBF">
        <w:rPr>
          <w:rFonts w:ascii="Times New Roman" w:hAnsi="Times New Roman" w:cs="Times New Roman"/>
          <w:sz w:val="22"/>
        </w:rPr>
        <w:t>List the addressee as “</w:t>
      </w:r>
      <w:r w:rsidR="007F1119" w:rsidRPr="00115EBF">
        <w:rPr>
          <w:rFonts w:ascii="Times New Roman" w:hAnsi="Times New Roman" w:cs="Times New Roman"/>
          <w:sz w:val="22"/>
        </w:rPr>
        <w:t xml:space="preserve">Operation </w:t>
      </w:r>
      <w:r w:rsidR="00F5799D" w:rsidRPr="00115EBF">
        <w:rPr>
          <w:rFonts w:ascii="Times New Roman" w:hAnsi="Times New Roman" w:cs="Times New Roman"/>
          <w:sz w:val="22"/>
        </w:rPr>
        <w:t xml:space="preserve">Executive Secretariat for </w:t>
      </w:r>
      <w:r w:rsidRPr="00115EBF">
        <w:rPr>
          <w:rFonts w:ascii="Times New Roman" w:hAnsi="Times New Roman" w:cs="Times New Roman"/>
          <w:sz w:val="22"/>
        </w:rPr>
        <w:t xml:space="preserve">Tokyo </w:t>
      </w:r>
      <w:r w:rsidR="00165C0F" w:rsidRPr="00115EBF">
        <w:rPr>
          <w:rFonts w:ascii="Times New Roman" w:hAnsi="Times New Roman" w:cs="Times New Roman"/>
          <w:sz w:val="22"/>
        </w:rPr>
        <w:t xml:space="preserve">Waterfront </w:t>
      </w:r>
      <w:r w:rsidR="00F5799D" w:rsidRPr="00115EBF">
        <w:rPr>
          <w:rFonts w:ascii="Times New Roman" w:hAnsi="Times New Roman" w:cs="Times New Roman"/>
          <w:sz w:val="22"/>
        </w:rPr>
        <w:t>A</w:t>
      </w:r>
      <w:r w:rsidR="00165C0F" w:rsidRPr="00115EBF">
        <w:rPr>
          <w:rFonts w:ascii="Times New Roman" w:hAnsi="Times New Roman" w:cs="Times New Roman"/>
          <w:sz w:val="22"/>
        </w:rPr>
        <w:t>rea</w:t>
      </w:r>
      <w:r w:rsidRPr="00115EBF">
        <w:rPr>
          <w:rFonts w:ascii="Times New Roman" w:hAnsi="Times New Roman" w:cs="Times New Roman"/>
          <w:sz w:val="22"/>
        </w:rPr>
        <w:t xml:space="preserve"> FOT, </w:t>
      </w:r>
      <w:r w:rsidR="00F5799D" w:rsidRPr="00115EBF">
        <w:rPr>
          <w:rFonts w:ascii="Times New Roman" w:hAnsi="Times New Roman" w:cs="Times New Roman"/>
          <w:sz w:val="22"/>
        </w:rPr>
        <w:t>2nd Phase of SIP-adus</w:t>
      </w:r>
      <w:r w:rsidRPr="00115EBF">
        <w:rPr>
          <w:rFonts w:ascii="Times New Roman" w:hAnsi="Times New Roman" w:cs="Times New Roman"/>
          <w:sz w:val="22"/>
        </w:rPr>
        <w:t>.”</w:t>
      </w:r>
    </w:p>
    <w:p w14:paraId="2948A057" w14:textId="76FE5023" w:rsidR="002A5006" w:rsidRPr="00115EBF" w:rsidRDefault="00DA5A5E" w:rsidP="000F536C">
      <w:pPr>
        <w:pStyle w:val="ad"/>
        <w:spacing w:line="280" w:lineRule="exact"/>
        <w:ind w:leftChars="0" w:left="720"/>
        <w:rPr>
          <w:rFonts w:ascii="Times New Roman" w:hAnsi="Times New Roman" w:cs="Times New Roman"/>
          <w:sz w:val="22"/>
        </w:rPr>
      </w:pPr>
      <w:r w:rsidRPr="00115EBF">
        <w:rPr>
          <w:rFonts w:ascii="Times New Roman" w:hAnsi="Times New Roman" w:cs="Times New Roman"/>
          <w:iCs/>
          <w:color w:val="000000"/>
          <w:sz w:val="22"/>
        </w:rPr>
        <w:t>If you wish to submit your application by email, please send files in PDF format.</w:t>
      </w:r>
    </w:p>
    <w:p w14:paraId="5E362EAB" w14:textId="43063CD1" w:rsidR="004527B3" w:rsidRPr="00115EBF" w:rsidRDefault="004527B3" w:rsidP="00AA732C">
      <w:pPr>
        <w:pStyle w:val="ad"/>
        <w:numPr>
          <w:ilvl w:val="0"/>
          <w:numId w:val="13"/>
        </w:numPr>
        <w:spacing w:line="280" w:lineRule="exact"/>
        <w:ind w:leftChars="0"/>
        <w:rPr>
          <w:rFonts w:ascii="Times New Roman" w:hAnsi="Times New Roman" w:cs="Times New Roman"/>
          <w:sz w:val="22"/>
        </w:rPr>
      </w:pPr>
      <w:r w:rsidRPr="00115EBF">
        <w:rPr>
          <w:rFonts w:ascii="Times New Roman" w:hAnsi="Times New Roman" w:cs="Times New Roman"/>
          <w:sz w:val="22"/>
        </w:rPr>
        <w:t xml:space="preserve">In the event of any change to your registered details, please re-submit the </w:t>
      </w:r>
      <w:r w:rsidR="0086182F" w:rsidRPr="00115EBF">
        <w:rPr>
          <w:rFonts w:ascii="Times New Roman" w:hAnsi="Times New Roman" w:cs="Times New Roman"/>
          <w:sz w:val="22"/>
        </w:rPr>
        <w:t>information</w:t>
      </w:r>
      <w:r w:rsidRPr="00115EBF">
        <w:rPr>
          <w:rFonts w:ascii="Times New Roman" w:hAnsi="Times New Roman" w:cs="Times New Roman"/>
          <w:sz w:val="22"/>
        </w:rPr>
        <w:t xml:space="preserve"> using the required format.</w:t>
      </w:r>
    </w:p>
    <w:p w14:paraId="4B5E77C2" w14:textId="1E4428C5" w:rsidR="00F34DDF" w:rsidRPr="001E71FB" w:rsidRDefault="00F34DDF">
      <w:pPr>
        <w:widowControl/>
        <w:jc w:val="left"/>
        <w:rPr>
          <w:rFonts w:ascii="Baskerville" w:hAnsi="Baskerville" w:cs="Times New Roman"/>
        </w:rPr>
      </w:pPr>
      <w:r w:rsidRPr="001E71FB">
        <w:rPr>
          <w:rFonts w:ascii="Baskerville" w:hAnsi="Baskerville" w:cs="Times New Roman"/>
        </w:rPr>
        <w:br w:type="page"/>
      </w:r>
    </w:p>
    <w:p w14:paraId="3692C057" w14:textId="6985CA96" w:rsidR="00C3234D" w:rsidRPr="001E71FB" w:rsidRDefault="003831D0" w:rsidP="00C3234D">
      <w:pPr>
        <w:widowControl/>
        <w:jc w:val="right"/>
        <w:rPr>
          <w:rFonts w:ascii="Times New Roman" w:hAnsi="Times New Roman" w:cs="Times New Roman"/>
        </w:rPr>
      </w:pPr>
      <w:r w:rsidRPr="001E71FB">
        <w:rPr>
          <w:rFonts w:ascii="Times New Roman" w:hAnsi="Times New Roman" w:cs="Times New Roman"/>
        </w:rPr>
        <w:lastRenderedPageBreak/>
        <w:t>Form 1</w:t>
      </w:r>
    </w:p>
    <w:p w14:paraId="36E98C11" w14:textId="77777777" w:rsidR="00C3234D" w:rsidRPr="001E71FB" w:rsidRDefault="00C3234D" w:rsidP="00C3234D">
      <w:pPr>
        <w:widowControl/>
        <w:jc w:val="right"/>
        <w:rPr>
          <w:rFonts w:ascii="Times New Roman" w:hAnsi="Times New Roman" w:cs="Times New Roman"/>
          <w:sz w:val="24"/>
        </w:rPr>
      </w:pPr>
    </w:p>
    <w:p w14:paraId="38AF4670" w14:textId="54BCF788" w:rsidR="00C3234D" w:rsidRPr="001E71FB" w:rsidRDefault="003831D0" w:rsidP="00C3234D">
      <w:pPr>
        <w:widowControl/>
        <w:jc w:val="right"/>
        <w:rPr>
          <w:rFonts w:ascii="Times New Roman" w:hAnsi="Times New Roman" w:cs="Times New Roman"/>
          <w:sz w:val="22"/>
        </w:rPr>
      </w:pPr>
      <w:r w:rsidRPr="001E71FB">
        <w:rPr>
          <w:rFonts w:ascii="Times New Roman" w:hAnsi="Times New Roman" w:cs="Times New Roman"/>
          <w:sz w:val="22"/>
        </w:rPr>
        <w:t>DATE (MM/DD/</w:t>
      </w:r>
      <w:r w:rsidR="00F53CBA">
        <w:rPr>
          <w:rFonts w:ascii="Times New Roman" w:hAnsi="Times New Roman" w:cs="Times New Roman"/>
          <w:sz w:val="22"/>
        </w:rPr>
        <w:t>2021</w:t>
      </w:r>
      <w:r w:rsidRPr="001E71FB">
        <w:rPr>
          <w:rFonts w:ascii="Times New Roman" w:hAnsi="Times New Roman" w:cs="Times New Roman"/>
          <w:sz w:val="22"/>
        </w:rPr>
        <w:t>)</w:t>
      </w:r>
    </w:p>
    <w:p w14:paraId="372DFD7F" w14:textId="77777777" w:rsidR="00C3234D" w:rsidRPr="001E71FB" w:rsidRDefault="00C3234D" w:rsidP="00C3234D">
      <w:pPr>
        <w:widowControl/>
        <w:jc w:val="left"/>
        <w:rPr>
          <w:rFonts w:ascii="Times New Roman" w:hAnsi="Times New Roman" w:cs="Times New Roman"/>
          <w:sz w:val="24"/>
        </w:rPr>
      </w:pPr>
    </w:p>
    <w:p w14:paraId="7A62BD8F" w14:textId="16BF566B" w:rsidR="00C3234D" w:rsidRPr="001E71FB" w:rsidRDefault="00A71E83" w:rsidP="00C3234D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: </w:t>
      </w:r>
      <w:r w:rsidR="008A4A65" w:rsidRPr="001E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eration </w:t>
      </w:r>
      <w:r w:rsidR="006C52FB" w:rsidRPr="001E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ecutive Secretariat for</w:t>
      </w:r>
      <w:r w:rsidR="006C52FB" w:rsidRPr="001E71F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1E7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okyo </w:t>
      </w:r>
      <w:r w:rsidR="00165C0F" w:rsidRPr="001E7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aterfront </w:t>
      </w:r>
      <w:r w:rsidR="008546C1" w:rsidRPr="001E7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165C0F" w:rsidRPr="001E7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a</w:t>
      </w:r>
      <w:r w:rsidRPr="001E7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2180D" w:rsidRPr="001E7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eld Operational Test</w:t>
      </w:r>
      <w:r w:rsidRPr="001E7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62B6F" w:rsidRPr="001E7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nd p</w:t>
      </w:r>
      <w:r w:rsidR="00ED54FF" w:rsidRPr="001E7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se</w:t>
      </w:r>
      <w:r w:rsidR="00D62B6F" w:rsidRPr="001E7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</w:t>
      </w:r>
      <w:r w:rsidRPr="001E7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P-adus</w:t>
      </w:r>
    </w:p>
    <w:p w14:paraId="390F21A4" w14:textId="77777777" w:rsidR="00C3234D" w:rsidRPr="001E71FB" w:rsidRDefault="00C3234D" w:rsidP="00C3234D">
      <w:pPr>
        <w:widowControl/>
        <w:jc w:val="left"/>
        <w:rPr>
          <w:rFonts w:ascii="Times New Roman" w:hAnsi="Times New Roman" w:cs="Times New Roman"/>
          <w:sz w:val="24"/>
        </w:rPr>
      </w:pPr>
    </w:p>
    <w:p w14:paraId="148A72D0" w14:textId="180DA4DF" w:rsidR="00C3234D" w:rsidRPr="001E71FB" w:rsidRDefault="00C3234D" w:rsidP="00C3234D">
      <w:pPr>
        <w:widowControl/>
        <w:wordWrap w:val="0"/>
        <w:spacing w:line="480" w:lineRule="auto"/>
        <w:jc w:val="right"/>
        <w:rPr>
          <w:rFonts w:ascii="Times New Roman" w:hAnsi="Times New Roman" w:cs="Times New Roman"/>
          <w:sz w:val="22"/>
          <w:u w:val="single"/>
        </w:rPr>
      </w:pPr>
      <w:r w:rsidRPr="001E71FB">
        <w:rPr>
          <w:rFonts w:ascii="Times New Roman" w:hAnsi="Times New Roman" w:cs="Times New Roman"/>
          <w:sz w:val="24"/>
        </w:rPr>
        <w:tab/>
      </w:r>
      <w:bookmarkStart w:id="0" w:name="_Hlk66966483"/>
      <w:r w:rsidR="00315509" w:rsidRPr="001E71FB">
        <w:rPr>
          <w:rFonts w:ascii="Times New Roman" w:hAnsi="Times New Roman" w:cs="Times New Roman"/>
          <w:sz w:val="24"/>
          <w:u w:val="single"/>
        </w:rPr>
        <w:t>Name of representative:</w:t>
      </w:r>
      <w:r w:rsidRPr="001E71FB">
        <w:rPr>
          <w:rFonts w:ascii="Times New Roman" w:hAnsi="Times New Roman" w:cs="Times New Roman"/>
          <w:sz w:val="24"/>
          <w:u w:val="single"/>
        </w:rPr>
        <w:t xml:space="preserve">　　　　　　　　　　　　　</w:t>
      </w:r>
    </w:p>
    <w:p w14:paraId="1E634E10" w14:textId="00844182" w:rsidR="00C3234D" w:rsidRPr="001E71FB" w:rsidRDefault="0094719D" w:rsidP="00C3234D">
      <w:pPr>
        <w:widowControl/>
        <w:wordWrap w:val="0"/>
        <w:spacing w:line="480" w:lineRule="auto"/>
        <w:jc w:val="right"/>
        <w:rPr>
          <w:rFonts w:ascii="Times New Roman" w:hAnsi="Times New Roman" w:cs="Times New Roman"/>
          <w:sz w:val="24"/>
          <w:u w:val="single"/>
        </w:rPr>
      </w:pPr>
      <w:r w:rsidRPr="00114E5C">
        <w:rPr>
          <w:rFonts w:ascii="Times New Roman" w:hAnsi="Times New Roman" w:cs="Times New Roman"/>
          <w:sz w:val="24"/>
          <w:u w:val="single"/>
        </w:rPr>
        <w:t>Name of corporation</w:t>
      </w:r>
      <w:r w:rsidR="00315509" w:rsidRPr="001E71FB">
        <w:rPr>
          <w:rFonts w:ascii="Times New Roman" w:hAnsi="Times New Roman" w:cs="Times New Roman"/>
          <w:sz w:val="24"/>
          <w:u w:val="single"/>
        </w:rPr>
        <w:t>:</w:t>
      </w:r>
      <w:r w:rsidR="00C3234D" w:rsidRPr="001E71FB">
        <w:rPr>
          <w:rFonts w:ascii="Times New Roman" w:hAnsi="Times New Roman" w:cs="Times New Roman"/>
          <w:sz w:val="24"/>
          <w:u w:val="single"/>
        </w:rPr>
        <w:t xml:space="preserve">　　　　　　　　　　　　　　</w:t>
      </w:r>
    </w:p>
    <w:p w14:paraId="62B66DA3" w14:textId="1A080E6E" w:rsidR="00C3234D" w:rsidRPr="001E71FB" w:rsidRDefault="00315509" w:rsidP="00C3234D">
      <w:pPr>
        <w:widowControl/>
        <w:wordWrap w:val="0"/>
        <w:spacing w:line="480" w:lineRule="auto"/>
        <w:jc w:val="right"/>
        <w:rPr>
          <w:rFonts w:ascii="Times New Roman" w:hAnsi="Times New Roman" w:cs="Times New Roman"/>
          <w:sz w:val="24"/>
          <w:u w:val="single"/>
        </w:rPr>
      </w:pPr>
      <w:r w:rsidRPr="001E71FB">
        <w:rPr>
          <w:rFonts w:ascii="Times New Roman" w:hAnsi="Times New Roman" w:cs="Times New Roman"/>
          <w:sz w:val="24"/>
          <w:u w:val="single"/>
        </w:rPr>
        <w:t>Address:</w:t>
      </w:r>
      <w:r w:rsidR="00C3234D" w:rsidRPr="001E71FB">
        <w:rPr>
          <w:rFonts w:ascii="Times New Roman" w:hAnsi="Times New Roman" w:cs="Times New Roman"/>
          <w:sz w:val="24"/>
          <w:u w:val="single"/>
        </w:rPr>
        <w:t xml:space="preserve">　　　　　　　　　　　　　</w:t>
      </w:r>
      <w:r w:rsidRPr="001E71FB">
        <w:rPr>
          <w:rFonts w:ascii="Times New Roman" w:hAnsi="Times New Roman" w:cs="Times New Roman"/>
          <w:sz w:val="24"/>
          <w:u w:val="single"/>
        </w:rPr>
        <w:t xml:space="preserve">　</w:t>
      </w:r>
    </w:p>
    <w:bookmarkEnd w:id="0"/>
    <w:p w14:paraId="0B98FE67" w14:textId="77777777" w:rsidR="00C3234D" w:rsidRPr="001E71FB" w:rsidRDefault="00C3234D" w:rsidP="00C3234D">
      <w:pPr>
        <w:widowControl/>
        <w:jc w:val="center"/>
        <w:rPr>
          <w:rFonts w:ascii="Times New Roman" w:hAnsi="Times New Roman" w:cs="Times New Roman"/>
          <w:sz w:val="24"/>
          <w:u w:val="single"/>
        </w:rPr>
      </w:pPr>
    </w:p>
    <w:p w14:paraId="07647662" w14:textId="77777777" w:rsidR="00C3234D" w:rsidRPr="001E71FB" w:rsidRDefault="00C3234D" w:rsidP="00C3234D">
      <w:pPr>
        <w:widowControl/>
        <w:jc w:val="center"/>
        <w:rPr>
          <w:rFonts w:ascii="Times New Roman" w:hAnsi="Times New Roman" w:cs="Times New Roman"/>
          <w:sz w:val="24"/>
          <w:u w:val="single"/>
        </w:rPr>
      </w:pPr>
    </w:p>
    <w:p w14:paraId="341E5396" w14:textId="77777777" w:rsidR="00C3234D" w:rsidRPr="001E71FB" w:rsidRDefault="00C3234D" w:rsidP="00C3234D">
      <w:pPr>
        <w:widowControl/>
        <w:jc w:val="center"/>
        <w:rPr>
          <w:rFonts w:ascii="Times New Roman" w:hAnsi="Times New Roman" w:cs="Times New Roman"/>
          <w:sz w:val="24"/>
          <w:u w:val="single"/>
        </w:rPr>
      </w:pPr>
    </w:p>
    <w:p w14:paraId="0A796DFF" w14:textId="7E2B3F64" w:rsidR="00C3234D" w:rsidRPr="001E71FB" w:rsidRDefault="00315509" w:rsidP="009E1C42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1E71FB">
        <w:rPr>
          <w:rFonts w:ascii="Times New Roman" w:hAnsi="Times New Roman" w:cs="Times New Roman"/>
          <w:b/>
          <w:sz w:val="24"/>
        </w:rPr>
        <w:t xml:space="preserve">Application form for </w:t>
      </w:r>
      <w:r w:rsidR="008D15AA" w:rsidRPr="001E71FB">
        <w:rPr>
          <w:rFonts w:ascii="Times New Roman" w:hAnsi="Times New Roman" w:cs="Times New Roman"/>
          <w:b/>
          <w:sz w:val="24"/>
        </w:rPr>
        <w:t xml:space="preserve">Tokyo </w:t>
      </w:r>
      <w:r w:rsidR="00165C0F" w:rsidRPr="001E71FB">
        <w:rPr>
          <w:rFonts w:ascii="Times New Roman" w:hAnsi="Times New Roman" w:cs="Times New Roman"/>
          <w:b/>
          <w:sz w:val="24"/>
        </w:rPr>
        <w:t xml:space="preserve">Waterfront </w:t>
      </w:r>
      <w:r w:rsidR="008546C1" w:rsidRPr="001E71FB">
        <w:rPr>
          <w:rFonts w:ascii="Times New Roman" w:hAnsi="Times New Roman" w:cs="Times New Roman"/>
          <w:b/>
          <w:sz w:val="24"/>
        </w:rPr>
        <w:t>A</w:t>
      </w:r>
      <w:r w:rsidR="00165C0F" w:rsidRPr="001E71FB">
        <w:rPr>
          <w:rFonts w:ascii="Times New Roman" w:hAnsi="Times New Roman" w:cs="Times New Roman"/>
          <w:b/>
          <w:sz w:val="24"/>
        </w:rPr>
        <w:t>rea</w:t>
      </w:r>
      <w:r w:rsidR="008D15AA" w:rsidRPr="001E71FB">
        <w:rPr>
          <w:rFonts w:ascii="Times New Roman" w:hAnsi="Times New Roman" w:cs="Times New Roman"/>
          <w:b/>
          <w:sz w:val="24"/>
        </w:rPr>
        <w:t xml:space="preserve"> </w:t>
      </w:r>
      <w:r w:rsidR="008546C1" w:rsidRPr="001E71FB">
        <w:rPr>
          <w:rFonts w:ascii="Times New Roman" w:hAnsi="Times New Roman" w:cs="Times New Roman"/>
          <w:b/>
          <w:sz w:val="24"/>
        </w:rPr>
        <w:t>Field Operational Test</w:t>
      </w:r>
    </w:p>
    <w:p w14:paraId="6F7D9491" w14:textId="77777777" w:rsidR="00C3234D" w:rsidRPr="001E71FB" w:rsidRDefault="00C3234D" w:rsidP="00C3234D">
      <w:pPr>
        <w:widowControl/>
        <w:jc w:val="center"/>
        <w:rPr>
          <w:rFonts w:ascii="Times New Roman" w:hAnsi="Times New Roman" w:cs="Times New Roman"/>
          <w:b/>
          <w:sz w:val="24"/>
        </w:rPr>
      </w:pPr>
    </w:p>
    <w:p w14:paraId="3FB98313" w14:textId="49962804" w:rsidR="00C3234D" w:rsidRPr="001E71FB" w:rsidRDefault="00E74798" w:rsidP="0078259B">
      <w:pPr>
        <w:widowControl/>
        <w:rPr>
          <w:rFonts w:ascii="Times New Roman" w:hAnsi="Times New Roman" w:cs="Times New Roman"/>
          <w:sz w:val="22"/>
        </w:rPr>
      </w:pPr>
      <w:r w:rsidRPr="001E71FB">
        <w:rPr>
          <w:rFonts w:ascii="Times New Roman" w:hAnsi="Times New Roman" w:cs="Times New Roman"/>
          <w:sz w:val="22"/>
        </w:rPr>
        <w:t>I hereby</w:t>
      </w:r>
      <w:r w:rsidR="00315509" w:rsidRPr="001E71FB">
        <w:rPr>
          <w:rFonts w:ascii="Times New Roman" w:hAnsi="Times New Roman" w:cs="Times New Roman"/>
          <w:sz w:val="22"/>
        </w:rPr>
        <w:t xml:space="preserve"> consent to Participation </w:t>
      </w:r>
      <w:r w:rsidR="002C0048" w:rsidRPr="001E71FB">
        <w:rPr>
          <w:rFonts w:ascii="Times New Roman" w:hAnsi="Times New Roman" w:cs="Times New Roman"/>
          <w:sz w:val="22"/>
        </w:rPr>
        <w:t>Rules for</w:t>
      </w:r>
      <w:r w:rsidR="00315509" w:rsidRPr="001E71FB">
        <w:rPr>
          <w:rFonts w:ascii="Times New Roman" w:hAnsi="Times New Roman" w:cs="Times New Roman"/>
          <w:sz w:val="22"/>
        </w:rPr>
        <w:t xml:space="preserve"> </w:t>
      </w:r>
      <w:r w:rsidR="00A861A4" w:rsidRPr="001E71FB">
        <w:rPr>
          <w:rFonts w:ascii="Times New Roman" w:hAnsi="Times New Roman" w:cs="Times New Roman"/>
          <w:sz w:val="22"/>
        </w:rPr>
        <w:t xml:space="preserve">the </w:t>
      </w:r>
      <w:r w:rsidR="00315509" w:rsidRPr="001E71FB">
        <w:rPr>
          <w:rFonts w:ascii="Times New Roman" w:hAnsi="Times New Roman" w:cs="Times New Roman"/>
          <w:sz w:val="22"/>
        </w:rPr>
        <w:t xml:space="preserve">Tokyo </w:t>
      </w:r>
      <w:r w:rsidR="00165C0F" w:rsidRPr="001E71FB">
        <w:rPr>
          <w:rFonts w:ascii="Times New Roman" w:hAnsi="Times New Roman" w:cs="Times New Roman"/>
          <w:sz w:val="22"/>
        </w:rPr>
        <w:t xml:space="preserve">Waterfront </w:t>
      </w:r>
      <w:r w:rsidR="004C4DF5" w:rsidRPr="001E71FB">
        <w:rPr>
          <w:rFonts w:ascii="Times New Roman" w:hAnsi="Times New Roman" w:cs="Times New Roman"/>
          <w:sz w:val="22"/>
        </w:rPr>
        <w:t xml:space="preserve">Area </w:t>
      </w:r>
      <w:r w:rsidR="008546C1" w:rsidRPr="001E71FB">
        <w:rPr>
          <w:rFonts w:ascii="Times New Roman" w:hAnsi="Times New Roman" w:cs="Times New Roman"/>
          <w:sz w:val="22"/>
        </w:rPr>
        <w:t>FOT</w:t>
      </w:r>
      <w:r w:rsidR="00315509" w:rsidRPr="001E71FB">
        <w:rPr>
          <w:rFonts w:ascii="Times New Roman" w:hAnsi="Times New Roman" w:cs="Times New Roman"/>
          <w:sz w:val="22"/>
        </w:rPr>
        <w:t xml:space="preserve"> appended to the application for participation in Tokyo </w:t>
      </w:r>
      <w:r w:rsidR="00165C0F" w:rsidRPr="001E71FB">
        <w:rPr>
          <w:rFonts w:ascii="Times New Roman" w:hAnsi="Times New Roman" w:cs="Times New Roman"/>
          <w:sz w:val="22"/>
        </w:rPr>
        <w:t xml:space="preserve">Waterfront </w:t>
      </w:r>
      <w:r w:rsidR="00EF72CF" w:rsidRPr="001E71FB">
        <w:rPr>
          <w:rFonts w:ascii="Times New Roman" w:hAnsi="Times New Roman" w:cs="Times New Roman"/>
          <w:sz w:val="22"/>
        </w:rPr>
        <w:t>A</w:t>
      </w:r>
      <w:r w:rsidR="00165C0F" w:rsidRPr="001E71FB">
        <w:rPr>
          <w:rFonts w:ascii="Times New Roman" w:hAnsi="Times New Roman" w:cs="Times New Roman"/>
          <w:sz w:val="22"/>
        </w:rPr>
        <w:t>rea</w:t>
      </w:r>
      <w:r w:rsidR="00315509" w:rsidRPr="001E71FB">
        <w:rPr>
          <w:rFonts w:ascii="Times New Roman" w:hAnsi="Times New Roman" w:cs="Times New Roman"/>
          <w:sz w:val="22"/>
        </w:rPr>
        <w:t xml:space="preserve"> </w:t>
      </w:r>
      <w:r w:rsidR="008546C1" w:rsidRPr="001E71FB">
        <w:rPr>
          <w:rFonts w:ascii="Times New Roman" w:hAnsi="Times New Roman" w:cs="Times New Roman"/>
          <w:sz w:val="22"/>
        </w:rPr>
        <w:t>FOT</w:t>
      </w:r>
      <w:r w:rsidR="00315509" w:rsidRPr="001E71FB">
        <w:rPr>
          <w:rFonts w:ascii="Times New Roman" w:hAnsi="Times New Roman" w:cs="Times New Roman"/>
          <w:sz w:val="22"/>
        </w:rPr>
        <w:t xml:space="preserve">, </w:t>
      </w:r>
      <w:r w:rsidR="00F5799D" w:rsidRPr="001E71FB">
        <w:rPr>
          <w:rFonts w:ascii="Times New Roman" w:hAnsi="Times New Roman" w:cs="Times New Roman"/>
          <w:sz w:val="22"/>
        </w:rPr>
        <w:t xml:space="preserve">2nd Phase of </w:t>
      </w:r>
      <w:r w:rsidR="00315509" w:rsidRPr="001E71FB">
        <w:rPr>
          <w:rFonts w:ascii="Times New Roman" w:hAnsi="Times New Roman" w:cs="Times New Roman"/>
          <w:sz w:val="22"/>
        </w:rPr>
        <w:t>SIP-adus</w:t>
      </w:r>
      <w:r w:rsidRPr="001E71FB">
        <w:rPr>
          <w:rFonts w:ascii="Times New Roman" w:hAnsi="Times New Roman" w:cs="Times New Roman"/>
          <w:sz w:val="22"/>
        </w:rPr>
        <w:t xml:space="preserve"> and submit my application to participate in the Tokyo </w:t>
      </w:r>
      <w:r w:rsidR="00165C0F" w:rsidRPr="001E71FB">
        <w:rPr>
          <w:rFonts w:ascii="Times New Roman" w:hAnsi="Times New Roman" w:cs="Times New Roman"/>
          <w:sz w:val="22"/>
        </w:rPr>
        <w:t xml:space="preserve">Waterfront </w:t>
      </w:r>
      <w:r w:rsidR="00AB5258" w:rsidRPr="001E71FB">
        <w:rPr>
          <w:rFonts w:ascii="Times New Roman" w:hAnsi="Times New Roman" w:cs="Times New Roman"/>
          <w:sz w:val="22"/>
        </w:rPr>
        <w:t>A</w:t>
      </w:r>
      <w:r w:rsidR="00165C0F" w:rsidRPr="001E71FB">
        <w:rPr>
          <w:rFonts w:ascii="Times New Roman" w:hAnsi="Times New Roman" w:cs="Times New Roman"/>
          <w:sz w:val="22"/>
        </w:rPr>
        <w:t>rea</w:t>
      </w:r>
      <w:r w:rsidRPr="001E71FB">
        <w:rPr>
          <w:rFonts w:ascii="Times New Roman" w:hAnsi="Times New Roman" w:cs="Times New Roman"/>
          <w:sz w:val="22"/>
        </w:rPr>
        <w:t xml:space="preserve"> </w:t>
      </w:r>
      <w:r w:rsidR="008546C1" w:rsidRPr="001E71FB">
        <w:rPr>
          <w:rFonts w:ascii="Times New Roman" w:hAnsi="Times New Roman" w:cs="Times New Roman"/>
          <w:sz w:val="22"/>
        </w:rPr>
        <w:t>FOT</w:t>
      </w:r>
      <w:r w:rsidRPr="001E71FB">
        <w:rPr>
          <w:rFonts w:ascii="Times New Roman" w:hAnsi="Times New Roman" w:cs="Times New Roman"/>
          <w:sz w:val="22"/>
        </w:rPr>
        <w:t xml:space="preserve"> of </w:t>
      </w:r>
      <w:r w:rsidR="00C3234D" w:rsidRPr="001E71FB">
        <w:rPr>
          <w:rFonts w:ascii="Times New Roman" w:hAnsi="Times New Roman" w:cs="Times New Roman"/>
          <w:sz w:val="22"/>
        </w:rPr>
        <w:t>SIP-adus</w:t>
      </w:r>
      <w:r w:rsidRPr="001E71FB">
        <w:rPr>
          <w:rFonts w:ascii="Times New Roman" w:hAnsi="Times New Roman" w:cs="Times New Roman"/>
          <w:sz w:val="22"/>
        </w:rPr>
        <w:t xml:space="preserve"> as follows.</w:t>
      </w:r>
    </w:p>
    <w:p w14:paraId="5034014E" w14:textId="34F180A1" w:rsidR="00C3234D" w:rsidRPr="001E71FB" w:rsidRDefault="00C3234D" w:rsidP="00C3234D">
      <w:pPr>
        <w:rPr>
          <w:rFonts w:ascii="Times New Roman" w:hAnsi="Times New Roman" w:cs="Times New Roman"/>
          <w:sz w:val="22"/>
        </w:rPr>
      </w:pPr>
    </w:p>
    <w:p w14:paraId="2FE06CD8" w14:textId="4FBC5CF8" w:rsidR="004600B8" w:rsidRPr="001E71FB" w:rsidRDefault="004600B8" w:rsidP="00C3234D">
      <w:pPr>
        <w:rPr>
          <w:rFonts w:ascii="Times New Roman" w:hAnsi="Times New Roman" w:cs="Times New Roman"/>
          <w:sz w:val="22"/>
        </w:rPr>
      </w:pPr>
    </w:p>
    <w:p w14:paraId="084764A9" w14:textId="77777777" w:rsidR="004600B8" w:rsidRPr="001E71FB" w:rsidRDefault="004600B8" w:rsidP="00C3234D">
      <w:pPr>
        <w:rPr>
          <w:rFonts w:ascii="Times New Roman" w:hAnsi="Times New Roman" w:cs="Times New Roman"/>
          <w:sz w:val="22"/>
        </w:rPr>
      </w:pPr>
    </w:p>
    <w:p w14:paraId="7622F1A9" w14:textId="62418471" w:rsidR="00C3234D" w:rsidRPr="001E71FB" w:rsidRDefault="00025FCF" w:rsidP="00E3344F">
      <w:pPr>
        <w:pStyle w:val="ad"/>
        <w:numPr>
          <w:ilvl w:val="0"/>
          <w:numId w:val="2"/>
        </w:numPr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1E71FB">
        <w:rPr>
          <w:rFonts w:ascii="Times New Roman" w:hAnsi="Times New Roman" w:cs="Times New Roman"/>
          <w:sz w:val="22"/>
        </w:rPr>
        <w:t>Items submitted</w:t>
      </w:r>
    </w:p>
    <w:p w14:paraId="359DE8EA" w14:textId="2F862AFD" w:rsidR="00C3234D" w:rsidRPr="001E71FB" w:rsidRDefault="009D4CBE" w:rsidP="009F13AE">
      <w:pPr>
        <w:pStyle w:val="ad"/>
        <w:numPr>
          <w:ilvl w:val="0"/>
          <w:numId w:val="3"/>
        </w:numPr>
        <w:ind w:leftChars="0" w:left="851" w:hanging="371"/>
        <w:rPr>
          <w:rFonts w:ascii="Times New Roman" w:hAnsi="Times New Roman" w:cs="Times New Roman"/>
          <w:color w:val="000000" w:themeColor="text1"/>
          <w:sz w:val="22"/>
        </w:rPr>
      </w:pPr>
      <w:r w:rsidRPr="001E71FB">
        <w:rPr>
          <w:rFonts w:ascii="Times New Roman" w:hAnsi="Times New Roman" w:cs="Times New Roman"/>
          <w:snapToGrid w:val="0"/>
          <w:color w:val="000000" w:themeColor="text1"/>
          <w:kern w:val="0"/>
          <w:sz w:val="22"/>
        </w:rPr>
        <w:t>Applicant’s profile</w:t>
      </w:r>
      <w:r w:rsidR="003C76AA" w:rsidRPr="001E71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B5DD4" w:rsidRPr="001E71FB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8D15AA" w:rsidRPr="001E71FB">
        <w:rPr>
          <w:rFonts w:ascii="Times New Roman" w:hAnsi="Times New Roman" w:cs="Times New Roman"/>
          <w:color w:val="000000" w:themeColor="text1"/>
          <w:sz w:val="22"/>
        </w:rPr>
        <w:t xml:space="preserve">Tokyo </w:t>
      </w:r>
      <w:r w:rsidR="00165C0F" w:rsidRPr="001E71FB">
        <w:rPr>
          <w:rFonts w:ascii="Times New Roman" w:hAnsi="Times New Roman" w:cs="Times New Roman"/>
          <w:color w:val="000000" w:themeColor="text1"/>
          <w:sz w:val="22"/>
        </w:rPr>
        <w:t xml:space="preserve">Waterfront </w:t>
      </w:r>
      <w:r w:rsidR="00F5799D" w:rsidRPr="001E71FB">
        <w:rPr>
          <w:rFonts w:ascii="Times New Roman" w:hAnsi="Times New Roman" w:cs="Times New Roman"/>
          <w:color w:val="000000" w:themeColor="text1"/>
          <w:sz w:val="22"/>
        </w:rPr>
        <w:t>A</w:t>
      </w:r>
      <w:r w:rsidR="00165C0F" w:rsidRPr="001E71FB">
        <w:rPr>
          <w:rFonts w:ascii="Times New Roman" w:hAnsi="Times New Roman" w:cs="Times New Roman"/>
          <w:color w:val="000000" w:themeColor="text1"/>
          <w:sz w:val="22"/>
        </w:rPr>
        <w:t>rea</w:t>
      </w:r>
      <w:r w:rsidR="008D15AA" w:rsidRPr="001E71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841CA" w:rsidRPr="00114E5C">
        <w:rPr>
          <w:rFonts w:ascii="Times New Roman" w:hAnsi="Times New Roman" w:cs="Times New Roman"/>
          <w:color w:val="000000" w:themeColor="text1"/>
          <w:sz w:val="22"/>
        </w:rPr>
        <w:t>Field Operational Test</w:t>
      </w:r>
      <w:r w:rsidR="00C00FDA" w:rsidRPr="001E71FB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F4FDE" w:rsidRPr="001E71FB">
        <w:rPr>
          <w:rFonts w:ascii="Times New Roman" w:hAnsi="Times New Roman" w:cs="Times New Roman"/>
          <w:color w:val="000000" w:themeColor="text1"/>
          <w:sz w:val="22"/>
        </w:rPr>
        <w:t xml:space="preserve">Appendix </w:t>
      </w:r>
      <w:r w:rsidR="00D54A58" w:rsidRPr="001E71FB">
        <w:rPr>
          <w:rFonts w:ascii="Times New Roman" w:hAnsi="Times New Roman" w:cs="Times New Roman"/>
          <w:color w:val="000000" w:themeColor="text1"/>
          <w:sz w:val="22"/>
        </w:rPr>
        <w:t>1</w:t>
      </w:r>
      <w:r w:rsidR="00C00FDA" w:rsidRPr="001E71FB">
        <w:rPr>
          <w:rFonts w:ascii="Times New Roman" w:hAnsi="Times New Roman" w:cs="Times New Roman"/>
          <w:color w:val="000000" w:themeColor="text1"/>
          <w:sz w:val="22"/>
        </w:rPr>
        <w:t>)</w:t>
      </w:r>
    </w:p>
    <w:p w14:paraId="05FD310D" w14:textId="492BFC15" w:rsidR="00C3234D" w:rsidRPr="001E71FB" w:rsidRDefault="004B5DD4" w:rsidP="009F13AE">
      <w:pPr>
        <w:pStyle w:val="ad"/>
        <w:numPr>
          <w:ilvl w:val="0"/>
          <w:numId w:val="3"/>
        </w:numPr>
        <w:ind w:leftChars="0" w:left="851" w:hanging="371"/>
        <w:rPr>
          <w:rFonts w:ascii="Times New Roman" w:hAnsi="Times New Roman" w:cs="Times New Roman"/>
          <w:color w:val="000000" w:themeColor="text1"/>
          <w:sz w:val="22"/>
        </w:rPr>
      </w:pPr>
      <w:r w:rsidRPr="001E71FB">
        <w:rPr>
          <w:rFonts w:ascii="Times New Roman" w:hAnsi="Times New Roman" w:cs="Times New Roman"/>
          <w:color w:val="000000" w:themeColor="text1"/>
          <w:sz w:val="22"/>
        </w:rPr>
        <w:t xml:space="preserve">Participation </w:t>
      </w:r>
      <w:r w:rsidR="00D04035" w:rsidRPr="001E71FB">
        <w:rPr>
          <w:rFonts w:ascii="Times New Roman" w:hAnsi="Times New Roman" w:cs="Times New Roman"/>
          <w:color w:val="000000" w:themeColor="text1"/>
          <w:sz w:val="22"/>
        </w:rPr>
        <w:t>p</w:t>
      </w:r>
      <w:r w:rsidR="00F54B4E" w:rsidRPr="001E71FB">
        <w:rPr>
          <w:rFonts w:ascii="Times New Roman" w:hAnsi="Times New Roman" w:cs="Times New Roman"/>
          <w:color w:val="000000" w:themeColor="text1"/>
          <w:sz w:val="22"/>
        </w:rPr>
        <w:t xml:space="preserve">lan </w:t>
      </w:r>
      <w:r w:rsidRPr="001E71FB">
        <w:rPr>
          <w:rFonts w:ascii="Times New Roman" w:hAnsi="Times New Roman" w:cs="Times New Roman"/>
          <w:color w:val="000000" w:themeColor="text1"/>
          <w:sz w:val="22"/>
        </w:rPr>
        <w:t xml:space="preserve">for Tokyo </w:t>
      </w:r>
      <w:r w:rsidR="00165C0F" w:rsidRPr="001E71FB">
        <w:rPr>
          <w:rFonts w:ascii="Times New Roman" w:hAnsi="Times New Roman" w:cs="Times New Roman"/>
          <w:color w:val="000000" w:themeColor="text1"/>
          <w:sz w:val="22"/>
        </w:rPr>
        <w:t xml:space="preserve">Waterfront </w:t>
      </w:r>
      <w:r w:rsidR="00F5799D" w:rsidRPr="001E71FB">
        <w:rPr>
          <w:rFonts w:ascii="Times New Roman" w:hAnsi="Times New Roman" w:cs="Times New Roman"/>
          <w:color w:val="000000" w:themeColor="text1"/>
          <w:sz w:val="22"/>
        </w:rPr>
        <w:t>A</w:t>
      </w:r>
      <w:r w:rsidR="00165C0F" w:rsidRPr="001E71FB">
        <w:rPr>
          <w:rFonts w:ascii="Times New Roman" w:hAnsi="Times New Roman" w:cs="Times New Roman"/>
          <w:color w:val="000000" w:themeColor="text1"/>
          <w:sz w:val="22"/>
        </w:rPr>
        <w:t>rea</w:t>
      </w:r>
      <w:r w:rsidRPr="001E71F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841CA" w:rsidRPr="00114E5C">
        <w:rPr>
          <w:rFonts w:ascii="Times New Roman" w:hAnsi="Times New Roman" w:cs="Times New Roman"/>
          <w:color w:val="000000" w:themeColor="text1"/>
          <w:sz w:val="22"/>
        </w:rPr>
        <w:t>Field Operational Test</w:t>
      </w:r>
      <w:r w:rsidR="00C00FDA" w:rsidRPr="001E71FB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F4FDE" w:rsidRPr="001E71FB">
        <w:rPr>
          <w:rFonts w:ascii="Times New Roman" w:hAnsi="Times New Roman" w:cs="Times New Roman"/>
          <w:color w:val="000000" w:themeColor="text1"/>
          <w:sz w:val="22"/>
        </w:rPr>
        <w:t xml:space="preserve">Appendix </w:t>
      </w:r>
      <w:r w:rsidR="009E1C42" w:rsidRPr="001E71FB">
        <w:rPr>
          <w:rFonts w:ascii="Times New Roman" w:hAnsi="Times New Roman" w:cs="Times New Roman"/>
          <w:color w:val="000000" w:themeColor="text1"/>
          <w:sz w:val="22"/>
        </w:rPr>
        <w:t>2</w:t>
      </w:r>
      <w:r w:rsidR="00C00FDA" w:rsidRPr="001E71FB">
        <w:rPr>
          <w:rFonts w:ascii="Times New Roman" w:hAnsi="Times New Roman" w:cs="Times New Roman"/>
          <w:color w:val="000000" w:themeColor="text1"/>
          <w:sz w:val="22"/>
        </w:rPr>
        <w:t>)</w:t>
      </w:r>
    </w:p>
    <w:p w14:paraId="5D4F839B" w14:textId="77777777" w:rsidR="00C3234D" w:rsidRPr="001E71FB" w:rsidRDefault="00C3234D" w:rsidP="00C3234D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E78C0E0" w14:textId="4C01F5C8" w:rsidR="00C3234D" w:rsidRPr="001E71FB" w:rsidRDefault="00CF75ED" w:rsidP="00E3344F">
      <w:pPr>
        <w:pStyle w:val="ad"/>
        <w:numPr>
          <w:ilvl w:val="0"/>
          <w:numId w:val="2"/>
        </w:numPr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1E71FB">
        <w:rPr>
          <w:rFonts w:ascii="Times New Roman" w:hAnsi="Times New Roman" w:cs="Times New Roman"/>
          <w:color w:val="000000" w:themeColor="text1"/>
          <w:sz w:val="22"/>
        </w:rPr>
        <w:t>Attached documents</w:t>
      </w:r>
    </w:p>
    <w:p w14:paraId="40430EEA" w14:textId="02732FD2" w:rsidR="001429F8" w:rsidRPr="001E71FB" w:rsidRDefault="00B7770B" w:rsidP="008546C1">
      <w:pPr>
        <w:pStyle w:val="ad"/>
        <w:numPr>
          <w:ilvl w:val="0"/>
          <w:numId w:val="3"/>
        </w:numPr>
        <w:ind w:leftChars="0" w:left="851" w:hanging="371"/>
        <w:rPr>
          <w:rFonts w:ascii="Times New Roman" w:hAnsi="Times New Roman" w:cs="Times New Roman"/>
          <w:color w:val="000000" w:themeColor="text1"/>
          <w:sz w:val="22"/>
        </w:rPr>
      </w:pPr>
      <w:r w:rsidRPr="001E71FB">
        <w:rPr>
          <w:rFonts w:ascii="Times New Roman" w:hAnsi="Times New Roman" w:cs="Times New Roman"/>
          <w:snapToGrid w:val="0"/>
          <w:color w:val="000000" w:themeColor="text1"/>
          <w:kern w:val="0"/>
          <w:sz w:val="22"/>
        </w:rPr>
        <w:t>Corporate profile</w:t>
      </w:r>
      <w:r w:rsidR="006107AD" w:rsidRPr="001E71FB">
        <w:rPr>
          <w:rFonts w:ascii="Times New Roman" w:hAnsi="Times New Roman" w:cs="Times New Roman"/>
          <w:color w:val="000000" w:themeColor="text1"/>
          <w:sz w:val="22"/>
        </w:rPr>
        <w:t xml:space="preserve"> (brochure, etc.), </w:t>
      </w:r>
      <w:r w:rsidR="004C0883" w:rsidRPr="001E71FB">
        <w:rPr>
          <w:rFonts w:ascii="Times New Roman" w:hAnsi="Times New Roman" w:cs="Times New Roman"/>
          <w:snapToGrid w:val="0"/>
          <w:color w:val="000000" w:themeColor="text1"/>
          <w:kern w:val="0"/>
          <w:sz w:val="22"/>
        </w:rPr>
        <w:t>track record of development related to advanced driver assistance and automated driving technologies</w:t>
      </w:r>
      <w:r w:rsidR="004C0883" w:rsidRPr="001E71F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C0883" w:rsidRPr="001E71FB">
        <w:rPr>
          <w:rFonts w:ascii="Times New Roman" w:hAnsi="Times New Roman" w:cs="Times New Roman"/>
          <w:snapToGrid w:val="0"/>
          <w:color w:val="000000" w:themeColor="text1"/>
          <w:kern w:val="0"/>
          <w:sz w:val="22"/>
        </w:rPr>
        <w:t>commercialization plan</w:t>
      </w:r>
      <w:r w:rsidR="004C0883" w:rsidRPr="001E71FB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C0883" w:rsidRPr="001E71FB">
        <w:rPr>
          <w:rFonts w:ascii="Times New Roman" w:hAnsi="Times New Roman" w:cs="Times New Roman"/>
          <w:snapToGrid w:val="0"/>
          <w:color w:val="000000" w:themeColor="text1"/>
          <w:kern w:val="0"/>
          <w:sz w:val="22"/>
        </w:rPr>
        <w:t>documents that prove the track record of commercialization (development of commercial products), etc. (research presentations/papers, product catalog, etc.)</w:t>
      </w:r>
    </w:p>
    <w:p w14:paraId="47A84BBB" w14:textId="3E011E0D" w:rsidR="00C3234D" w:rsidRPr="001E71FB" w:rsidRDefault="00C3234D" w:rsidP="00C3234D">
      <w:pPr>
        <w:widowControl/>
        <w:jc w:val="right"/>
        <w:rPr>
          <w:rFonts w:ascii="Times New Roman" w:hAnsi="Times New Roman" w:cs="Times New Roman"/>
        </w:rPr>
      </w:pPr>
      <w:r w:rsidRPr="001E71FB">
        <w:rPr>
          <w:rFonts w:ascii="Times New Roman" w:hAnsi="Times New Roman" w:cs="Times New Roman"/>
          <w:color w:val="000000" w:themeColor="text1"/>
        </w:rPr>
        <w:br w:type="page"/>
      </w:r>
      <w:r w:rsidR="00C00FDA" w:rsidRPr="001E71FB">
        <w:rPr>
          <w:rFonts w:ascii="Times New Roman" w:hAnsi="Times New Roman" w:cs="Times New Roman"/>
        </w:rPr>
        <w:lastRenderedPageBreak/>
        <w:t xml:space="preserve"> (</w:t>
      </w:r>
      <w:r w:rsidR="001429F8" w:rsidRPr="001E71FB">
        <w:rPr>
          <w:rFonts w:ascii="Times New Roman" w:hAnsi="Times New Roman" w:cs="Times New Roman"/>
        </w:rPr>
        <w:t>Form 1, Appendix 1</w:t>
      </w:r>
      <w:r w:rsidR="00C00FDA" w:rsidRPr="001E71FB">
        <w:rPr>
          <w:rFonts w:ascii="Times New Roman" w:hAnsi="Times New Roman" w:cs="Times New Roman"/>
        </w:rPr>
        <w:t>)</w:t>
      </w:r>
    </w:p>
    <w:p w14:paraId="32A042C2" w14:textId="77777777" w:rsidR="00E53FB7" w:rsidRPr="001E71FB" w:rsidRDefault="00E53FB7" w:rsidP="00E53FB7">
      <w:pPr>
        <w:widowControl/>
        <w:jc w:val="center"/>
        <w:rPr>
          <w:rFonts w:ascii="Times New Roman" w:hAnsi="Times New Roman" w:cs="Times New Roman"/>
        </w:rPr>
      </w:pPr>
    </w:p>
    <w:p w14:paraId="00EA4BC1" w14:textId="3DA0FCE0" w:rsidR="00C3234D" w:rsidRPr="001E71FB" w:rsidRDefault="00D16FE4" w:rsidP="00C3234D">
      <w:pPr>
        <w:widowControl/>
        <w:jc w:val="center"/>
        <w:rPr>
          <w:rFonts w:ascii="Times New Roman" w:hAnsi="Times New Roman" w:cs="Times New Roman"/>
          <w:b/>
          <w:bCs/>
          <w:sz w:val="24"/>
        </w:rPr>
      </w:pPr>
      <w:r w:rsidRPr="001E71FB">
        <w:rPr>
          <w:rFonts w:ascii="Times New Roman" w:hAnsi="Times New Roman" w:cs="Times New Roman"/>
          <w:b/>
          <w:bCs/>
          <w:sz w:val="24"/>
        </w:rPr>
        <w:t>Applicant’s profile</w:t>
      </w:r>
      <w:r w:rsidR="002C5444" w:rsidRPr="001E71FB">
        <w:rPr>
          <w:rFonts w:ascii="Times New Roman" w:hAnsi="Times New Roman" w:cs="Times New Roman"/>
          <w:b/>
          <w:bCs/>
          <w:sz w:val="24"/>
        </w:rPr>
        <w:t xml:space="preserve"> </w:t>
      </w:r>
      <w:r w:rsidR="00B76D86" w:rsidRPr="001E71FB">
        <w:rPr>
          <w:rFonts w:ascii="Times New Roman" w:hAnsi="Times New Roman" w:cs="Times New Roman"/>
          <w:b/>
          <w:bCs/>
          <w:sz w:val="24"/>
        </w:rPr>
        <w:t xml:space="preserve">for Tokyo </w:t>
      </w:r>
      <w:r w:rsidR="00165C0F" w:rsidRPr="001E71FB">
        <w:rPr>
          <w:rFonts w:ascii="Times New Roman" w:hAnsi="Times New Roman" w:cs="Times New Roman"/>
          <w:b/>
          <w:bCs/>
          <w:sz w:val="24"/>
        </w:rPr>
        <w:t xml:space="preserve">Waterfront </w:t>
      </w:r>
      <w:r w:rsidR="00F5799D" w:rsidRPr="001E71FB">
        <w:rPr>
          <w:rFonts w:ascii="Times New Roman" w:hAnsi="Times New Roman" w:cs="Times New Roman"/>
          <w:b/>
          <w:bCs/>
          <w:sz w:val="24"/>
        </w:rPr>
        <w:t>A</w:t>
      </w:r>
      <w:r w:rsidR="00165C0F" w:rsidRPr="001E71FB">
        <w:rPr>
          <w:rFonts w:ascii="Times New Roman" w:hAnsi="Times New Roman" w:cs="Times New Roman"/>
          <w:b/>
          <w:bCs/>
          <w:sz w:val="24"/>
        </w:rPr>
        <w:t>rea</w:t>
      </w:r>
      <w:r w:rsidR="00B76D86" w:rsidRPr="001E71FB">
        <w:rPr>
          <w:rFonts w:ascii="Times New Roman" w:hAnsi="Times New Roman" w:cs="Times New Roman"/>
          <w:b/>
          <w:bCs/>
          <w:sz w:val="24"/>
        </w:rPr>
        <w:t xml:space="preserve"> </w:t>
      </w:r>
      <w:r w:rsidR="00705AC3" w:rsidRPr="00705AC3">
        <w:rPr>
          <w:rFonts w:ascii="Times New Roman" w:hAnsi="Times New Roman" w:cs="Times New Roman"/>
          <w:b/>
          <w:bCs/>
          <w:sz w:val="24"/>
        </w:rPr>
        <w:t>Field Operational Test</w:t>
      </w:r>
    </w:p>
    <w:p w14:paraId="5FB94E69" w14:textId="77777777" w:rsidR="00B76D86" w:rsidRPr="001E71FB" w:rsidRDefault="00B76D86" w:rsidP="00C3234D">
      <w:pPr>
        <w:widowControl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"/>
        <w:tblW w:w="9143" w:type="dxa"/>
        <w:tblLook w:val="04A0" w:firstRow="1" w:lastRow="0" w:firstColumn="1" w:lastColumn="0" w:noHBand="0" w:noVBand="1"/>
      </w:tblPr>
      <w:tblGrid>
        <w:gridCol w:w="582"/>
        <w:gridCol w:w="2674"/>
        <w:gridCol w:w="5887"/>
      </w:tblGrid>
      <w:tr w:rsidR="008839B8" w:rsidRPr="001E71FB" w14:paraId="70C82390" w14:textId="77777777" w:rsidTr="0078259B">
        <w:trPr>
          <w:trHeight w:val="1155"/>
        </w:trPr>
        <w:tc>
          <w:tcPr>
            <w:tcW w:w="3256" w:type="dxa"/>
            <w:gridSpan w:val="2"/>
            <w:vAlign w:val="center"/>
          </w:tcPr>
          <w:p w14:paraId="3768D539" w14:textId="6234629A" w:rsidR="00C3234D" w:rsidRPr="001E71FB" w:rsidRDefault="00C83E6B" w:rsidP="0088185C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E71FB">
              <w:rPr>
                <w:rFonts w:ascii="Times New Roman" w:hAnsi="Times New Roman" w:cs="Times New Roman"/>
                <w:color w:val="000000" w:themeColor="text1"/>
                <w:sz w:val="24"/>
              </w:rPr>
              <w:t>Name of corporation</w:t>
            </w:r>
          </w:p>
        </w:tc>
        <w:tc>
          <w:tcPr>
            <w:tcW w:w="5887" w:type="dxa"/>
            <w:vAlign w:val="center"/>
          </w:tcPr>
          <w:p w14:paraId="4BC8C8B2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839B8" w:rsidRPr="001E71FB" w14:paraId="6D382E83" w14:textId="77777777" w:rsidTr="0078259B">
        <w:trPr>
          <w:trHeight w:val="1155"/>
        </w:trPr>
        <w:tc>
          <w:tcPr>
            <w:tcW w:w="3256" w:type="dxa"/>
            <w:gridSpan w:val="2"/>
            <w:vAlign w:val="center"/>
          </w:tcPr>
          <w:p w14:paraId="58B821C9" w14:textId="77777777" w:rsidR="00976D04" w:rsidRPr="001E71FB" w:rsidRDefault="000A010C" w:rsidP="001B380A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E71FB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Person in charge</w:t>
            </w:r>
          </w:p>
          <w:p w14:paraId="5FE961F7" w14:textId="77777777" w:rsidR="000A010C" w:rsidRPr="001E71FB" w:rsidRDefault="000A010C" w:rsidP="001B380A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E71FB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Department</w:t>
            </w:r>
          </w:p>
          <w:p w14:paraId="5E6FAA7A" w14:textId="7F06B73F" w:rsidR="000A010C" w:rsidRPr="001E71FB" w:rsidRDefault="000A010C" w:rsidP="001B380A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E71FB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Telephone number</w:t>
            </w:r>
          </w:p>
          <w:p w14:paraId="49092F6B" w14:textId="5FA00C24" w:rsidR="000A010C" w:rsidRPr="001E71FB" w:rsidRDefault="000A010C" w:rsidP="001B380A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E71FB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Email address</w:t>
            </w:r>
          </w:p>
        </w:tc>
        <w:tc>
          <w:tcPr>
            <w:tcW w:w="5887" w:type="dxa"/>
            <w:vAlign w:val="center"/>
          </w:tcPr>
          <w:p w14:paraId="006CE920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839B8" w:rsidRPr="001E71FB" w14:paraId="528E45FC" w14:textId="77777777" w:rsidTr="00E2447C">
        <w:trPr>
          <w:trHeight w:val="1115"/>
        </w:trPr>
        <w:tc>
          <w:tcPr>
            <w:tcW w:w="582" w:type="dxa"/>
            <w:vMerge w:val="restart"/>
            <w:textDirection w:val="tbRlV"/>
            <w:vAlign w:val="bottom"/>
          </w:tcPr>
          <w:p w14:paraId="420DCD5C" w14:textId="34A13C02" w:rsidR="00C3234D" w:rsidRPr="001E71FB" w:rsidRDefault="00691495" w:rsidP="0066702E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Corporate profile</w:t>
            </w:r>
          </w:p>
        </w:tc>
        <w:tc>
          <w:tcPr>
            <w:tcW w:w="2674" w:type="dxa"/>
            <w:vAlign w:val="center"/>
          </w:tcPr>
          <w:p w14:paraId="268C0C27" w14:textId="05364305" w:rsidR="00C3234D" w:rsidRPr="001E71FB" w:rsidRDefault="001B380A" w:rsidP="0088185C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E71FB">
              <w:rPr>
                <w:rFonts w:ascii="Times New Roman" w:hAnsi="Times New Roman" w:cs="Times New Roman"/>
                <w:color w:val="000000" w:themeColor="text1"/>
                <w:sz w:val="24"/>
              </w:rPr>
              <w:t>Capital</w:t>
            </w:r>
          </w:p>
        </w:tc>
        <w:tc>
          <w:tcPr>
            <w:tcW w:w="5887" w:type="dxa"/>
            <w:vAlign w:val="center"/>
          </w:tcPr>
          <w:p w14:paraId="65BB03D1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839B8" w:rsidRPr="001E71FB" w14:paraId="7AD9D994" w14:textId="77777777" w:rsidTr="0078259B">
        <w:trPr>
          <w:trHeight w:val="1699"/>
        </w:trPr>
        <w:tc>
          <w:tcPr>
            <w:tcW w:w="582" w:type="dxa"/>
            <w:vMerge/>
            <w:vAlign w:val="center"/>
          </w:tcPr>
          <w:p w14:paraId="371FC551" w14:textId="77777777" w:rsidR="00C3234D" w:rsidRPr="001E71FB" w:rsidRDefault="00C3234D" w:rsidP="0088185C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74" w:type="dxa"/>
            <w:tcMar>
              <w:right w:w="28" w:type="dxa"/>
            </w:tcMar>
            <w:vAlign w:val="center"/>
          </w:tcPr>
          <w:p w14:paraId="58E17610" w14:textId="18D573B8" w:rsidR="00C3234D" w:rsidRPr="001E71FB" w:rsidRDefault="001B380A" w:rsidP="0078259B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E71FB">
              <w:rPr>
                <w:rFonts w:ascii="Times New Roman" w:hAnsi="Times New Roman" w:cs="Times New Roman"/>
                <w:color w:val="000000" w:themeColor="text1"/>
                <w:sz w:val="24"/>
              </w:rPr>
              <w:t>Purpose of business as described in Articles of Incorporation</w:t>
            </w:r>
          </w:p>
        </w:tc>
        <w:tc>
          <w:tcPr>
            <w:tcW w:w="5887" w:type="dxa"/>
            <w:vAlign w:val="center"/>
          </w:tcPr>
          <w:p w14:paraId="5C7B2225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839B8" w:rsidRPr="001E71FB" w14:paraId="59DD24E3" w14:textId="77777777" w:rsidTr="0078259B">
        <w:trPr>
          <w:trHeight w:val="1884"/>
        </w:trPr>
        <w:tc>
          <w:tcPr>
            <w:tcW w:w="582" w:type="dxa"/>
            <w:vMerge/>
            <w:vAlign w:val="center"/>
          </w:tcPr>
          <w:p w14:paraId="127CF170" w14:textId="77777777" w:rsidR="00C3234D" w:rsidRPr="001E71FB" w:rsidRDefault="00C3234D" w:rsidP="0088185C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74" w:type="dxa"/>
            <w:tcMar>
              <w:right w:w="28" w:type="dxa"/>
            </w:tcMar>
            <w:vAlign w:val="center"/>
          </w:tcPr>
          <w:p w14:paraId="5E47141A" w14:textId="2887E5E8" w:rsidR="00C3234D" w:rsidRPr="001E71FB" w:rsidRDefault="001B380A" w:rsidP="0078259B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E71FB">
              <w:rPr>
                <w:rFonts w:ascii="Times New Roman" w:hAnsi="Times New Roman" w:cs="Times New Roman"/>
                <w:color w:val="000000" w:themeColor="text1"/>
                <w:sz w:val="24"/>
              </w:rPr>
              <w:t>Main business operations</w:t>
            </w:r>
          </w:p>
        </w:tc>
        <w:tc>
          <w:tcPr>
            <w:tcW w:w="5887" w:type="dxa"/>
            <w:vAlign w:val="center"/>
          </w:tcPr>
          <w:p w14:paraId="67DB0F0C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839B8" w:rsidRPr="001E71FB" w14:paraId="04DCA3E7" w14:textId="77777777" w:rsidTr="0078259B">
        <w:trPr>
          <w:trHeight w:val="1120"/>
        </w:trPr>
        <w:tc>
          <w:tcPr>
            <w:tcW w:w="582" w:type="dxa"/>
            <w:vMerge/>
            <w:vAlign w:val="center"/>
          </w:tcPr>
          <w:p w14:paraId="13DCF707" w14:textId="77777777" w:rsidR="00C3234D" w:rsidRPr="001E71FB" w:rsidRDefault="00C3234D" w:rsidP="0088185C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74" w:type="dxa"/>
            <w:tcMar>
              <w:right w:w="28" w:type="dxa"/>
            </w:tcMar>
            <w:vAlign w:val="center"/>
          </w:tcPr>
          <w:p w14:paraId="1EFD83DD" w14:textId="008BAC35" w:rsidR="00C3234D" w:rsidRPr="001E71FB" w:rsidRDefault="00014B53" w:rsidP="00014B53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E71FB">
              <w:rPr>
                <w:rFonts w:ascii="Times New Roman" w:hAnsi="Times New Roman" w:cs="Times New Roman"/>
                <w:color w:val="000000" w:themeColor="text1"/>
                <w:sz w:val="24"/>
              </w:rPr>
              <w:t>Business start d</w:t>
            </w:r>
            <w:r w:rsidR="001B380A" w:rsidRPr="001E71FB">
              <w:rPr>
                <w:rFonts w:ascii="Times New Roman" w:hAnsi="Times New Roman" w:cs="Times New Roman"/>
                <w:color w:val="000000" w:themeColor="text1"/>
                <w:sz w:val="24"/>
              </w:rPr>
              <w:t>ate</w:t>
            </w:r>
          </w:p>
        </w:tc>
        <w:tc>
          <w:tcPr>
            <w:tcW w:w="5887" w:type="dxa"/>
            <w:vAlign w:val="center"/>
          </w:tcPr>
          <w:p w14:paraId="7EB87139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839B8" w:rsidRPr="001E71FB" w14:paraId="4AFDFE2A" w14:textId="77777777" w:rsidTr="0078259B">
        <w:trPr>
          <w:trHeight w:val="1108"/>
        </w:trPr>
        <w:tc>
          <w:tcPr>
            <w:tcW w:w="582" w:type="dxa"/>
            <w:vMerge/>
            <w:vAlign w:val="center"/>
          </w:tcPr>
          <w:p w14:paraId="1F8882B4" w14:textId="77777777" w:rsidR="00C3234D" w:rsidRPr="001E71FB" w:rsidRDefault="00C3234D" w:rsidP="0088185C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74" w:type="dxa"/>
            <w:vAlign w:val="center"/>
          </w:tcPr>
          <w:p w14:paraId="530AE631" w14:textId="095A2634" w:rsidR="00C3234D" w:rsidRPr="001E71FB" w:rsidRDefault="001B380A" w:rsidP="0088185C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E71FB">
              <w:rPr>
                <w:rFonts w:ascii="Times New Roman" w:hAnsi="Times New Roman" w:cs="Times New Roman"/>
                <w:color w:val="000000" w:themeColor="text1"/>
                <w:sz w:val="24"/>
              </w:rPr>
              <w:t>Number of employees</w:t>
            </w:r>
          </w:p>
        </w:tc>
        <w:tc>
          <w:tcPr>
            <w:tcW w:w="5887" w:type="dxa"/>
            <w:vAlign w:val="center"/>
          </w:tcPr>
          <w:p w14:paraId="642DC57B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D0C5C1D" w14:textId="77777777" w:rsidR="00C3234D" w:rsidRPr="001E71FB" w:rsidRDefault="00C3234D" w:rsidP="00C3234D">
      <w:pPr>
        <w:widowControl/>
        <w:jc w:val="center"/>
        <w:rPr>
          <w:rFonts w:ascii="Times New Roman" w:hAnsi="Times New Roman" w:cs="Times New Roman"/>
          <w:b/>
        </w:rPr>
      </w:pPr>
    </w:p>
    <w:p w14:paraId="2E36899F" w14:textId="77777777" w:rsidR="00C3234D" w:rsidRPr="001E71FB" w:rsidRDefault="00C3234D" w:rsidP="00C358CC">
      <w:pPr>
        <w:widowControl/>
        <w:jc w:val="right"/>
        <w:rPr>
          <w:rFonts w:ascii="Times New Roman" w:hAnsi="Times New Roman" w:cs="Times New Roman"/>
          <w:b/>
        </w:rPr>
      </w:pPr>
      <w:r w:rsidRPr="001E71FB">
        <w:rPr>
          <w:rFonts w:ascii="Times New Roman" w:hAnsi="Times New Roman" w:cs="Times New Roman"/>
          <w:b/>
        </w:rPr>
        <w:br w:type="page"/>
      </w:r>
    </w:p>
    <w:p w14:paraId="74BE9C0C" w14:textId="47CD134A" w:rsidR="00E53FB7" w:rsidRPr="001E71FB" w:rsidRDefault="001B380A" w:rsidP="00C3234D">
      <w:pPr>
        <w:widowControl/>
        <w:jc w:val="right"/>
        <w:rPr>
          <w:rFonts w:ascii="Times New Roman" w:hAnsi="Times New Roman" w:cs="Times New Roman"/>
        </w:rPr>
      </w:pPr>
      <w:r w:rsidRPr="001E71FB">
        <w:rPr>
          <w:rFonts w:ascii="Times New Roman" w:hAnsi="Times New Roman" w:cs="Times New Roman"/>
        </w:rPr>
        <w:lastRenderedPageBreak/>
        <w:t>(Form 1, Appendix 2)</w:t>
      </w:r>
    </w:p>
    <w:p w14:paraId="2169CB10" w14:textId="77777777" w:rsidR="001B380A" w:rsidRPr="001E71FB" w:rsidRDefault="001B380A" w:rsidP="00C3234D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9133289" w14:textId="594BFA44" w:rsidR="00C3234D" w:rsidRPr="001E71FB" w:rsidRDefault="00B76D86" w:rsidP="00C3234D">
      <w:pPr>
        <w:widowControl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1E71FB">
        <w:rPr>
          <w:rFonts w:ascii="Times New Roman" w:hAnsi="Times New Roman" w:cs="Times New Roman"/>
          <w:b/>
          <w:bCs/>
          <w:sz w:val="24"/>
        </w:rPr>
        <w:t xml:space="preserve">Participation </w:t>
      </w:r>
      <w:r w:rsidR="0049792A">
        <w:rPr>
          <w:rFonts w:ascii="Times New Roman" w:hAnsi="Times New Roman" w:cs="Times New Roman"/>
          <w:b/>
          <w:bCs/>
          <w:sz w:val="24"/>
        </w:rPr>
        <w:t>p</w:t>
      </w:r>
      <w:r w:rsidRPr="001E71FB">
        <w:rPr>
          <w:rFonts w:ascii="Times New Roman" w:hAnsi="Times New Roman" w:cs="Times New Roman"/>
          <w:b/>
          <w:bCs/>
          <w:sz w:val="24"/>
        </w:rPr>
        <w:t xml:space="preserve">lan for Tokyo </w:t>
      </w:r>
      <w:r w:rsidR="00165C0F" w:rsidRPr="001E71FB">
        <w:rPr>
          <w:rFonts w:ascii="Times New Roman" w:hAnsi="Times New Roman" w:cs="Times New Roman"/>
          <w:b/>
          <w:bCs/>
          <w:sz w:val="24"/>
        </w:rPr>
        <w:t xml:space="preserve">Waterfront </w:t>
      </w:r>
      <w:r w:rsidR="008546C1" w:rsidRPr="001E71FB">
        <w:rPr>
          <w:rFonts w:ascii="Times New Roman" w:hAnsi="Times New Roman" w:cs="Times New Roman"/>
          <w:b/>
          <w:bCs/>
          <w:sz w:val="24"/>
        </w:rPr>
        <w:t>A</w:t>
      </w:r>
      <w:r w:rsidR="00165C0F" w:rsidRPr="001E71FB">
        <w:rPr>
          <w:rFonts w:ascii="Times New Roman" w:hAnsi="Times New Roman" w:cs="Times New Roman"/>
          <w:b/>
          <w:bCs/>
          <w:sz w:val="24"/>
        </w:rPr>
        <w:t>rea</w:t>
      </w:r>
      <w:r w:rsidRPr="001E71FB">
        <w:rPr>
          <w:rFonts w:ascii="Times New Roman" w:hAnsi="Times New Roman" w:cs="Times New Roman"/>
          <w:b/>
          <w:bCs/>
          <w:sz w:val="24"/>
        </w:rPr>
        <w:t xml:space="preserve"> </w:t>
      </w:r>
      <w:r w:rsidR="008546C1" w:rsidRPr="001E71FB">
        <w:rPr>
          <w:rFonts w:ascii="Times New Roman" w:hAnsi="Times New Roman" w:cs="Times New Roman"/>
          <w:b/>
          <w:bCs/>
          <w:sz w:val="24"/>
        </w:rPr>
        <w:t>Field Operational Test</w:t>
      </w:r>
      <w:r w:rsidRPr="001E71FB">
        <w:rPr>
          <w:rFonts w:ascii="Times New Roman" w:hAnsi="Times New Roman" w:cs="Times New Roman"/>
          <w:sz w:val="24"/>
        </w:rPr>
        <w:t xml:space="preserve"> </w:t>
      </w:r>
      <w:r w:rsidR="00C00FDA" w:rsidRPr="001E71FB">
        <w:rPr>
          <w:rFonts w:ascii="Times New Roman" w:hAnsi="Times New Roman" w:cs="Times New Roman"/>
          <w:b/>
          <w:sz w:val="24"/>
        </w:rPr>
        <w:t>(</w:t>
      </w:r>
      <w:r w:rsidR="00D677ED" w:rsidRPr="001E71FB">
        <w:rPr>
          <w:rFonts w:ascii="Times New Roman" w:hAnsi="Times New Roman" w:cs="Times New Roman"/>
          <w:b/>
          <w:sz w:val="24"/>
        </w:rPr>
        <w:t>Initial/Changes</w:t>
      </w:r>
      <w:r w:rsidR="00C00FDA" w:rsidRPr="001E71FB">
        <w:rPr>
          <w:rFonts w:ascii="Times New Roman" w:hAnsi="Times New Roman" w:cs="Times New Roman"/>
          <w:b/>
          <w:sz w:val="24"/>
        </w:rPr>
        <w:t>)</w:t>
      </w:r>
      <w:r w:rsidR="00897ECE" w:rsidRPr="001E71FB">
        <w:rPr>
          <w:rFonts w:ascii="Times New Roman" w:hAnsi="Times New Roman" w:cs="Times New Roman"/>
          <w:b/>
          <w:sz w:val="24"/>
          <w:vertAlign w:val="superscript"/>
        </w:rPr>
        <w:t>*</w:t>
      </w:r>
      <w:r w:rsidR="00120CC6" w:rsidRPr="001E71FB">
        <w:rPr>
          <w:rFonts w:ascii="Times New Roman" w:hAnsi="Times New Roman" w:cs="Times New Roman"/>
          <w:b/>
          <w:sz w:val="24"/>
          <w:vertAlign w:val="superscript"/>
        </w:rPr>
        <w:t>1</w:t>
      </w:r>
    </w:p>
    <w:p w14:paraId="492DD515" w14:textId="77777777" w:rsidR="00E53FB7" w:rsidRPr="001E71FB" w:rsidRDefault="00E53FB7" w:rsidP="00C3234D">
      <w:pPr>
        <w:widowControl/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C3234D" w:rsidRPr="001E71FB" w14:paraId="70D4AECB" w14:textId="77777777" w:rsidTr="009826B2">
        <w:trPr>
          <w:trHeight w:val="823"/>
        </w:trPr>
        <w:tc>
          <w:tcPr>
            <w:tcW w:w="2405" w:type="dxa"/>
            <w:vAlign w:val="center"/>
          </w:tcPr>
          <w:p w14:paraId="60868B4F" w14:textId="18378C7A" w:rsidR="00C3234D" w:rsidRPr="001E71FB" w:rsidRDefault="00C83E6B" w:rsidP="00390ED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</w:rPr>
              <w:t>Name of corporation</w:t>
            </w:r>
          </w:p>
        </w:tc>
        <w:tc>
          <w:tcPr>
            <w:tcW w:w="6521" w:type="dxa"/>
            <w:vAlign w:val="center"/>
          </w:tcPr>
          <w:p w14:paraId="249B31DD" w14:textId="77777777" w:rsidR="00C3234D" w:rsidRPr="001E71FB" w:rsidRDefault="00C3234D" w:rsidP="00390ED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D13" w:rsidRPr="001E71FB" w14:paraId="294BBA4D" w14:textId="77777777" w:rsidTr="009826B2">
        <w:trPr>
          <w:trHeight w:val="823"/>
        </w:trPr>
        <w:tc>
          <w:tcPr>
            <w:tcW w:w="2405" w:type="dxa"/>
            <w:vAlign w:val="center"/>
          </w:tcPr>
          <w:p w14:paraId="5B62E509" w14:textId="3B867512" w:rsidR="00B14D13" w:rsidRPr="001E71FB" w:rsidRDefault="00B14D13" w:rsidP="00390ED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OT *</w:t>
            </w:r>
            <w:r w:rsidRPr="001E71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2A0D4DD1" w14:textId="2614F0D3" w:rsidR="00C207C5" w:rsidRPr="001E71FB" w:rsidRDefault="00B14D13" w:rsidP="00C207C5">
            <w:pPr>
              <w:pStyle w:val="ad"/>
              <w:widowControl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aterfront City </w:t>
            </w:r>
            <w:r w:rsidR="00D12834" w:rsidRPr="001E71FB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  <w:p w14:paraId="3470AF1F" w14:textId="0C679397" w:rsidR="00C207C5" w:rsidRPr="001E71FB" w:rsidRDefault="00B14D13" w:rsidP="00C207C5">
            <w:pPr>
              <w:pStyle w:val="ad"/>
              <w:widowControl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aneda Airport </w:t>
            </w:r>
            <w:r w:rsidR="00D12834" w:rsidRPr="001E71FB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  <w:p w14:paraId="7BF962AE" w14:textId="7C95BF86" w:rsidR="00B14D13" w:rsidRPr="001E71FB" w:rsidRDefault="00B14D13" w:rsidP="00C207C5">
            <w:pPr>
              <w:pStyle w:val="ad"/>
              <w:widowControl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etropolitan Expressway routes connecting Haneda Airport and the </w:t>
            </w:r>
            <w:r w:rsidR="00AB5258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Waterfront </w:t>
            </w: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City area, etc.</w:t>
            </w:r>
          </w:p>
        </w:tc>
      </w:tr>
    </w:tbl>
    <w:p w14:paraId="06193B6A" w14:textId="77777777" w:rsidR="00897ECE" w:rsidRPr="001E71FB" w:rsidRDefault="00897ECE" w:rsidP="00897ECE">
      <w:pPr>
        <w:pStyle w:val="ad"/>
        <w:widowControl/>
        <w:ind w:leftChars="0"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A4294D6" w14:textId="6FC05FA2" w:rsidR="00C3234D" w:rsidRPr="001E71FB" w:rsidRDefault="006121C1" w:rsidP="009826B2">
      <w:pPr>
        <w:pStyle w:val="ad"/>
        <w:widowControl/>
        <w:numPr>
          <w:ilvl w:val="0"/>
          <w:numId w:val="14"/>
        </w:numPr>
        <w:ind w:leftChars="0" w:left="426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E71FB">
        <w:rPr>
          <w:rFonts w:ascii="Times New Roman" w:hAnsi="Times New Roman" w:cs="Times New Roman"/>
          <w:b/>
          <w:sz w:val="24"/>
          <w:szCs w:val="24"/>
        </w:rPr>
        <w:t xml:space="preserve">Policy on participation in </w:t>
      </w:r>
      <w:r w:rsidR="008546C1" w:rsidRPr="001E71FB">
        <w:rPr>
          <w:rFonts w:ascii="Times New Roman" w:hAnsi="Times New Roman" w:cs="Times New Roman"/>
          <w:b/>
          <w:sz w:val="24"/>
          <w:szCs w:val="24"/>
        </w:rPr>
        <w:t>FOT</w:t>
      </w:r>
    </w:p>
    <w:tbl>
      <w:tblPr>
        <w:tblStyle w:val="af"/>
        <w:tblW w:w="8897" w:type="dxa"/>
        <w:tblLook w:val="04A0" w:firstRow="1" w:lastRow="0" w:firstColumn="1" w:lastColumn="0" w:noHBand="0" w:noVBand="1"/>
      </w:tblPr>
      <w:tblGrid>
        <w:gridCol w:w="2405"/>
        <w:gridCol w:w="3675"/>
        <w:gridCol w:w="2817"/>
      </w:tblGrid>
      <w:tr w:rsidR="00264598" w:rsidRPr="001E71FB" w14:paraId="561E69DC" w14:textId="77777777" w:rsidTr="0078259B">
        <w:trPr>
          <w:trHeight w:val="2284"/>
        </w:trPr>
        <w:tc>
          <w:tcPr>
            <w:tcW w:w="2405" w:type="dxa"/>
            <w:vAlign w:val="center"/>
          </w:tcPr>
          <w:p w14:paraId="5754AF95" w14:textId="17E17650" w:rsidR="00264598" w:rsidRPr="001E71FB" w:rsidRDefault="00135E6D" w:rsidP="009826B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Purpose of participation and plan for commercialization of </w:t>
            </w:r>
            <w:r w:rsidR="00EB161C" w:rsidRPr="001E71FB">
              <w:rPr>
                <w:rFonts w:ascii="Times New Roman" w:hAnsi="Times New Roman" w:cs="Times New Roman"/>
                <w:sz w:val="24"/>
                <w:szCs w:val="24"/>
              </w:rPr>
              <w:t>automated driving systems</w:t>
            </w:r>
          </w:p>
        </w:tc>
        <w:tc>
          <w:tcPr>
            <w:tcW w:w="6492" w:type="dxa"/>
            <w:gridSpan w:val="2"/>
            <w:vAlign w:val="center"/>
          </w:tcPr>
          <w:p w14:paraId="66E0B8CC" w14:textId="67F2FEC1" w:rsidR="00264598" w:rsidRPr="001E71FB" w:rsidRDefault="00264598" w:rsidP="008E73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02E" w:rsidRPr="001E71FB" w14:paraId="086B44ED" w14:textId="77777777" w:rsidTr="0078259B">
        <w:trPr>
          <w:trHeight w:val="2284"/>
        </w:trPr>
        <w:tc>
          <w:tcPr>
            <w:tcW w:w="2405" w:type="dxa"/>
            <w:vAlign w:val="center"/>
          </w:tcPr>
          <w:p w14:paraId="42D87E6A" w14:textId="3F848DA4" w:rsidR="006C102E" w:rsidRPr="001E71FB" w:rsidRDefault="00EB161C" w:rsidP="009826B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Systems for </w:t>
            </w:r>
            <w:r w:rsidR="00AA5280" w:rsidRPr="001E71FB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 and information management</w:t>
            </w:r>
          </w:p>
        </w:tc>
        <w:tc>
          <w:tcPr>
            <w:tcW w:w="6492" w:type="dxa"/>
            <w:gridSpan w:val="2"/>
            <w:vAlign w:val="center"/>
          </w:tcPr>
          <w:p w14:paraId="06766E1F" w14:textId="5B3A975B" w:rsidR="006C102E" w:rsidRPr="001E71FB" w:rsidRDefault="00C00FDA" w:rsidP="008E73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161C" w:rsidRPr="001E71FB">
              <w:rPr>
                <w:rFonts w:ascii="Times New Roman" w:hAnsi="Times New Roman" w:cs="Times New Roman"/>
                <w:sz w:val="24"/>
                <w:szCs w:val="24"/>
              </w:rPr>
              <w:t>Please describe these systems in detail.</w:t>
            </w: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102E" w:rsidRPr="001E71FB" w14:paraId="3681BD5F" w14:textId="77777777" w:rsidTr="0078259B">
        <w:trPr>
          <w:trHeight w:val="2284"/>
        </w:trPr>
        <w:tc>
          <w:tcPr>
            <w:tcW w:w="2405" w:type="dxa"/>
            <w:vAlign w:val="center"/>
          </w:tcPr>
          <w:p w14:paraId="0D134982" w14:textId="71CD6289" w:rsidR="006C102E" w:rsidRPr="001E71FB" w:rsidRDefault="00EB161C" w:rsidP="009826B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Safety management systems</w:t>
            </w:r>
          </w:p>
        </w:tc>
        <w:tc>
          <w:tcPr>
            <w:tcW w:w="6492" w:type="dxa"/>
            <w:gridSpan w:val="2"/>
            <w:vAlign w:val="center"/>
          </w:tcPr>
          <w:p w14:paraId="37F7BFB1" w14:textId="6F4A11DC" w:rsidR="006C102E" w:rsidRPr="001E71FB" w:rsidRDefault="00C00FDA" w:rsidP="008E73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161C" w:rsidRPr="001E71FB">
              <w:rPr>
                <w:rFonts w:ascii="Times New Roman" w:hAnsi="Times New Roman" w:cs="Times New Roman"/>
                <w:sz w:val="24"/>
                <w:szCs w:val="24"/>
              </w:rPr>
              <w:t>Please describe company rules and other measures regarding safety management in detail.</w:t>
            </w: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234D" w:rsidRPr="001E71FB" w14:paraId="643FE921" w14:textId="77777777" w:rsidTr="0078259B">
        <w:trPr>
          <w:trHeight w:val="1312"/>
        </w:trPr>
        <w:tc>
          <w:tcPr>
            <w:tcW w:w="2405" w:type="dxa"/>
            <w:vMerge w:val="restart"/>
            <w:vAlign w:val="center"/>
          </w:tcPr>
          <w:p w14:paraId="343C9A58" w14:textId="7DFB556C" w:rsidR="00C3234D" w:rsidRPr="001E71FB" w:rsidRDefault="00EB161C" w:rsidP="0088185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Anticipated schedule</w:t>
            </w:r>
          </w:p>
        </w:tc>
        <w:tc>
          <w:tcPr>
            <w:tcW w:w="3675" w:type="dxa"/>
            <w:vAlign w:val="center"/>
          </w:tcPr>
          <w:p w14:paraId="13F9EDF3" w14:textId="5A07DC1E" w:rsidR="00C3234D" w:rsidRPr="001E71FB" w:rsidRDefault="00EB161C" w:rsidP="009826B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Expected timing of completion of preparation of test vehicle(s)</w:t>
            </w:r>
          </w:p>
          <w:p w14:paraId="762A3DCB" w14:textId="71CC92FF" w:rsidR="00C355F0" w:rsidRPr="001E71FB" w:rsidRDefault="00C00FDA" w:rsidP="009826B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161C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If you are participating with multiple vehicles, write the date by </w:t>
            </w:r>
            <w:r w:rsidR="00EB161C" w:rsidRPr="001E7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the first vehicle will be prepared.</w:t>
            </w: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  <w:vAlign w:val="center"/>
          </w:tcPr>
          <w:p w14:paraId="4D918FA1" w14:textId="50668406" w:rsidR="00C3234D" w:rsidRPr="001E71FB" w:rsidRDefault="00833A11" w:rsidP="0088185C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roximate date (MM/DD/YYYY)</w:t>
            </w:r>
          </w:p>
        </w:tc>
      </w:tr>
      <w:tr w:rsidR="00F3312F" w:rsidRPr="001E71FB" w14:paraId="6F00314E" w14:textId="77777777" w:rsidTr="0078259B">
        <w:trPr>
          <w:trHeight w:val="1312"/>
        </w:trPr>
        <w:tc>
          <w:tcPr>
            <w:tcW w:w="2405" w:type="dxa"/>
            <w:vMerge/>
            <w:vAlign w:val="center"/>
          </w:tcPr>
          <w:p w14:paraId="02DF886F" w14:textId="77777777" w:rsidR="00F3312F" w:rsidRPr="001E71FB" w:rsidRDefault="00F3312F" w:rsidP="0088185C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5481BDF3" w14:textId="2548AD26" w:rsidR="0085578C" w:rsidRPr="001E71FB" w:rsidRDefault="00DA31D7" w:rsidP="009826B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Expected starting date of </w:t>
            </w:r>
            <w:r w:rsidR="008546C1" w:rsidRPr="001E71FB">
              <w:rPr>
                <w:rFonts w:ascii="Times New Roman" w:hAnsi="Times New Roman" w:cs="Times New Roman"/>
                <w:sz w:val="24"/>
                <w:szCs w:val="24"/>
              </w:rPr>
              <w:t>FOT</w:t>
            </w:r>
          </w:p>
          <w:p w14:paraId="1060F2E4" w14:textId="1151D802" w:rsidR="00F3312F" w:rsidRPr="001E71FB" w:rsidRDefault="00C00FDA" w:rsidP="009826B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31D7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Write a date </w:t>
            </w:r>
            <w:r w:rsidR="002C0048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1B0EFC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2C0048" w:rsidRPr="001E71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EFC" w:rsidRPr="001E71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0048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 or later</w:t>
            </w:r>
            <w:r w:rsidR="00DA31D7" w:rsidRPr="001E71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  <w:vAlign w:val="center"/>
          </w:tcPr>
          <w:p w14:paraId="7252D69D" w14:textId="03BAD84B" w:rsidR="00F3312F" w:rsidRPr="001E71FB" w:rsidRDefault="00833A11" w:rsidP="0088185C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Approximate date (MM/DD/YYYY)</w:t>
            </w:r>
          </w:p>
        </w:tc>
      </w:tr>
    </w:tbl>
    <w:p w14:paraId="7570694E" w14:textId="079C1AF0" w:rsidR="00C3234D" w:rsidRPr="001E71FB" w:rsidRDefault="00EA0D9B" w:rsidP="00C207C5">
      <w:pPr>
        <w:pStyle w:val="ad"/>
        <w:widowControl/>
        <w:numPr>
          <w:ilvl w:val="0"/>
          <w:numId w:val="14"/>
        </w:numPr>
        <w:ind w:leftChars="0" w:left="426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E71FB">
        <w:rPr>
          <w:rFonts w:ascii="Times New Roman" w:hAnsi="Times New Roman" w:cs="Times New Roman"/>
          <w:b/>
          <w:sz w:val="24"/>
          <w:szCs w:val="24"/>
        </w:rPr>
        <w:br w:type="page"/>
      </w:r>
      <w:r w:rsidR="00DA31D7" w:rsidRPr="001E71FB">
        <w:rPr>
          <w:rFonts w:ascii="Times New Roman" w:hAnsi="Times New Roman" w:cs="Times New Roman"/>
          <w:b/>
          <w:sz w:val="24"/>
          <w:szCs w:val="24"/>
        </w:rPr>
        <w:lastRenderedPageBreak/>
        <w:t>Details of vehicles to be used</w:t>
      </w:r>
      <w:r w:rsidR="002206F9" w:rsidRPr="001E71FB">
        <w:rPr>
          <w:rFonts w:ascii="Times New Roman" w:hAnsi="Times New Roman" w:cs="Times New Roman"/>
          <w:b/>
          <w:sz w:val="24"/>
          <w:szCs w:val="24"/>
        </w:rPr>
        <w:t xml:space="preserve"> for participation</w:t>
      </w:r>
    </w:p>
    <w:p w14:paraId="1501AA82" w14:textId="77777777" w:rsidR="009826B2" w:rsidRPr="001E71FB" w:rsidRDefault="009826B2" w:rsidP="009826B2">
      <w:pPr>
        <w:pStyle w:val="ad"/>
        <w:widowControl/>
        <w:ind w:leftChars="0" w:left="108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3114"/>
        <w:gridCol w:w="5812"/>
      </w:tblGrid>
      <w:tr w:rsidR="00C3234D" w:rsidRPr="001E71FB" w14:paraId="67FE3262" w14:textId="77777777" w:rsidTr="0078259B">
        <w:trPr>
          <w:cantSplit/>
          <w:trHeight w:val="1363"/>
        </w:trPr>
        <w:tc>
          <w:tcPr>
            <w:tcW w:w="3114" w:type="dxa"/>
            <w:vAlign w:val="center"/>
          </w:tcPr>
          <w:p w14:paraId="7484CBCB" w14:textId="018C812E" w:rsidR="00C3234D" w:rsidRPr="001E71FB" w:rsidRDefault="00DA31D7" w:rsidP="0088185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Total number of vehicles</w:t>
            </w:r>
          </w:p>
        </w:tc>
        <w:tc>
          <w:tcPr>
            <w:tcW w:w="5812" w:type="dxa"/>
            <w:vAlign w:val="center"/>
          </w:tcPr>
          <w:p w14:paraId="258B31B2" w14:textId="11991D60" w:rsidR="00C3234D" w:rsidRPr="001E71FB" w:rsidRDefault="00DA31D7" w:rsidP="0078259B">
            <w:pPr>
              <w:widowControl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vehicles </w:t>
            </w:r>
            <w:r w:rsidR="00C00FDA" w:rsidRPr="001E71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4643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of which:      vehicles equivalent to automated driving level 2,      </w:t>
            </w:r>
            <w:r w:rsidR="00DE3E77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vehicles </w:t>
            </w:r>
            <w:r w:rsidR="00A54643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equivalent to level 3, and      </w:t>
            </w:r>
            <w:r w:rsidR="00DE3E77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vehicles </w:t>
            </w:r>
            <w:r w:rsidR="00A54643" w:rsidRPr="001E71FB">
              <w:rPr>
                <w:rFonts w:ascii="Times New Roman" w:hAnsi="Times New Roman" w:cs="Times New Roman"/>
                <w:sz w:val="24"/>
                <w:szCs w:val="24"/>
              </w:rPr>
              <w:t>equivalent to level 4</w:t>
            </w:r>
            <w:r w:rsidR="00C00FDA" w:rsidRPr="001E71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606B" w:rsidRPr="001E71FB" w14:paraId="317B88EB" w14:textId="77777777" w:rsidTr="0078259B">
        <w:trPr>
          <w:cantSplit/>
          <w:trHeight w:val="1363"/>
        </w:trPr>
        <w:tc>
          <w:tcPr>
            <w:tcW w:w="3114" w:type="dxa"/>
            <w:tcMar>
              <w:right w:w="28" w:type="dxa"/>
            </w:tcMar>
            <w:vAlign w:val="center"/>
          </w:tcPr>
          <w:p w14:paraId="1DDFC6B3" w14:textId="3E77698E" w:rsidR="00AB606B" w:rsidRPr="001E71FB" w:rsidRDefault="00DA31D7" w:rsidP="009826B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Details of vehicles</w:t>
            </w:r>
          </w:p>
          <w:p w14:paraId="2CD6867D" w14:textId="098B51DA" w:rsidR="00C355F0" w:rsidRPr="001E71FB" w:rsidRDefault="00C00FDA" w:rsidP="009826B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31D7" w:rsidRPr="001E71FB">
              <w:rPr>
                <w:rFonts w:ascii="Times New Roman" w:hAnsi="Times New Roman" w:cs="Times New Roman"/>
                <w:sz w:val="24"/>
                <w:szCs w:val="24"/>
              </w:rPr>
              <w:t>Name of vehicle</w:t>
            </w:r>
            <w:r w:rsidR="004C3375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31D7" w:rsidRPr="001E71FB">
              <w:rPr>
                <w:rFonts w:ascii="Times New Roman" w:hAnsi="Times New Roman" w:cs="Times New Roman"/>
                <w:sz w:val="24"/>
                <w:szCs w:val="24"/>
              </w:rPr>
              <w:t>overview of automated-driving features</w:t>
            </w: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CF22B7F" w14:textId="0BB5937D" w:rsidR="00AB606B" w:rsidRPr="001E71FB" w:rsidRDefault="00AB606B" w:rsidP="0088185C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02E" w:rsidRPr="001E71FB" w14:paraId="788E810A" w14:textId="77777777" w:rsidTr="0078259B">
        <w:trPr>
          <w:cantSplit/>
          <w:trHeight w:val="1363"/>
        </w:trPr>
        <w:tc>
          <w:tcPr>
            <w:tcW w:w="3114" w:type="dxa"/>
            <w:tcMar>
              <w:right w:w="28" w:type="dxa"/>
            </w:tcMar>
            <w:vAlign w:val="center"/>
          </w:tcPr>
          <w:p w14:paraId="0B20D522" w14:textId="317815D0" w:rsidR="006C102E" w:rsidRPr="001E71FB" w:rsidRDefault="00DA31D7" w:rsidP="009826B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Public-road driving record of vehicle(s) to be used</w:t>
            </w:r>
          </w:p>
        </w:tc>
        <w:tc>
          <w:tcPr>
            <w:tcW w:w="5812" w:type="dxa"/>
            <w:vAlign w:val="center"/>
          </w:tcPr>
          <w:p w14:paraId="059D2484" w14:textId="76B69E4C" w:rsidR="006C102E" w:rsidRPr="001E71FB" w:rsidRDefault="00C00FDA" w:rsidP="009826B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31D7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r w:rsidR="00D20D69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r w:rsidR="00A770FA" w:rsidRPr="001E71FB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  <w:r w:rsidR="00D20D69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 of driving public road;</w:t>
            </w:r>
            <w:r w:rsidR="00DA31D7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 areas</w:t>
            </w:r>
            <w:r w:rsidR="00D20D69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, distances, frequency, days, </w:t>
            </w:r>
            <w:r w:rsidR="00DA31D7" w:rsidRPr="001E71FB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 w:rsidRPr="001E71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67EFC15" w14:textId="77777777" w:rsidR="001B0EFC" w:rsidRPr="001E71FB" w:rsidRDefault="001B0EFC" w:rsidP="009826B2">
      <w:pPr>
        <w:widowControl/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67D728F3" w14:textId="13899B90" w:rsidR="001B0EFC" w:rsidRPr="001E71FB" w:rsidRDefault="000A010C" w:rsidP="001B0EFC">
      <w:pPr>
        <w:pStyle w:val="ad"/>
        <w:widowControl/>
        <w:numPr>
          <w:ilvl w:val="0"/>
          <w:numId w:val="14"/>
        </w:numPr>
        <w:ind w:leftChars="0" w:left="490" w:hanging="3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E71FB">
        <w:rPr>
          <w:rFonts w:ascii="Times New Roman" w:hAnsi="Times New Roman" w:cs="Times New Roman" w:hint="eastAsia"/>
          <w:b/>
          <w:sz w:val="24"/>
          <w:szCs w:val="24"/>
        </w:rPr>
        <w:t>Driving data, etc.</w:t>
      </w:r>
      <w:r w:rsidR="00231C59" w:rsidRPr="001E71FB">
        <w:rPr>
          <w:rFonts w:ascii="Times New Roman" w:hAnsi="Times New Roman" w:cs="Times New Roman" w:hint="eastAsia"/>
          <w:b/>
          <w:sz w:val="24"/>
          <w:szCs w:val="24"/>
        </w:rPr>
        <w:t xml:space="preserve"> of </w:t>
      </w:r>
      <w:r w:rsidR="00F634DB" w:rsidRPr="001E71FB">
        <w:rPr>
          <w:rFonts w:ascii="Times New Roman" w:hAnsi="Times New Roman" w:cs="Times New Roman" w:hint="eastAsia"/>
          <w:b/>
          <w:sz w:val="24"/>
          <w:szCs w:val="24"/>
        </w:rPr>
        <w:t>FOT</w:t>
      </w:r>
    </w:p>
    <w:p w14:paraId="444AEFC8" w14:textId="77777777" w:rsidR="001B0EFC" w:rsidRPr="001E71FB" w:rsidRDefault="001B0EFC" w:rsidP="001B0EFC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3114"/>
        <w:gridCol w:w="5812"/>
      </w:tblGrid>
      <w:tr w:rsidR="001B0EFC" w:rsidRPr="001E71FB" w14:paraId="61B9C8B3" w14:textId="77777777" w:rsidTr="008F3AA9">
        <w:trPr>
          <w:cantSplit/>
          <w:trHeight w:val="1363"/>
        </w:trPr>
        <w:tc>
          <w:tcPr>
            <w:tcW w:w="3114" w:type="dxa"/>
            <w:vAlign w:val="center"/>
          </w:tcPr>
          <w:p w14:paraId="09DDAF04" w14:textId="7F216FB4" w:rsidR="001B0EFC" w:rsidRPr="001E71FB" w:rsidRDefault="00F634DB" w:rsidP="003073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 w:hint="eastAsia"/>
                <w:sz w:val="24"/>
                <w:szCs w:val="24"/>
              </w:rPr>
              <w:t>Provision of driving data, etc. of FOT</w:t>
            </w:r>
          </w:p>
        </w:tc>
        <w:tc>
          <w:tcPr>
            <w:tcW w:w="5812" w:type="dxa"/>
            <w:vAlign w:val="center"/>
          </w:tcPr>
          <w:p w14:paraId="0C85104F" w14:textId="7A355427" w:rsidR="001B0EFC" w:rsidRPr="001E71FB" w:rsidRDefault="00F634DB" w:rsidP="001B0EFC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ircle the </w:t>
            </w:r>
            <w:r w:rsidR="00067AA6" w:rsidRPr="001E71FB">
              <w:rPr>
                <w:rFonts w:ascii="Times New Roman" w:hAnsi="Times New Roman" w:cs="Times New Roman"/>
                <w:sz w:val="24"/>
                <w:szCs w:val="24"/>
              </w:rPr>
              <w:t xml:space="preserve">applicable </w:t>
            </w:r>
            <w:r w:rsidRPr="001E71FB">
              <w:rPr>
                <w:rFonts w:ascii="Times New Roman" w:hAnsi="Times New Roman" w:cs="Times New Roman" w:hint="eastAsia"/>
                <w:sz w:val="24"/>
                <w:szCs w:val="24"/>
              </w:rPr>
              <w:t>option</w:t>
            </w:r>
            <w:r w:rsidR="00671D04" w:rsidRPr="001E71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8FDA63" w14:textId="0396F685" w:rsidR="00F634DB" w:rsidRPr="001E71FB" w:rsidRDefault="00F634DB" w:rsidP="0030735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B">
              <w:rPr>
                <w:rFonts w:ascii="Times New Roman" w:hAnsi="Times New Roman" w:cs="Times New Roman" w:hint="eastAsia"/>
                <w:sz w:val="24"/>
                <w:szCs w:val="24"/>
              </w:rPr>
              <w:t>Agree / Disagree</w:t>
            </w:r>
          </w:p>
        </w:tc>
      </w:tr>
    </w:tbl>
    <w:p w14:paraId="56EDF9B7" w14:textId="77777777" w:rsidR="001B0EFC" w:rsidRPr="001E71FB" w:rsidRDefault="001B0EFC" w:rsidP="009826B2">
      <w:pPr>
        <w:widowControl/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097B4FD0" w14:textId="003B7C36" w:rsidR="00DA31D7" w:rsidRPr="001E71FB" w:rsidRDefault="00897ECE" w:rsidP="009826B2">
      <w:pPr>
        <w:widowControl/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E71FB">
        <w:rPr>
          <w:rFonts w:ascii="Times New Roman" w:hAnsi="Times New Roman" w:cs="Times New Roman"/>
          <w:sz w:val="24"/>
          <w:szCs w:val="24"/>
        </w:rPr>
        <w:t>*</w:t>
      </w:r>
      <w:r w:rsidR="004C30DF">
        <w:rPr>
          <w:rFonts w:ascii="Times New Roman" w:hAnsi="Times New Roman" w:cs="Times New Roman" w:hint="eastAsia"/>
          <w:sz w:val="24"/>
          <w:szCs w:val="24"/>
        </w:rPr>
        <w:t>1</w:t>
      </w:r>
      <w:r w:rsidRPr="001E71FB">
        <w:rPr>
          <w:rFonts w:ascii="Times New Roman" w:hAnsi="Times New Roman" w:cs="Times New Roman"/>
          <w:sz w:val="24"/>
          <w:szCs w:val="24"/>
        </w:rPr>
        <w:t xml:space="preserve"> </w:t>
      </w:r>
      <w:r w:rsidR="00BA686F" w:rsidRPr="001E71FB">
        <w:rPr>
          <w:rFonts w:ascii="Times New Roman" w:hAnsi="Times New Roman" w:cs="Times New Roman"/>
          <w:sz w:val="24"/>
          <w:szCs w:val="24"/>
        </w:rPr>
        <w:t>Circle the most applicable term</w:t>
      </w:r>
      <w:r w:rsidR="00863FFC" w:rsidRPr="001E71FB">
        <w:rPr>
          <w:rFonts w:ascii="Times New Roman" w:hAnsi="Times New Roman" w:cs="Times New Roman"/>
          <w:sz w:val="24"/>
          <w:szCs w:val="24"/>
        </w:rPr>
        <w:t xml:space="preserve"> each time the participation plan is submitted. </w:t>
      </w:r>
      <w:r w:rsidR="00DA31D7" w:rsidRPr="001E71FB">
        <w:rPr>
          <w:rFonts w:ascii="Times New Roman" w:hAnsi="Times New Roman" w:cs="Times New Roman"/>
          <w:sz w:val="24"/>
          <w:szCs w:val="24"/>
        </w:rPr>
        <w:t>If changes have been made, list only the changes.</w:t>
      </w:r>
    </w:p>
    <w:p w14:paraId="3B69B104" w14:textId="0518C33E" w:rsidR="00D20D69" w:rsidRPr="001E71FB" w:rsidRDefault="00D20D69" w:rsidP="009826B2">
      <w:pPr>
        <w:widowControl/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E71FB">
        <w:rPr>
          <w:rFonts w:ascii="Times New Roman" w:hAnsi="Times New Roman" w:cs="Times New Roman"/>
          <w:sz w:val="24"/>
          <w:szCs w:val="24"/>
        </w:rPr>
        <w:t>*</w:t>
      </w:r>
      <w:r w:rsidR="004C30DF">
        <w:rPr>
          <w:rFonts w:ascii="Times New Roman" w:hAnsi="Times New Roman" w:cs="Times New Roman" w:hint="eastAsia"/>
          <w:sz w:val="24"/>
          <w:szCs w:val="24"/>
        </w:rPr>
        <w:t>2</w:t>
      </w:r>
      <w:r w:rsidR="00D8519A">
        <w:rPr>
          <w:rFonts w:ascii="Times New Roman" w:hAnsi="Times New Roman" w:cs="Times New Roman"/>
          <w:sz w:val="24"/>
          <w:szCs w:val="24"/>
        </w:rPr>
        <w:t xml:space="preserve"> </w:t>
      </w:r>
      <w:r w:rsidRPr="001E71FB">
        <w:rPr>
          <w:rFonts w:ascii="Times New Roman" w:hAnsi="Times New Roman" w:cs="Times New Roman"/>
          <w:sz w:val="24"/>
          <w:szCs w:val="24"/>
        </w:rPr>
        <w:t xml:space="preserve">Make one participation plan per FOT. If you wish to participate </w:t>
      </w:r>
      <w:r w:rsidR="002E164C" w:rsidRPr="001E71FB">
        <w:rPr>
          <w:rFonts w:ascii="Times New Roman" w:hAnsi="Times New Roman" w:cs="Times New Roman"/>
          <w:sz w:val="24"/>
          <w:szCs w:val="24"/>
        </w:rPr>
        <w:t xml:space="preserve">in </w:t>
      </w:r>
      <w:r w:rsidRPr="001E71FB">
        <w:rPr>
          <w:rFonts w:ascii="Times New Roman" w:hAnsi="Times New Roman" w:cs="Times New Roman"/>
          <w:sz w:val="24"/>
          <w:szCs w:val="24"/>
        </w:rPr>
        <w:t xml:space="preserve">more than </w:t>
      </w:r>
      <w:r w:rsidR="002C0048" w:rsidRPr="001E71FB">
        <w:rPr>
          <w:rFonts w:ascii="Times New Roman" w:hAnsi="Times New Roman" w:cs="Times New Roman"/>
          <w:sz w:val="24"/>
          <w:szCs w:val="24"/>
        </w:rPr>
        <w:t xml:space="preserve">two </w:t>
      </w:r>
      <w:r w:rsidRPr="001E71FB">
        <w:rPr>
          <w:rFonts w:ascii="Times New Roman" w:hAnsi="Times New Roman" w:cs="Times New Roman"/>
          <w:sz w:val="24"/>
          <w:szCs w:val="24"/>
        </w:rPr>
        <w:t>FOTs, make the participation plan for each FOT.</w:t>
      </w:r>
    </w:p>
    <w:p w14:paraId="00B1B2A3" w14:textId="20A3B30F" w:rsidR="00396500" w:rsidRPr="001E71FB" w:rsidRDefault="00396500" w:rsidP="0075289C">
      <w:pPr>
        <w:widowControl/>
        <w:ind w:left="271" w:hangingChars="129" w:hanging="271"/>
        <w:jc w:val="left"/>
        <w:rPr>
          <w:rFonts w:ascii="Times New Roman" w:hAnsi="Times New Roman" w:cs="Times New Roman"/>
          <w:sz w:val="22"/>
          <w:szCs w:val="24"/>
        </w:rPr>
      </w:pPr>
      <w:r w:rsidRPr="001E71FB">
        <w:rPr>
          <w:rFonts w:ascii="Times New Roman" w:hAnsi="Times New Roman" w:cs="Times New Roman"/>
          <w:szCs w:val="18"/>
        </w:rPr>
        <w:br w:type="page"/>
      </w:r>
    </w:p>
    <w:p w14:paraId="3C1ECD04" w14:textId="1B22D8F9" w:rsidR="00C3234D" w:rsidRPr="001E71FB" w:rsidRDefault="00C00FDA" w:rsidP="00C3234D">
      <w:pPr>
        <w:jc w:val="right"/>
        <w:rPr>
          <w:rFonts w:ascii="Times New Roman" w:hAnsi="Times New Roman" w:cs="Times New Roman"/>
        </w:rPr>
      </w:pPr>
      <w:r w:rsidRPr="001E71FB">
        <w:rPr>
          <w:rFonts w:ascii="Times New Roman" w:hAnsi="Times New Roman" w:cs="Times New Roman"/>
        </w:rPr>
        <w:lastRenderedPageBreak/>
        <w:t xml:space="preserve"> (</w:t>
      </w:r>
      <w:r w:rsidR="001B380A" w:rsidRPr="001E71FB">
        <w:rPr>
          <w:rFonts w:ascii="Times New Roman" w:hAnsi="Times New Roman" w:cs="Times New Roman"/>
        </w:rPr>
        <w:t xml:space="preserve">Form </w:t>
      </w:r>
      <w:r w:rsidR="009E1C42" w:rsidRPr="001E71FB">
        <w:rPr>
          <w:rFonts w:ascii="Times New Roman" w:hAnsi="Times New Roman" w:cs="Times New Roman"/>
        </w:rPr>
        <w:t>2</w:t>
      </w:r>
      <w:r w:rsidRPr="001E71FB">
        <w:rPr>
          <w:rFonts w:ascii="Times New Roman" w:hAnsi="Times New Roman" w:cs="Times New Roman"/>
        </w:rPr>
        <w:t>)</w:t>
      </w:r>
    </w:p>
    <w:p w14:paraId="04ABD5F8" w14:textId="77777777" w:rsidR="00C3234D" w:rsidRPr="001E71FB" w:rsidRDefault="00C3234D" w:rsidP="00C3234D">
      <w:pPr>
        <w:widowControl/>
        <w:jc w:val="right"/>
        <w:rPr>
          <w:rFonts w:ascii="Times New Roman" w:hAnsi="Times New Roman" w:cs="Times New Roman"/>
          <w:sz w:val="24"/>
        </w:rPr>
      </w:pPr>
    </w:p>
    <w:p w14:paraId="54F9FB8E" w14:textId="72E67EFC" w:rsidR="00C3234D" w:rsidRPr="001E71FB" w:rsidRDefault="00833A11" w:rsidP="00833A11">
      <w:pPr>
        <w:widowControl/>
        <w:jc w:val="right"/>
        <w:rPr>
          <w:rFonts w:ascii="Times New Roman" w:hAnsi="Times New Roman" w:cs="Times New Roman"/>
          <w:sz w:val="24"/>
        </w:rPr>
      </w:pPr>
      <w:r w:rsidRPr="001E71FB">
        <w:rPr>
          <w:rFonts w:ascii="Times New Roman" w:hAnsi="Times New Roman" w:cs="Times New Roman"/>
          <w:sz w:val="24"/>
          <w:szCs w:val="24"/>
        </w:rPr>
        <w:t>Date (MM/DD/YYYY)</w:t>
      </w:r>
    </w:p>
    <w:p w14:paraId="7B14D8AF" w14:textId="115630B9" w:rsidR="000164DD" w:rsidRPr="001E71FB" w:rsidRDefault="000164DD" w:rsidP="000164DD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1E71FB">
        <w:rPr>
          <w:rFonts w:ascii="Times New Roman" w:hAnsi="Times New Roman" w:cs="Times New Roman"/>
          <w:b/>
          <w:sz w:val="24"/>
        </w:rPr>
        <w:t>To:</w:t>
      </w:r>
      <w:r w:rsidR="00266EAB" w:rsidRPr="001E71FB">
        <w:rPr>
          <w:rFonts w:ascii="Times New Roman" w:hAnsi="Times New Roman" w:cs="Times New Roman"/>
          <w:b/>
          <w:sz w:val="24"/>
        </w:rPr>
        <w:t xml:space="preserve"> </w:t>
      </w:r>
      <w:r w:rsidR="001F7072" w:rsidRPr="001E71FB">
        <w:rPr>
          <w:rFonts w:ascii="Times New Roman" w:hAnsi="Times New Roman" w:cs="Times New Roman"/>
          <w:b/>
          <w:sz w:val="24"/>
          <w:szCs w:val="24"/>
        </w:rPr>
        <w:t xml:space="preserve">Operation </w:t>
      </w:r>
      <w:r w:rsidR="00266EAB" w:rsidRPr="001E71FB">
        <w:rPr>
          <w:rFonts w:ascii="Times New Roman" w:hAnsi="Times New Roman" w:cs="Times New Roman"/>
          <w:b/>
          <w:sz w:val="24"/>
        </w:rPr>
        <w:t>Executive Secretariat for</w:t>
      </w:r>
      <w:r w:rsidRPr="001E71FB">
        <w:rPr>
          <w:rFonts w:ascii="Times New Roman" w:hAnsi="Times New Roman" w:cs="Times New Roman"/>
          <w:b/>
          <w:sz w:val="24"/>
        </w:rPr>
        <w:t xml:space="preserve"> </w:t>
      </w:r>
      <w:r w:rsidR="00ED54FF" w:rsidRPr="001E71FB">
        <w:rPr>
          <w:rFonts w:ascii="Times New Roman" w:hAnsi="Times New Roman" w:cs="Times New Roman"/>
          <w:b/>
          <w:sz w:val="24"/>
        </w:rPr>
        <w:t xml:space="preserve">Tokyo Waterfront </w:t>
      </w:r>
      <w:r w:rsidR="0082180D" w:rsidRPr="001E71FB">
        <w:rPr>
          <w:rFonts w:ascii="Times New Roman" w:hAnsi="Times New Roman" w:cs="Times New Roman"/>
          <w:b/>
          <w:sz w:val="24"/>
        </w:rPr>
        <w:t>A</w:t>
      </w:r>
      <w:r w:rsidR="00ED54FF" w:rsidRPr="001E71FB">
        <w:rPr>
          <w:rFonts w:ascii="Times New Roman" w:hAnsi="Times New Roman" w:cs="Times New Roman"/>
          <w:b/>
          <w:sz w:val="24"/>
        </w:rPr>
        <w:t xml:space="preserve">rea </w:t>
      </w:r>
      <w:r w:rsidR="0082180D" w:rsidRPr="001E71FB">
        <w:rPr>
          <w:rFonts w:ascii="Times New Roman" w:hAnsi="Times New Roman" w:cs="Times New Roman"/>
          <w:b/>
          <w:sz w:val="24"/>
        </w:rPr>
        <w:t>Field Operational Test</w:t>
      </w:r>
      <w:r w:rsidR="00ED54FF" w:rsidRPr="001E71FB">
        <w:rPr>
          <w:rFonts w:ascii="Times New Roman" w:hAnsi="Times New Roman" w:cs="Times New Roman"/>
          <w:b/>
          <w:sz w:val="24"/>
        </w:rPr>
        <w:t>, 2nd phase of SIP-adus</w:t>
      </w:r>
    </w:p>
    <w:p w14:paraId="15039FFE" w14:textId="77777777" w:rsidR="00C3234D" w:rsidRPr="001E71FB" w:rsidRDefault="00C3234D" w:rsidP="00C3234D">
      <w:pPr>
        <w:widowControl/>
        <w:jc w:val="left"/>
        <w:rPr>
          <w:rFonts w:ascii="Times New Roman" w:hAnsi="Times New Roman" w:cs="Times New Roman"/>
          <w:sz w:val="24"/>
        </w:rPr>
      </w:pPr>
    </w:p>
    <w:p w14:paraId="180985D7" w14:textId="77777777" w:rsidR="003A2F02" w:rsidRPr="001E71FB" w:rsidRDefault="003A2F02" w:rsidP="003A2F02">
      <w:pPr>
        <w:widowControl/>
        <w:wordWrap w:val="0"/>
        <w:spacing w:line="480" w:lineRule="auto"/>
        <w:jc w:val="right"/>
        <w:rPr>
          <w:rFonts w:ascii="Times New Roman" w:hAnsi="Times New Roman" w:cs="Times New Roman"/>
          <w:sz w:val="22"/>
          <w:u w:val="single"/>
        </w:rPr>
      </w:pPr>
      <w:r w:rsidRPr="001E71FB">
        <w:rPr>
          <w:rFonts w:ascii="Times New Roman" w:hAnsi="Times New Roman" w:cs="Times New Roman"/>
          <w:sz w:val="24"/>
        </w:rPr>
        <w:tab/>
      </w:r>
      <w:r w:rsidRPr="001E71FB">
        <w:rPr>
          <w:rFonts w:ascii="Times New Roman" w:hAnsi="Times New Roman" w:cs="Times New Roman"/>
          <w:sz w:val="24"/>
          <w:u w:val="single"/>
        </w:rPr>
        <w:t>Name of representative:</w:t>
      </w:r>
      <w:r w:rsidRPr="001E71FB">
        <w:rPr>
          <w:rFonts w:ascii="Times New Roman" w:hAnsi="Times New Roman" w:cs="Times New Roman"/>
          <w:sz w:val="24"/>
          <w:u w:val="single"/>
        </w:rPr>
        <w:t xml:space="preserve">　　　　　　　　　　　　　</w:t>
      </w:r>
    </w:p>
    <w:p w14:paraId="40603CE2" w14:textId="77777777" w:rsidR="003A2F02" w:rsidRPr="001E71FB" w:rsidRDefault="003A2F02" w:rsidP="003A2F02">
      <w:pPr>
        <w:widowControl/>
        <w:wordWrap w:val="0"/>
        <w:spacing w:line="480" w:lineRule="auto"/>
        <w:jc w:val="right"/>
        <w:rPr>
          <w:rFonts w:ascii="Times New Roman" w:hAnsi="Times New Roman" w:cs="Times New Roman"/>
          <w:sz w:val="24"/>
          <w:u w:val="single"/>
        </w:rPr>
      </w:pPr>
      <w:r w:rsidRPr="00114E5C">
        <w:rPr>
          <w:rFonts w:ascii="Times New Roman" w:hAnsi="Times New Roman" w:cs="Times New Roman"/>
          <w:sz w:val="24"/>
          <w:u w:val="single"/>
        </w:rPr>
        <w:t>Name of corporation</w:t>
      </w:r>
      <w:r w:rsidRPr="001E71FB">
        <w:rPr>
          <w:rFonts w:ascii="Times New Roman" w:hAnsi="Times New Roman" w:cs="Times New Roman"/>
          <w:sz w:val="24"/>
          <w:u w:val="single"/>
        </w:rPr>
        <w:t>:</w:t>
      </w:r>
      <w:r w:rsidRPr="001E71FB">
        <w:rPr>
          <w:rFonts w:ascii="Times New Roman" w:hAnsi="Times New Roman" w:cs="Times New Roman"/>
          <w:sz w:val="24"/>
          <w:u w:val="single"/>
        </w:rPr>
        <w:t xml:space="preserve">　　　　　　　　　　　　　　</w:t>
      </w:r>
    </w:p>
    <w:p w14:paraId="470C7149" w14:textId="77777777" w:rsidR="003A2F02" w:rsidRPr="001E71FB" w:rsidRDefault="003A2F02" w:rsidP="003A2F02">
      <w:pPr>
        <w:widowControl/>
        <w:wordWrap w:val="0"/>
        <w:spacing w:line="480" w:lineRule="auto"/>
        <w:jc w:val="right"/>
        <w:rPr>
          <w:rFonts w:ascii="Times New Roman" w:hAnsi="Times New Roman" w:cs="Times New Roman"/>
          <w:sz w:val="24"/>
          <w:u w:val="single"/>
        </w:rPr>
      </w:pPr>
      <w:r w:rsidRPr="001E71FB">
        <w:rPr>
          <w:rFonts w:ascii="Times New Roman" w:hAnsi="Times New Roman" w:cs="Times New Roman"/>
          <w:sz w:val="24"/>
          <w:u w:val="single"/>
        </w:rPr>
        <w:t>Address:</w:t>
      </w:r>
      <w:r w:rsidRPr="001E71FB">
        <w:rPr>
          <w:rFonts w:ascii="Times New Roman" w:hAnsi="Times New Roman" w:cs="Times New Roman"/>
          <w:sz w:val="24"/>
          <w:u w:val="single"/>
        </w:rPr>
        <w:t xml:space="preserve">　　　　　　　　　　　　　　</w:t>
      </w:r>
    </w:p>
    <w:p w14:paraId="1C8F5B94" w14:textId="77777777" w:rsidR="000164DD" w:rsidRPr="001E71FB" w:rsidRDefault="000164DD" w:rsidP="000164DD">
      <w:pPr>
        <w:widowControl/>
        <w:jc w:val="center"/>
        <w:rPr>
          <w:rFonts w:ascii="Times New Roman" w:hAnsi="Times New Roman" w:cs="Times New Roman"/>
          <w:sz w:val="24"/>
          <w:u w:val="single"/>
        </w:rPr>
      </w:pPr>
    </w:p>
    <w:p w14:paraId="42B8FCAE" w14:textId="77777777" w:rsidR="000164DD" w:rsidRPr="001E71FB" w:rsidRDefault="000164DD" w:rsidP="000164DD">
      <w:pPr>
        <w:widowControl/>
        <w:jc w:val="center"/>
        <w:rPr>
          <w:rFonts w:ascii="Times New Roman" w:hAnsi="Times New Roman" w:cs="Times New Roman"/>
          <w:sz w:val="24"/>
          <w:u w:val="single"/>
        </w:rPr>
      </w:pPr>
    </w:p>
    <w:p w14:paraId="4DC276BA" w14:textId="77777777" w:rsidR="000164DD" w:rsidRPr="001E71FB" w:rsidRDefault="000164DD" w:rsidP="000164DD">
      <w:pPr>
        <w:widowControl/>
        <w:jc w:val="center"/>
        <w:rPr>
          <w:rFonts w:ascii="Times New Roman" w:hAnsi="Times New Roman" w:cs="Times New Roman"/>
          <w:sz w:val="24"/>
          <w:u w:val="single"/>
        </w:rPr>
      </w:pPr>
    </w:p>
    <w:p w14:paraId="38519D68" w14:textId="6009B1C0" w:rsidR="000164DD" w:rsidRPr="001E71FB" w:rsidRDefault="000164DD" w:rsidP="000164DD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1E71FB">
        <w:rPr>
          <w:rFonts w:ascii="Times New Roman" w:hAnsi="Times New Roman" w:cs="Times New Roman"/>
          <w:b/>
          <w:sz w:val="24"/>
        </w:rPr>
        <w:t xml:space="preserve">Application form for changes to registered details regarding Tokyo </w:t>
      </w:r>
      <w:r w:rsidR="00165C0F" w:rsidRPr="001E71FB">
        <w:rPr>
          <w:rFonts w:ascii="Times New Roman" w:hAnsi="Times New Roman" w:cs="Times New Roman"/>
          <w:b/>
          <w:sz w:val="24"/>
        </w:rPr>
        <w:t xml:space="preserve">Waterfront </w:t>
      </w:r>
      <w:r w:rsidR="008546C1" w:rsidRPr="001E71FB">
        <w:rPr>
          <w:rFonts w:ascii="Times New Roman" w:hAnsi="Times New Roman" w:cs="Times New Roman"/>
          <w:b/>
          <w:sz w:val="24"/>
        </w:rPr>
        <w:t>A</w:t>
      </w:r>
      <w:r w:rsidR="00165C0F" w:rsidRPr="001E71FB">
        <w:rPr>
          <w:rFonts w:ascii="Times New Roman" w:hAnsi="Times New Roman" w:cs="Times New Roman"/>
          <w:b/>
          <w:sz w:val="24"/>
        </w:rPr>
        <w:t>rea</w:t>
      </w:r>
      <w:r w:rsidRPr="001E71FB">
        <w:rPr>
          <w:rFonts w:ascii="Times New Roman" w:hAnsi="Times New Roman" w:cs="Times New Roman"/>
          <w:b/>
          <w:sz w:val="24"/>
        </w:rPr>
        <w:t xml:space="preserve"> </w:t>
      </w:r>
      <w:r w:rsidR="008546C1" w:rsidRPr="001E71FB">
        <w:rPr>
          <w:rFonts w:ascii="Times New Roman" w:hAnsi="Times New Roman" w:cs="Times New Roman"/>
          <w:b/>
          <w:sz w:val="24"/>
        </w:rPr>
        <w:t>Field Operational Test</w:t>
      </w:r>
    </w:p>
    <w:p w14:paraId="734253A5" w14:textId="77777777" w:rsidR="00C3234D" w:rsidRPr="001E71FB" w:rsidRDefault="00C3234D" w:rsidP="00C3234D">
      <w:pPr>
        <w:widowControl/>
        <w:jc w:val="center"/>
        <w:rPr>
          <w:rFonts w:ascii="Times New Roman" w:hAnsi="Times New Roman" w:cs="Times New Roman"/>
          <w:b/>
          <w:sz w:val="24"/>
        </w:rPr>
      </w:pPr>
    </w:p>
    <w:p w14:paraId="528FE736" w14:textId="47139848" w:rsidR="00C3234D" w:rsidRPr="001E71FB" w:rsidRDefault="000164DD" w:rsidP="00333529">
      <w:pPr>
        <w:widowControl/>
        <w:rPr>
          <w:rFonts w:ascii="Times New Roman" w:hAnsi="Times New Roman" w:cs="Times New Roman"/>
          <w:sz w:val="24"/>
        </w:rPr>
      </w:pPr>
      <w:r w:rsidRPr="001E71FB">
        <w:rPr>
          <w:rFonts w:ascii="Times New Roman" w:hAnsi="Times New Roman" w:cs="Times New Roman"/>
          <w:sz w:val="24"/>
        </w:rPr>
        <w:t xml:space="preserve">I hereby submit the following changes to our registered details regarding </w:t>
      </w:r>
      <w:r w:rsidR="00E65775" w:rsidRPr="001E71FB">
        <w:rPr>
          <w:rFonts w:ascii="Times New Roman" w:hAnsi="Times New Roman" w:cs="Times New Roman"/>
          <w:sz w:val="24"/>
        </w:rPr>
        <w:t xml:space="preserve">Tokyo </w:t>
      </w:r>
      <w:r w:rsidR="00165C0F" w:rsidRPr="001E71FB">
        <w:rPr>
          <w:rFonts w:ascii="Times New Roman" w:hAnsi="Times New Roman" w:cs="Times New Roman"/>
          <w:sz w:val="24"/>
        </w:rPr>
        <w:t xml:space="preserve">Waterfront </w:t>
      </w:r>
      <w:r w:rsidR="00F5799D" w:rsidRPr="001E71FB">
        <w:rPr>
          <w:rFonts w:ascii="Times New Roman" w:hAnsi="Times New Roman" w:cs="Times New Roman"/>
          <w:sz w:val="24"/>
        </w:rPr>
        <w:t>A</w:t>
      </w:r>
      <w:r w:rsidR="00165C0F" w:rsidRPr="001E71FB">
        <w:rPr>
          <w:rFonts w:ascii="Times New Roman" w:hAnsi="Times New Roman" w:cs="Times New Roman"/>
          <w:sz w:val="24"/>
        </w:rPr>
        <w:t>rea</w:t>
      </w:r>
      <w:r w:rsidR="00E65775" w:rsidRPr="001E71FB">
        <w:rPr>
          <w:rFonts w:ascii="Times New Roman" w:hAnsi="Times New Roman" w:cs="Times New Roman"/>
          <w:sz w:val="24"/>
        </w:rPr>
        <w:t xml:space="preserve"> </w:t>
      </w:r>
      <w:r w:rsidR="008546C1" w:rsidRPr="001E71FB">
        <w:rPr>
          <w:rFonts w:ascii="Times New Roman" w:hAnsi="Times New Roman" w:cs="Times New Roman"/>
          <w:sz w:val="24"/>
        </w:rPr>
        <w:t>FOT</w:t>
      </w:r>
      <w:r w:rsidRPr="001E71FB">
        <w:rPr>
          <w:rFonts w:ascii="Times New Roman" w:hAnsi="Times New Roman" w:cs="Times New Roman"/>
          <w:sz w:val="24"/>
        </w:rPr>
        <w:t>.</w:t>
      </w:r>
    </w:p>
    <w:p w14:paraId="75A5EFA3" w14:textId="71C4D486" w:rsidR="00C3234D" w:rsidRPr="001E71FB" w:rsidRDefault="00C3234D" w:rsidP="00C3234D">
      <w:pPr>
        <w:widowControl/>
        <w:jc w:val="left"/>
        <w:rPr>
          <w:rFonts w:ascii="Times New Roman" w:hAnsi="Times New Roman" w:cs="Times New Roman"/>
          <w:sz w:val="24"/>
        </w:rPr>
      </w:pPr>
    </w:p>
    <w:p w14:paraId="3385E9E6" w14:textId="77777777" w:rsidR="00C3234D" w:rsidRPr="001E71FB" w:rsidRDefault="00C3234D" w:rsidP="00C3234D">
      <w:pPr>
        <w:rPr>
          <w:rFonts w:ascii="Times New Roman" w:hAnsi="Times New Roman" w:cs="Times New Roman"/>
        </w:rPr>
      </w:pPr>
    </w:p>
    <w:p w14:paraId="336AE59C" w14:textId="1E669CFC" w:rsidR="00C3234D" w:rsidRPr="001E71FB" w:rsidRDefault="000164DD" w:rsidP="00E3344F">
      <w:pPr>
        <w:pStyle w:val="ad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E71FB">
        <w:rPr>
          <w:rFonts w:ascii="Times New Roman" w:hAnsi="Times New Roman" w:cs="Times New Roman"/>
          <w:sz w:val="24"/>
          <w:szCs w:val="24"/>
        </w:rPr>
        <w:t>Details submitted</w:t>
      </w:r>
    </w:p>
    <w:p w14:paraId="7D76EBAA" w14:textId="0D16C413" w:rsidR="00C3234D" w:rsidRPr="001E71FB" w:rsidRDefault="0086625E" w:rsidP="00C3234D">
      <w:pPr>
        <w:ind w:left="480"/>
        <w:rPr>
          <w:rFonts w:ascii="Times New Roman" w:hAnsi="Times New Roman" w:cs="Times New Roman"/>
          <w:sz w:val="24"/>
        </w:rPr>
      </w:pPr>
      <w:r w:rsidRPr="00114E5C">
        <w:rPr>
          <w:rFonts w:ascii="Times New Roman" w:hAnsi="Times New Roman" w:cs="Times New Roman"/>
          <w:sz w:val="24"/>
        </w:rPr>
        <w:t>Details of changes to the information registered for the participant in Tokyo Waterfront Area Field Operational Test</w:t>
      </w:r>
      <w:r w:rsidR="00C00FDA" w:rsidRPr="001E71FB">
        <w:rPr>
          <w:rFonts w:ascii="Times New Roman" w:hAnsi="Times New Roman" w:cs="Times New Roman"/>
          <w:sz w:val="24"/>
        </w:rPr>
        <w:t xml:space="preserve"> (</w:t>
      </w:r>
      <w:r w:rsidR="000164DD" w:rsidRPr="001E71FB">
        <w:rPr>
          <w:rFonts w:ascii="Times New Roman" w:hAnsi="Times New Roman" w:cs="Times New Roman"/>
          <w:sz w:val="24"/>
        </w:rPr>
        <w:t>Form 2, Appendix</w:t>
      </w:r>
      <w:r w:rsidR="00C00FDA" w:rsidRPr="001E71FB">
        <w:rPr>
          <w:rFonts w:ascii="Times New Roman" w:hAnsi="Times New Roman" w:cs="Times New Roman"/>
          <w:sz w:val="24"/>
        </w:rPr>
        <w:t>)</w:t>
      </w:r>
    </w:p>
    <w:p w14:paraId="563BC627" w14:textId="77777777" w:rsidR="00C3234D" w:rsidRPr="001E71FB" w:rsidRDefault="00C3234D" w:rsidP="00C3234D">
      <w:pPr>
        <w:rPr>
          <w:rFonts w:ascii="Times New Roman" w:hAnsi="Times New Roman" w:cs="Times New Roman"/>
        </w:rPr>
      </w:pPr>
    </w:p>
    <w:p w14:paraId="4E2DA780" w14:textId="77777777" w:rsidR="00C3234D" w:rsidRPr="001E71FB" w:rsidRDefault="00C3234D" w:rsidP="00C3234D">
      <w:pPr>
        <w:pStyle w:val="ad"/>
        <w:ind w:leftChars="1012" w:left="2125" w:firstLineChars="38" w:firstLine="91"/>
        <w:rPr>
          <w:rFonts w:ascii="Times New Roman" w:hAnsi="Times New Roman" w:cs="Times New Roman"/>
          <w:sz w:val="24"/>
          <w:szCs w:val="24"/>
        </w:rPr>
      </w:pPr>
    </w:p>
    <w:p w14:paraId="65C80582" w14:textId="44C9751C" w:rsidR="00C3234D" w:rsidRPr="001E71FB" w:rsidRDefault="00C3234D" w:rsidP="00C3234D">
      <w:pPr>
        <w:widowControl/>
        <w:jc w:val="right"/>
        <w:rPr>
          <w:rFonts w:ascii="Times New Roman" w:hAnsi="Times New Roman" w:cs="Times New Roman"/>
        </w:rPr>
      </w:pPr>
      <w:r w:rsidRPr="001E71FB">
        <w:rPr>
          <w:rFonts w:ascii="Times New Roman" w:hAnsi="Times New Roman" w:cs="Times New Roman"/>
          <w:szCs w:val="18"/>
        </w:rPr>
        <w:br w:type="page"/>
      </w:r>
      <w:r w:rsidR="00C00FDA" w:rsidRPr="001E71FB">
        <w:rPr>
          <w:rFonts w:ascii="Times New Roman" w:hAnsi="Times New Roman" w:cs="Times New Roman"/>
        </w:rPr>
        <w:lastRenderedPageBreak/>
        <w:t xml:space="preserve"> (</w:t>
      </w:r>
      <w:r w:rsidR="00833A11" w:rsidRPr="001E71FB">
        <w:rPr>
          <w:rFonts w:ascii="Times New Roman" w:hAnsi="Times New Roman" w:cs="Times New Roman"/>
        </w:rPr>
        <w:t xml:space="preserve">Form </w:t>
      </w:r>
      <w:r w:rsidR="00CB7673" w:rsidRPr="001E71FB">
        <w:rPr>
          <w:rFonts w:ascii="Times New Roman" w:hAnsi="Times New Roman" w:cs="Times New Roman"/>
        </w:rPr>
        <w:t>2</w:t>
      </w:r>
      <w:r w:rsidR="00CB7673" w:rsidRPr="001E71FB">
        <w:rPr>
          <w:rFonts w:ascii="Times New Roman" w:hAnsi="Times New Roman" w:cs="Times New Roman" w:hint="eastAsia"/>
        </w:rPr>
        <w:t>,</w:t>
      </w:r>
      <w:r w:rsidR="00CB7673" w:rsidRPr="001E71FB">
        <w:rPr>
          <w:rFonts w:ascii="Times New Roman" w:hAnsi="Times New Roman" w:cs="Times New Roman"/>
        </w:rPr>
        <w:t xml:space="preserve"> </w:t>
      </w:r>
      <w:r w:rsidR="00833A11" w:rsidRPr="001E71FB">
        <w:rPr>
          <w:rFonts w:ascii="Times New Roman" w:hAnsi="Times New Roman" w:cs="Times New Roman"/>
        </w:rPr>
        <w:t>Appendix</w:t>
      </w:r>
      <w:r w:rsidR="00C00FDA" w:rsidRPr="001E71FB">
        <w:rPr>
          <w:rFonts w:ascii="Times New Roman" w:hAnsi="Times New Roman" w:cs="Times New Roman"/>
        </w:rPr>
        <w:t>)</w:t>
      </w:r>
    </w:p>
    <w:p w14:paraId="1708DF3C" w14:textId="0658F295" w:rsidR="00C3234D" w:rsidRPr="001E71FB" w:rsidRDefault="000D30AD" w:rsidP="00C3234D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9B2E48">
        <w:rPr>
          <w:rFonts w:ascii="Times New Roman" w:hAnsi="Times New Roman" w:cs="Times New Roman"/>
          <w:b/>
          <w:sz w:val="24"/>
        </w:rPr>
        <w:t>Details of changes to the information registered for the participant in Tokyo Waterfront Area Field Operational Test</w:t>
      </w:r>
    </w:p>
    <w:p w14:paraId="433CEC32" w14:textId="77777777" w:rsidR="0078259B" w:rsidRPr="001E71FB" w:rsidRDefault="0078259B" w:rsidP="00C3234D">
      <w:pPr>
        <w:widowControl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"/>
        <w:tblW w:w="8732" w:type="dxa"/>
        <w:tblLook w:val="04A0" w:firstRow="1" w:lastRow="0" w:firstColumn="1" w:lastColumn="0" w:noHBand="0" w:noVBand="1"/>
      </w:tblPr>
      <w:tblGrid>
        <w:gridCol w:w="582"/>
        <w:gridCol w:w="2248"/>
        <w:gridCol w:w="5902"/>
      </w:tblGrid>
      <w:tr w:rsidR="00C3234D" w:rsidRPr="001E71FB" w14:paraId="7D2E77E0" w14:textId="77777777" w:rsidTr="0078259B">
        <w:trPr>
          <w:trHeight w:val="1006"/>
        </w:trPr>
        <w:tc>
          <w:tcPr>
            <w:tcW w:w="2830" w:type="dxa"/>
            <w:gridSpan w:val="2"/>
            <w:vAlign w:val="center"/>
          </w:tcPr>
          <w:p w14:paraId="4A68B180" w14:textId="49451E66" w:rsidR="00C3234D" w:rsidRPr="001E71FB" w:rsidRDefault="002D615C" w:rsidP="00E53FB7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1E71FB">
              <w:rPr>
                <w:rFonts w:ascii="Times New Roman" w:hAnsi="Times New Roman" w:cs="Times New Roman"/>
                <w:sz w:val="24"/>
              </w:rPr>
              <w:t>Name of corporation</w:t>
            </w:r>
          </w:p>
        </w:tc>
        <w:tc>
          <w:tcPr>
            <w:tcW w:w="5902" w:type="dxa"/>
            <w:vAlign w:val="center"/>
          </w:tcPr>
          <w:p w14:paraId="2D6E57E3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3234D" w:rsidRPr="001E71FB" w14:paraId="7B7D7637" w14:textId="77777777" w:rsidTr="0078259B">
        <w:trPr>
          <w:trHeight w:val="1006"/>
        </w:trPr>
        <w:tc>
          <w:tcPr>
            <w:tcW w:w="2830" w:type="dxa"/>
            <w:gridSpan w:val="2"/>
            <w:vAlign w:val="center"/>
          </w:tcPr>
          <w:p w14:paraId="7AB9D976" w14:textId="2DD9E0BC" w:rsidR="00C3234D" w:rsidRPr="001A1981" w:rsidRDefault="00D6229D" w:rsidP="00AB0076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114E5C">
              <w:rPr>
                <w:rFonts w:ascii="Times New Roman" w:hAnsi="Times New Roman" w:cs="Times New Roman"/>
                <w:sz w:val="24"/>
              </w:rPr>
              <w:t>Name of representative</w:t>
            </w:r>
          </w:p>
        </w:tc>
        <w:tc>
          <w:tcPr>
            <w:tcW w:w="5902" w:type="dxa"/>
            <w:vAlign w:val="center"/>
          </w:tcPr>
          <w:p w14:paraId="46D88545" w14:textId="7310F880" w:rsidR="00C3234D" w:rsidRPr="001E71FB" w:rsidRDefault="00C3234D" w:rsidP="00E53FB7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3234D" w:rsidRPr="001E71FB" w14:paraId="3CDAE53E" w14:textId="77777777" w:rsidTr="0078259B">
        <w:trPr>
          <w:trHeight w:val="1006"/>
        </w:trPr>
        <w:tc>
          <w:tcPr>
            <w:tcW w:w="2830" w:type="dxa"/>
            <w:gridSpan w:val="2"/>
            <w:vAlign w:val="center"/>
          </w:tcPr>
          <w:p w14:paraId="172D0721" w14:textId="4CC1D8F8" w:rsidR="00C3234D" w:rsidRPr="001E71FB" w:rsidRDefault="00AA0591" w:rsidP="00E53FB7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1E71FB">
              <w:rPr>
                <w:rFonts w:ascii="Times New Roman" w:hAnsi="Times New Roman" w:cs="Times New Roman"/>
                <w:sz w:val="24"/>
              </w:rPr>
              <w:t>Location</w:t>
            </w:r>
          </w:p>
        </w:tc>
        <w:tc>
          <w:tcPr>
            <w:tcW w:w="5902" w:type="dxa"/>
            <w:vAlign w:val="center"/>
          </w:tcPr>
          <w:p w14:paraId="35774D3D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3234D" w:rsidRPr="001E71FB" w14:paraId="25919353" w14:textId="77777777" w:rsidTr="0078259B">
        <w:trPr>
          <w:trHeight w:val="1006"/>
        </w:trPr>
        <w:tc>
          <w:tcPr>
            <w:tcW w:w="582" w:type="dxa"/>
            <w:vMerge w:val="restart"/>
            <w:textDirection w:val="tbRlV"/>
            <w:vAlign w:val="center"/>
          </w:tcPr>
          <w:p w14:paraId="34994B53" w14:textId="44F250F0" w:rsidR="00C3234D" w:rsidRPr="001E71FB" w:rsidRDefault="00AA0591" w:rsidP="002E29C2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1E71FB">
              <w:rPr>
                <w:rFonts w:ascii="Times New Roman" w:hAnsi="Times New Roman" w:cs="Times New Roman"/>
                <w:sz w:val="24"/>
              </w:rPr>
              <w:t xml:space="preserve">Contact information </w:t>
            </w:r>
          </w:p>
        </w:tc>
        <w:tc>
          <w:tcPr>
            <w:tcW w:w="2248" w:type="dxa"/>
            <w:tcMar>
              <w:right w:w="28" w:type="dxa"/>
            </w:tcMar>
            <w:vAlign w:val="center"/>
          </w:tcPr>
          <w:p w14:paraId="77EB73C9" w14:textId="3D6CC313" w:rsidR="00C3234D" w:rsidRPr="001E71FB" w:rsidRDefault="00AA0591" w:rsidP="008839B8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1E71FB">
              <w:rPr>
                <w:rFonts w:ascii="Times New Roman" w:hAnsi="Times New Roman" w:cs="Times New Roman"/>
                <w:sz w:val="24"/>
              </w:rPr>
              <w:t>Department</w:t>
            </w:r>
          </w:p>
        </w:tc>
        <w:tc>
          <w:tcPr>
            <w:tcW w:w="5902" w:type="dxa"/>
            <w:vAlign w:val="center"/>
          </w:tcPr>
          <w:p w14:paraId="1EC5CE8C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3234D" w:rsidRPr="001E71FB" w14:paraId="4BC834B5" w14:textId="77777777" w:rsidTr="0078259B">
        <w:trPr>
          <w:trHeight w:val="1006"/>
        </w:trPr>
        <w:tc>
          <w:tcPr>
            <w:tcW w:w="582" w:type="dxa"/>
            <w:vMerge/>
            <w:vAlign w:val="center"/>
          </w:tcPr>
          <w:p w14:paraId="5CCD8F0C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54F5AC87" w14:textId="10849642" w:rsidR="00C3234D" w:rsidRPr="001E71FB" w:rsidRDefault="00B01ED1" w:rsidP="00B01ED1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1E71FB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Person in charge</w:t>
            </w:r>
          </w:p>
        </w:tc>
        <w:tc>
          <w:tcPr>
            <w:tcW w:w="5902" w:type="dxa"/>
            <w:vAlign w:val="center"/>
          </w:tcPr>
          <w:p w14:paraId="6FE8A9D5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3234D" w:rsidRPr="001E71FB" w14:paraId="4DFD6647" w14:textId="77777777" w:rsidTr="0078259B">
        <w:trPr>
          <w:trHeight w:val="1006"/>
        </w:trPr>
        <w:tc>
          <w:tcPr>
            <w:tcW w:w="582" w:type="dxa"/>
            <w:vMerge/>
            <w:vAlign w:val="center"/>
          </w:tcPr>
          <w:p w14:paraId="5A9AE5FC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375D369" w14:textId="091A8C3A" w:rsidR="00C3234D" w:rsidRPr="001E71FB" w:rsidRDefault="00AA0591" w:rsidP="00E53FB7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1E71FB">
              <w:rPr>
                <w:rFonts w:ascii="Times New Roman" w:hAnsi="Times New Roman" w:cs="Times New Roman"/>
                <w:sz w:val="24"/>
              </w:rPr>
              <w:t xml:space="preserve">Telephone </w:t>
            </w:r>
            <w:r w:rsidR="004611FB" w:rsidRPr="001E71FB">
              <w:rPr>
                <w:rFonts w:ascii="Times New Roman" w:hAnsi="Times New Roman" w:cs="Times New Roman"/>
                <w:sz w:val="24"/>
              </w:rPr>
              <w:t>number</w:t>
            </w:r>
          </w:p>
        </w:tc>
        <w:tc>
          <w:tcPr>
            <w:tcW w:w="5902" w:type="dxa"/>
            <w:vAlign w:val="center"/>
          </w:tcPr>
          <w:p w14:paraId="5A3C14F8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3234D" w:rsidRPr="001E71FB" w14:paraId="0DE1EA44" w14:textId="77777777" w:rsidTr="0078259B">
        <w:trPr>
          <w:trHeight w:val="1006"/>
        </w:trPr>
        <w:tc>
          <w:tcPr>
            <w:tcW w:w="582" w:type="dxa"/>
            <w:vMerge/>
            <w:vAlign w:val="center"/>
          </w:tcPr>
          <w:p w14:paraId="0D49991F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5B84003E" w14:textId="5A82530D" w:rsidR="00C3234D" w:rsidRPr="001E71FB" w:rsidRDefault="00C3234D" w:rsidP="00E53FB7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1E71FB">
              <w:rPr>
                <w:rFonts w:ascii="Times New Roman" w:hAnsi="Times New Roman" w:cs="Times New Roman"/>
                <w:sz w:val="24"/>
              </w:rPr>
              <w:t>FAX</w:t>
            </w:r>
            <w:r w:rsidR="00AA0591" w:rsidRPr="001E71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11FB" w:rsidRPr="001E71FB">
              <w:rPr>
                <w:rFonts w:ascii="Times New Roman" w:hAnsi="Times New Roman" w:cs="Times New Roman"/>
                <w:sz w:val="24"/>
              </w:rPr>
              <w:t>number</w:t>
            </w:r>
          </w:p>
        </w:tc>
        <w:tc>
          <w:tcPr>
            <w:tcW w:w="5902" w:type="dxa"/>
            <w:vAlign w:val="center"/>
          </w:tcPr>
          <w:p w14:paraId="720A3D63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3234D" w:rsidRPr="001E71FB" w14:paraId="2D1535DB" w14:textId="77777777" w:rsidTr="0078259B">
        <w:trPr>
          <w:trHeight w:val="1006"/>
        </w:trPr>
        <w:tc>
          <w:tcPr>
            <w:tcW w:w="582" w:type="dxa"/>
            <w:vMerge/>
            <w:vAlign w:val="center"/>
          </w:tcPr>
          <w:p w14:paraId="2EE4EA60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1F003D25" w14:textId="54B90C96" w:rsidR="00C3234D" w:rsidRPr="001E71FB" w:rsidRDefault="00AA0591" w:rsidP="00E53FB7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1E71FB">
              <w:rPr>
                <w:rFonts w:ascii="Times New Roman" w:hAnsi="Times New Roman" w:cs="Times New Roman"/>
                <w:sz w:val="24"/>
              </w:rPr>
              <w:t>Email address</w:t>
            </w:r>
          </w:p>
        </w:tc>
        <w:tc>
          <w:tcPr>
            <w:tcW w:w="5902" w:type="dxa"/>
            <w:vAlign w:val="center"/>
          </w:tcPr>
          <w:p w14:paraId="673666DE" w14:textId="77777777" w:rsidR="00C3234D" w:rsidRPr="001E71FB" w:rsidRDefault="00C3234D" w:rsidP="00E53FB7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1347F693" w14:textId="77777777" w:rsidR="00FE3F0A" w:rsidRPr="001E71FB" w:rsidRDefault="00FE3F0A" w:rsidP="00C3234D">
      <w:pPr>
        <w:ind w:right="840"/>
        <w:rPr>
          <w:rFonts w:ascii="Times New Roman" w:eastAsia="ＭＳ 明朝" w:hAnsi="Times New Roman" w:cs="Times New Roman"/>
          <w:sz w:val="22"/>
        </w:rPr>
      </w:pPr>
      <w:r w:rsidRPr="001E71FB">
        <w:rPr>
          <w:rFonts w:ascii="Times New Roman" w:eastAsia="ＭＳ 明朝" w:hAnsi="Times New Roman" w:cs="Times New Roman"/>
          <w:sz w:val="22"/>
        </w:rPr>
        <w:t>Note: Please list changes only.</w:t>
      </w:r>
    </w:p>
    <w:p w14:paraId="72E69FD3" w14:textId="5E6B9532" w:rsidR="00FE3F0A" w:rsidRPr="00A770FA" w:rsidRDefault="00FE3F0A" w:rsidP="002E43AB">
      <w:pPr>
        <w:rPr>
          <w:rFonts w:ascii="Times New Roman" w:hAnsi="Times New Roman" w:cs="Times New Roman"/>
          <w:sz w:val="22"/>
        </w:rPr>
      </w:pPr>
      <w:r w:rsidRPr="001E71FB">
        <w:rPr>
          <w:rFonts w:ascii="Times New Roman" w:hAnsi="Times New Roman" w:cs="Times New Roman"/>
          <w:sz w:val="22"/>
        </w:rPr>
        <w:t xml:space="preserve">If you need to list </w:t>
      </w:r>
      <w:r w:rsidR="00166DCB" w:rsidRPr="001E71FB">
        <w:rPr>
          <w:rFonts w:ascii="Times New Roman" w:hAnsi="Times New Roman" w:cs="Times New Roman"/>
          <w:sz w:val="22"/>
        </w:rPr>
        <w:t>further changes other than those listed above, please write “See attached list” on this form and attach additional documents (any format) listing the submitted details.</w:t>
      </w:r>
    </w:p>
    <w:p w14:paraId="0A7391BE" w14:textId="3F87490B" w:rsidR="00795E04" w:rsidRPr="00A770FA" w:rsidRDefault="00795E04">
      <w:pPr>
        <w:rPr>
          <w:rFonts w:ascii="Times New Roman" w:hAnsi="Times New Roman" w:cs="Times New Roman"/>
          <w:szCs w:val="18"/>
        </w:rPr>
      </w:pPr>
    </w:p>
    <w:sectPr w:rsidR="00795E04" w:rsidRPr="00A770FA" w:rsidSect="00F63B87">
      <w:pgSz w:w="11906" w:h="16838"/>
      <w:pgMar w:top="1985" w:right="1701" w:bottom="141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F9BEC" w14:textId="77777777" w:rsidR="0078451D" w:rsidRDefault="0078451D"/>
  </w:endnote>
  <w:endnote w:type="continuationSeparator" w:id="0">
    <w:p w14:paraId="0E110DDC" w14:textId="77777777" w:rsidR="0078451D" w:rsidRDefault="00784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skerville">
    <w:altName w:val="Cambria Math"/>
    <w:charset w:val="00"/>
    <w:family w:val="roman"/>
    <w:pitch w:val="variable"/>
    <w:sig w:usb0="80000067" w:usb1="02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472C" w14:textId="77777777" w:rsidR="0078451D" w:rsidRDefault="0078451D"/>
  </w:footnote>
  <w:footnote w:type="continuationSeparator" w:id="0">
    <w:p w14:paraId="6E7C9452" w14:textId="77777777" w:rsidR="0078451D" w:rsidRDefault="007845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147E"/>
    <w:multiLevelType w:val="hybridMultilevel"/>
    <w:tmpl w:val="546402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C68522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97F79"/>
    <w:multiLevelType w:val="hybridMultilevel"/>
    <w:tmpl w:val="39AE41CE"/>
    <w:lvl w:ilvl="0" w:tplc="0A34DE8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FF2142"/>
    <w:multiLevelType w:val="multilevel"/>
    <w:tmpl w:val="4A26287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BC33D34"/>
    <w:multiLevelType w:val="hybridMultilevel"/>
    <w:tmpl w:val="93909EA8"/>
    <w:lvl w:ilvl="0" w:tplc="AC442C8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C6B64AE"/>
    <w:multiLevelType w:val="hybridMultilevel"/>
    <w:tmpl w:val="63E0209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F890676"/>
    <w:multiLevelType w:val="hybridMultilevel"/>
    <w:tmpl w:val="0234F70A"/>
    <w:lvl w:ilvl="0" w:tplc="B1E07E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B71600"/>
    <w:multiLevelType w:val="hybridMultilevel"/>
    <w:tmpl w:val="9984EAD8"/>
    <w:lvl w:ilvl="0" w:tplc="13E80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E6750"/>
    <w:multiLevelType w:val="hybridMultilevel"/>
    <w:tmpl w:val="3D601B8E"/>
    <w:lvl w:ilvl="0" w:tplc="2446E790">
      <w:start w:val="1"/>
      <w:numFmt w:val="bullet"/>
      <w:lvlText w:val="□"/>
      <w:lvlJc w:val="left"/>
      <w:pPr>
        <w:ind w:left="1200" w:hanging="720"/>
      </w:pPr>
      <w:rPr>
        <w:rFonts w:ascii="ＭＳ ゴシック" w:eastAsia="ＭＳ ゴシック" w:hAnsi="ＭＳ ゴシック" w:cstheme="minorBidi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8E2151F"/>
    <w:multiLevelType w:val="hybridMultilevel"/>
    <w:tmpl w:val="C95A3D90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ED4372A"/>
    <w:multiLevelType w:val="hybridMultilevel"/>
    <w:tmpl w:val="E05839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576C7"/>
    <w:multiLevelType w:val="hybridMultilevel"/>
    <w:tmpl w:val="0BCE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410C8"/>
    <w:multiLevelType w:val="hybridMultilevel"/>
    <w:tmpl w:val="F0AA2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CF2F4B"/>
    <w:multiLevelType w:val="hybridMultilevel"/>
    <w:tmpl w:val="CA7A3458"/>
    <w:lvl w:ilvl="0" w:tplc="1BC6CF1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366F89"/>
    <w:multiLevelType w:val="hybridMultilevel"/>
    <w:tmpl w:val="6AE2D5A4"/>
    <w:lvl w:ilvl="0" w:tplc="13E80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6950C7"/>
    <w:multiLevelType w:val="hybridMultilevel"/>
    <w:tmpl w:val="660EA516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8"/>
  </w:num>
  <w:num w:numId="10">
    <w:abstractNumId w:val="14"/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5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2A"/>
    <w:rsid w:val="000027B4"/>
    <w:rsid w:val="00002D19"/>
    <w:rsid w:val="00003898"/>
    <w:rsid w:val="00003C66"/>
    <w:rsid w:val="00004D33"/>
    <w:rsid w:val="00011311"/>
    <w:rsid w:val="0001157B"/>
    <w:rsid w:val="00012383"/>
    <w:rsid w:val="00012CEA"/>
    <w:rsid w:val="000137E2"/>
    <w:rsid w:val="00014B53"/>
    <w:rsid w:val="000164DD"/>
    <w:rsid w:val="000168E7"/>
    <w:rsid w:val="0001759E"/>
    <w:rsid w:val="000178EC"/>
    <w:rsid w:val="00022BEB"/>
    <w:rsid w:val="00025FCF"/>
    <w:rsid w:val="00031D42"/>
    <w:rsid w:val="00037991"/>
    <w:rsid w:val="000414E0"/>
    <w:rsid w:val="00041AE4"/>
    <w:rsid w:val="00044B75"/>
    <w:rsid w:val="000450AB"/>
    <w:rsid w:val="00045D60"/>
    <w:rsid w:val="000471CA"/>
    <w:rsid w:val="00051398"/>
    <w:rsid w:val="0005188F"/>
    <w:rsid w:val="000547EA"/>
    <w:rsid w:val="00056FD2"/>
    <w:rsid w:val="00057E88"/>
    <w:rsid w:val="00064574"/>
    <w:rsid w:val="0006508A"/>
    <w:rsid w:val="00066594"/>
    <w:rsid w:val="00067703"/>
    <w:rsid w:val="00067AA6"/>
    <w:rsid w:val="000740A0"/>
    <w:rsid w:val="00076888"/>
    <w:rsid w:val="00076DB3"/>
    <w:rsid w:val="000818E7"/>
    <w:rsid w:val="00082AC1"/>
    <w:rsid w:val="000831D2"/>
    <w:rsid w:val="00084D3A"/>
    <w:rsid w:val="00085448"/>
    <w:rsid w:val="000919E0"/>
    <w:rsid w:val="00097EC6"/>
    <w:rsid w:val="000A010C"/>
    <w:rsid w:val="000A1AA4"/>
    <w:rsid w:val="000A79D2"/>
    <w:rsid w:val="000B352F"/>
    <w:rsid w:val="000B4EEE"/>
    <w:rsid w:val="000B5A83"/>
    <w:rsid w:val="000B61B1"/>
    <w:rsid w:val="000B6630"/>
    <w:rsid w:val="000C2843"/>
    <w:rsid w:val="000C3051"/>
    <w:rsid w:val="000D0A35"/>
    <w:rsid w:val="000D2F8E"/>
    <w:rsid w:val="000D30AD"/>
    <w:rsid w:val="000D3C48"/>
    <w:rsid w:val="000D3DF6"/>
    <w:rsid w:val="000D5913"/>
    <w:rsid w:val="000E0238"/>
    <w:rsid w:val="000E0C80"/>
    <w:rsid w:val="000E1F43"/>
    <w:rsid w:val="000E1FFB"/>
    <w:rsid w:val="000E541F"/>
    <w:rsid w:val="000E6264"/>
    <w:rsid w:val="000E7EBB"/>
    <w:rsid w:val="000F250C"/>
    <w:rsid w:val="000F4FDE"/>
    <w:rsid w:val="000F536C"/>
    <w:rsid w:val="000F5B29"/>
    <w:rsid w:val="001036A2"/>
    <w:rsid w:val="00105E72"/>
    <w:rsid w:val="001079B5"/>
    <w:rsid w:val="00110FD5"/>
    <w:rsid w:val="00111C3B"/>
    <w:rsid w:val="00114E5C"/>
    <w:rsid w:val="0011579F"/>
    <w:rsid w:val="00115D5A"/>
    <w:rsid w:val="00115EBF"/>
    <w:rsid w:val="0011608A"/>
    <w:rsid w:val="00120CC6"/>
    <w:rsid w:val="00125859"/>
    <w:rsid w:val="00126239"/>
    <w:rsid w:val="001273F5"/>
    <w:rsid w:val="00131245"/>
    <w:rsid w:val="001340C3"/>
    <w:rsid w:val="00135E6D"/>
    <w:rsid w:val="0014224E"/>
    <w:rsid w:val="001429F8"/>
    <w:rsid w:val="001432D3"/>
    <w:rsid w:val="0015051B"/>
    <w:rsid w:val="00154A28"/>
    <w:rsid w:val="00154A7A"/>
    <w:rsid w:val="00155912"/>
    <w:rsid w:val="00155B6D"/>
    <w:rsid w:val="00157770"/>
    <w:rsid w:val="00161268"/>
    <w:rsid w:val="001639D1"/>
    <w:rsid w:val="00163A4A"/>
    <w:rsid w:val="00165C0F"/>
    <w:rsid w:val="00166DCB"/>
    <w:rsid w:val="00167E4B"/>
    <w:rsid w:val="0017022E"/>
    <w:rsid w:val="001731E7"/>
    <w:rsid w:val="00175968"/>
    <w:rsid w:val="00176E43"/>
    <w:rsid w:val="0017714B"/>
    <w:rsid w:val="001821FC"/>
    <w:rsid w:val="00183423"/>
    <w:rsid w:val="001855DE"/>
    <w:rsid w:val="001904F6"/>
    <w:rsid w:val="00192D6D"/>
    <w:rsid w:val="001953FC"/>
    <w:rsid w:val="001A1981"/>
    <w:rsid w:val="001A2832"/>
    <w:rsid w:val="001A2EF8"/>
    <w:rsid w:val="001B0EFC"/>
    <w:rsid w:val="001B28A0"/>
    <w:rsid w:val="001B380A"/>
    <w:rsid w:val="001B4627"/>
    <w:rsid w:val="001B5030"/>
    <w:rsid w:val="001C2150"/>
    <w:rsid w:val="001C60D5"/>
    <w:rsid w:val="001C6EF4"/>
    <w:rsid w:val="001C70DA"/>
    <w:rsid w:val="001D0453"/>
    <w:rsid w:val="001D4D12"/>
    <w:rsid w:val="001E0ACC"/>
    <w:rsid w:val="001E114D"/>
    <w:rsid w:val="001E24A5"/>
    <w:rsid w:val="001E2506"/>
    <w:rsid w:val="001E71FB"/>
    <w:rsid w:val="001F106E"/>
    <w:rsid w:val="001F22BD"/>
    <w:rsid w:val="001F4E08"/>
    <w:rsid w:val="001F5239"/>
    <w:rsid w:val="001F5B36"/>
    <w:rsid w:val="001F7072"/>
    <w:rsid w:val="00204724"/>
    <w:rsid w:val="00205159"/>
    <w:rsid w:val="00210175"/>
    <w:rsid w:val="00210DF5"/>
    <w:rsid w:val="00212928"/>
    <w:rsid w:val="0021617F"/>
    <w:rsid w:val="002206F9"/>
    <w:rsid w:val="00224C3F"/>
    <w:rsid w:val="00231C59"/>
    <w:rsid w:val="00232E0E"/>
    <w:rsid w:val="00233BD9"/>
    <w:rsid w:val="00234067"/>
    <w:rsid w:val="002374D1"/>
    <w:rsid w:val="00241C92"/>
    <w:rsid w:val="00241F59"/>
    <w:rsid w:val="0024238E"/>
    <w:rsid w:val="00244A9E"/>
    <w:rsid w:val="00244FC8"/>
    <w:rsid w:val="0025128A"/>
    <w:rsid w:val="002516DB"/>
    <w:rsid w:val="00253F09"/>
    <w:rsid w:val="00255276"/>
    <w:rsid w:val="00256975"/>
    <w:rsid w:val="00256F3D"/>
    <w:rsid w:val="00264598"/>
    <w:rsid w:val="00265D05"/>
    <w:rsid w:val="00266BDF"/>
    <w:rsid w:val="00266EAB"/>
    <w:rsid w:val="0027327E"/>
    <w:rsid w:val="00274C44"/>
    <w:rsid w:val="002773E3"/>
    <w:rsid w:val="00277429"/>
    <w:rsid w:val="0028279F"/>
    <w:rsid w:val="0028583C"/>
    <w:rsid w:val="002863F2"/>
    <w:rsid w:val="00294346"/>
    <w:rsid w:val="00294F4F"/>
    <w:rsid w:val="002A4A71"/>
    <w:rsid w:val="002A4AE6"/>
    <w:rsid w:val="002A5006"/>
    <w:rsid w:val="002A6C2F"/>
    <w:rsid w:val="002B031D"/>
    <w:rsid w:val="002B1D4E"/>
    <w:rsid w:val="002B3546"/>
    <w:rsid w:val="002B4B29"/>
    <w:rsid w:val="002B5C13"/>
    <w:rsid w:val="002B758D"/>
    <w:rsid w:val="002C0048"/>
    <w:rsid w:val="002C0201"/>
    <w:rsid w:val="002C13CC"/>
    <w:rsid w:val="002C1967"/>
    <w:rsid w:val="002C1EC5"/>
    <w:rsid w:val="002C2B6F"/>
    <w:rsid w:val="002C3D72"/>
    <w:rsid w:val="002C5444"/>
    <w:rsid w:val="002C6242"/>
    <w:rsid w:val="002D05BA"/>
    <w:rsid w:val="002D5161"/>
    <w:rsid w:val="002D615C"/>
    <w:rsid w:val="002E164C"/>
    <w:rsid w:val="002E29C2"/>
    <w:rsid w:val="002E3B6A"/>
    <w:rsid w:val="002E432B"/>
    <w:rsid w:val="002E43AB"/>
    <w:rsid w:val="002E4698"/>
    <w:rsid w:val="002E7A8E"/>
    <w:rsid w:val="002F3C36"/>
    <w:rsid w:val="002F538E"/>
    <w:rsid w:val="0030151C"/>
    <w:rsid w:val="00307357"/>
    <w:rsid w:val="003119D8"/>
    <w:rsid w:val="003126CF"/>
    <w:rsid w:val="003127EE"/>
    <w:rsid w:val="0031338A"/>
    <w:rsid w:val="003138A5"/>
    <w:rsid w:val="00315509"/>
    <w:rsid w:val="0032287E"/>
    <w:rsid w:val="0032392B"/>
    <w:rsid w:val="0032565E"/>
    <w:rsid w:val="00326BC8"/>
    <w:rsid w:val="0032723F"/>
    <w:rsid w:val="0032770A"/>
    <w:rsid w:val="00330021"/>
    <w:rsid w:val="00332D32"/>
    <w:rsid w:val="00333529"/>
    <w:rsid w:val="00341090"/>
    <w:rsid w:val="0034122B"/>
    <w:rsid w:val="003424E2"/>
    <w:rsid w:val="00342D90"/>
    <w:rsid w:val="0034599A"/>
    <w:rsid w:val="00347859"/>
    <w:rsid w:val="00351161"/>
    <w:rsid w:val="0035255C"/>
    <w:rsid w:val="00360882"/>
    <w:rsid w:val="00360D1A"/>
    <w:rsid w:val="003626C6"/>
    <w:rsid w:val="003658D6"/>
    <w:rsid w:val="00372099"/>
    <w:rsid w:val="003765BA"/>
    <w:rsid w:val="00376B04"/>
    <w:rsid w:val="00382057"/>
    <w:rsid w:val="00382162"/>
    <w:rsid w:val="00382C2F"/>
    <w:rsid w:val="003831D0"/>
    <w:rsid w:val="00386069"/>
    <w:rsid w:val="00390B68"/>
    <w:rsid w:val="00390ED4"/>
    <w:rsid w:val="00391AD2"/>
    <w:rsid w:val="00394BD7"/>
    <w:rsid w:val="00396500"/>
    <w:rsid w:val="00397EBA"/>
    <w:rsid w:val="003A112B"/>
    <w:rsid w:val="003A15B1"/>
    <w:rsid w:val="003A2F02"/>
    <w:rsid w:val="003A37BB"/>
    <w:rsid w:val="003A688B"/>
    <w:rsid w:val="003A68E9"/>
    <w:rsid w:val="003A7DF6"/>
    <w:rsid w:val="003B14E6"/>
    <w:rsid w:val="003B3C0D"/>
    <w:rsid w:val="003C087A"/>
    <w:rsid w:val="003C12B7"/>
    <w:rsid w:val="003C3E99"/>
    <w:rsid w:val="003C76AA"/>
    <w:rsid w:val="003C7A01"/>
    <w:rsid w:val="003D0B2C"/>
    <w:rsid w:val="003D1567"/>
    <w:rsid w:val="003D2E02"/>
    <w:rsid w:val="003D2F05"/>
    <w:rsid w:val="003D31F3"/>
    <w:rsid w:val="003E0F75"/>
    <w:rsid w:val="003E1B0C"/>
    <w:rsid w:val="003E439F"/>
    <w:rsid w:val="003E5524"/>
    <w:rsid w:val="003E5BBE"/>
    <w:rsid w:val="003E74E8"/>
    <w:rsid w:val="003E7A66"/>
    <w:rsid w:val="003E7EB4"/>
    <w:rsid w:val="003F1217"/>
    <w:rsid w:val="003F5C84"/>
    <w:rsid w:val="003F628B"/>
    <w:rsid w:val="003F7B36"/>
    <w:rsid w:val="0040248A"/>
    <w:rsid w:val="00407E5E"/>
    <w:rsid w:val="00410756"/>
    <w:rsid w:val="004179E9"/>
    <w:rsid w:val="0042009F"/>
    <w:rsid w:val="004204D4"/>
    <w:rsid w:val="00424C44"/>
    <w:rsid w:val="00424FBD"/>
    <w:rsid w:val="00427130"/>
    <w:rsid w:val="00430DAA"/>
    <w:rsid w:val="0043392A"/>
    <w:rsid w:val="00434AC9"/>
    <w:rsid w:val="004368F7"/>
    <w:rsid w:val="00444E34"/>
    <w:rsid w:val="0044518E"/>
    <w:rsid w:val="0045137F"/>
    <w:rsid w:val="004527B3"/>
    <w:rsid w:val="004538C0"/>
    <w:rsid w:val="00454F5F"/>
    <w:rsid w:val="004567C6"/>
    <w:rsid w:val="00457846"/>
    <w:rsid w:val="004600B8"/>
    <w:rsid w:val="004611FB"/>
    <w:rsid w:val="004617DD"/>
    <w:rsid w:val="0046187D"/>
    <w:rsid w:val="00464B53"/>
    <w:rsid w:val="00466C7D"/>
    <w:rsid w:val="0047079C"/>
    <w:rsid w:val="00470814"/>
    <w:rsid w:val="0047087B"/>
    <w:rsid w:val="0047091B"/>
    <w:rsid w:val="00471600"/>
    <w:rsid w:val="00475FAA"/>
    <w:rsid w:val="00483BF1"/>
    <w:rsid w:val="00487A7D"/>
    <w:rsid w:val="0049123D"/>
    <w:rsid w:val="00491D98"/>
    <w:rsid w:val="0049256E"/>
    <w:rsid w:val="00493265"/>
    <w:rsid w:val="0049792A"/>
    <w:rsid w:val="004A4651"/>
    <w:rsid w:val="004A55B5"/>
    <w:rsid w:val="004B337C"/>
    <w:rsid w:val="004B3421"/>
    <w:rsid w:val="004B3621"/>
    <w:rsid w:val="004B43CE"/>
    <w:rsid w:val="004B5DD4"/>
    <w:rsid w:val="004C0883"/>
    <w:rsid w:val="004C30DF"/>
    <w:rsid w:val="004C3375"/>
    <w:rsid w:val="004C4BEB"/>
    <w:rsid w:val="004C4DF5"/>
    <w:rsid w:val="004C5182"/>
    <w:rsid w:val="004D0AF1"/>
    <w:rsid w:val="004D30CF"/>
    <w:rsid w:val="004D4127"/>
    <w:rsid w:val="004D4F95"/>
    <w:rsid w:val="004D5C48"/>
    <w:rsid w:val="004D6167"/>
    <w:rsid w:val="004D68A8"/>
    <w:rsid w:val="004F2EE7"/>
    <w:rsid w:val="004F413F"/>
    <w:rsid w:val="004F6C02"/>
    <w:rsid w:val="00501BB9"/>
    <w:rsid w:val="00502857"/>
    <w:rsid w:val="00511E8C"/>
    <w:rsid w:val="00513409"/>
    <w:rsid w:val="0051393F"/>
    <w:rsid w:val="00516CFB"/>
    <w:rsid w:val="00516E1D"/>
    <w:rsid w:val="00522038"/>
    <w:rsid w:val="0053003F"/>
    <w:rsid w:val="00535FB4"/>
    <w:rsid w:val="00536CCA"/>
    <w:rsid w:val="00544F54"/>
    <w:rsid w:val="00545190"/>
    <w:rsid w:val="00560D99"/>
    <w:rsid w:val="00563261"/>
    <w:rsid w:val="0056330F"/>
    <w:rsid w:val="00564F9D"/>
    <w:rsid w:val="00566E2F"/>
    <w:rsid w:val="00571D30"/>
    <w:rsid w:val="005721E8"/>
    <w:rsid w:val="00574A80"/>
    <w:rsid w:val="005753C8"/>
    <w:rsid w:val="00582738"/>
    <w:rsid w:val="0058306C"/>
    <w:rsid w:val="0058326F"/>
    <w:rsid w:val="005837E9"/>
    <w:rsid w:val="005862DC"/>
    <w:rsid w:val="005914E0"/>
    <w:rsid w:val="00591C12"/>
    <w:rsid w:val="00593A61"/>
    <w:rsid w:val="00597AF0"/>
    <w:rsid w:val="005A0920"/>
    <w:rsid w:val="005A168A"/>
    <w:rsid w:val="005A1DAB"/>
    <w:rsid w:val="005A2CB3"/>
    <w:rsid w:val="005A333E"/>
    <w:rsid w:val="005B0CAF"/>
    <w:rsid w:val="005B0DDA"/>
    <w:rsid w:val="005C6BC1"/>
    <w:rsid w:val="005D03C8"/>
    <w:rsid w:val="005D2403"/>
    <w:rsid w:val="005D2919"/>
    <w:rsid w:val="005D589B"/>
    <w:rsid w:val="005D765A"/>
    <w:rsid w:val="005E055D"/>
    <w:rsid w:val="005E083D"/>
    <w:rsid w:val="005E0A77"/>
    <w:rsid w:val="005E0AB8"/>
    <w:rsid w:val="005E3FD9"/>
    <w:rsid w:val="005F4B2A"/>
    <w:rsid w:val="005F5B67"/>
    <w:rsid w:val="005F5E33"/>
    <w:rsid w:val="00601A5D"/>
    <w:rsid w:val="006052E0"/>
    <w:rsid w:val="0060537E"/>
    <w:rsid w:val="00605ADF"/>
    <w:rsid w:val="00605DE0"/>
    <w:rsid w:val="0060701C"/>
    <w:rsid w:val="00610712"/>
    <w:rsid w:val="006107AD"/>
    <w:rsid w:val="006121C1"/>
    <w:rsid w:val="00616E5B"/>
    <w:rsid w:val="00620417"/>
    <w:rsid w:val="00623A1E"/>
    <w:rsid w:val="00625B1A"/>
    <w:rsid w:val="0063024E"/>
    <w:rsid w:val="00630704"/>
    <w:rsid w:val="00630741"/>
    <w:rsid w:val="00631FA7"/>
    <w:rsid w:val="006353E6"/>
    <w:rsid w:val="00640217"/>
    <w:rsid w:val="006429A2"/>
    <w:rsid w:val="00643BB9"/>
    <w:rsid w:val="00644F5E"/>
    <w:rsid w:val="00651BBB"/>
    <w:rsid w:val="00653636"/>
    <w:rsid w:val="00660A16"/>
    <w:rsid w:val="00661FB6"/>
    <w:rsid w:val="006628A6"/>
    <w:rsid w:val="00664C86"/>
    <w:rsid w:val="00664FBE"/>
    <w:rsid w:val="0066702E"/>
    <w:rsid w:val="006712D2"/>
    <w:rsid w:val="00671305"/>
    <w:rsid w:val="00671D04"/>
    <w:rsid w:val="00671FCD"/>
    <w:rsid w:val="0067235E"/>
    <w:rsid w:val="00672994"/>
    <w:rsid w:val="006758FD"/>
    <w:rsid w:val="00681785"/>
    <w:rsid w:val="00685144"/>
    <w:rsid w:val="006873D7"/>
    <w:rsid w:val="0069090E"/>
    <w:rsid w:val="00690976"/>
    <w:rsid w:val="00691495"/>
    <w:rsid w:val="0069176F"/>
    <w:rsid w:val="00693DCB"/>
    <w:rsid w:val="00694143"/>
    <w:rsid w:val="00695E82"/>
    <w:rsid w:val="006A0F22"/>
    <w:rsid w:val="006A2581"/>
    <w:rsid w:val="006A2695"/>
    <w:rsid w:val="006A26FF"/>
    <w:rsid w:val="006A300F"/>
    <w:rsid w:val="006A385C"/>
    <w:rsid w:val="006A6D91"/>
    <w:rsid w:val="006B41F5"/>
    <w:rsid w:val="006B61DF"/>
    <w:rsid w:val="006C102E"/>
    <w:rsid w:val="006C3FB3"/>
    <w:rsid w:val="006C42ED"/>
    <w:rsid w:val="006C52FB"/>
    <w:rsid w:val="006C5F2D"/>
    <w:rsid w:val="006D0047"/>
    <w:rsid w:val="006D47DC"/>
    <w:rsid w:val="006D4A48"/>
    <w:rsid w:val="006D5928"/>
    <w:rsid w:val="006E03A2"/>
    <w:rsid w:val="006E5270"/>
    <w:rsid w:val="006E7D62"/>
    <w:rsid w:val="006F09A7"/>
    <w:rsid w:val="006F1E62"/>
    <w:rsid w:val="006F38FD"/>
    <w:rsid w:val="006F47DC"/>
    <w:rsid w:val="006F5287"/>
    <w:rsid w:val="006F7CBC"/>
    <w:rsid w:val="006F7F54"/>
    <w:rsid w:val="0070034E"/>
    <w:rsid w:val="0070059D"/>
    <w:rsid w:val="007012CE"/>
    <w:rsid w:val="00702F0E"/>
    <w:rsid w:val="00703B9D"/>
    <w:rsid w:val="00705AC3"/>
    <w:rsid w:val="007064CF"/>
    <w:rsid w:val="0071244A"/>
    <w:rsid w:val="0071419E"/>
    <w:rsid w:val="00716ACE"/>
    <w:rsid w:val="00723051"/>
    <w:rsid w:val="00725CDA"/>
    <w:rsid w:val="00733CF8"/>
    <w:rsid w:val="00735833"/>
    <w:rsid w:val="007373F1"/>
    <w:rsid w:val="00740229"/>
    <w:rsid w:val="00740265"/>
    <w:rsid w:val="00743688"/>
    <w:rsid w:val="0074569E"/>
    <w:rsid w:val="0074605A"/>
    <w:rsid w:val="0075289C"/>
    <w:rsid w:val="00753B24"/>
    <w:rsid w:val="007543E3"/>
    <w:rsid w:val="00754699"/>
    <w:rsid w:val="007602CE"/>
    <w:rsid w:val="00760344"/>
    <w:rsid w:val="00761FF3"/>
    <w:rsid w:val="00762B94"/>
    <w:rsid w:val="00767495"/>
    <w:rsid w:val="00767D3F"/>
    <w:rsid w:val="007704C1"/>
    <w:rsid w:val="00772A00"/>
    <w:rsid w:val="00775643"/>
    <w:rsid w:val="0078195F"/>
    <w:rsid w:val="0078259B"/>
    <w:rsid w:val="007834A1"/>
    <w:rsid w:val="007841CA"/>
    <w:rsid w:val="0078451D"/>
    <w:rsid w:val="00790ABC"/>
    <w:rsid w:val="00794FBE"/>
    <w:rsid w:val="00795E04"/>
    <w:rsid w:val="0079729A"/>
    <w:rsid w:val="00797750"/>
    <w:rsid w:val="007A15DA"/>
    <w:rsid w:val="007A3178"/>
    <w:rsid w:val="007A4E34"/>
    <w:rsid w:val="007A6217"/>
    <w:rsid w:val="007A7111"/>
    <w:rsid w:val="007B01A6"/>
    <w:rsid w:val="007B15AD"/>
    <w:rsid w:val="007B7389"/>
    <w:rsid w:val="007C1B99"/>
    <w:rsid w:val="007C5E76"/>
    <w:rsid w:val="007C6953"/>
    <w:rsid w:val="007C7D58"/>
    <w:rsid w:val="007D0D7F"/>
    <w:rsid w:val="007D32A4"/>
    <w:rsid w:val="007D57E9"/>
    <w:rsid w:val="007E4A16"/>
    <w:rsid w:val="007E5D6F"/>
    <w:rsid w:val="007E62D0"/>
    <w:rsid w:val="007E6558"/>
    <w:rsid w:val="007E6710"/>
    <w:rsid w:val="007F1119"/>
    <w:rsid w:val="007F1CAA"/>
    <w:rsid w:val="007F3627"/>
    <w:rsid w:val="007F70CD"/>
    <w:rsid w:val="00801EC7"/>
    <w:rsid w:val="00802ED1"/>
    <w:rsid w:val="00803463"/>
    <w:rsid w:val="00805E0B"/>
    <w:rsid w:val="00807AAF"/>
    <w:rsid w:val="0081201D"/>
    <w:rsid w:val="00813917"/>
    <w:rsid w:val="00814037"/>
    <w:rsid w:val="0081460E"/>
    <w:rsid w:val="00815059"/>
    <w:rsid w:val="00820807"/>
    <w:rsid w:val="0082180D"/>
    <w:rsid w:val="00821A96"/>
    <w:rsid w:val="00824046"/>
    <w:rsid w:val="00824538"/>
    <w:rsid w:val="00830DC4"/>
    <w:rsid w:val="00833A11"/>
    <w:rsid w:val="00835158"/>
    <w:rsid w:val="00837C2E"/>
    <w:rsid w:val="00840A34"/>
    <w:rsid w:val="00843379"/>
    <w:rsid w:val="00846A8D"/>
    <w:rsid w:val="0085183B"/>
    <w:rsid w:val="008545AD"/>
    <w:rsid w:val="008546C1"/>
    <w:rsid w:val="00854B49"/>
    <w:rsid w:val="0085578C"/>
    <w:rsid w:val="008566E2"/>
    <w:rsid w:val="008614A7"/>
    <w:rsid w:val="0086182F"/>
    <w:rsid w:val="008627FD"/>
    <w:rsid w:val="00863FFC"/>
    <w:rsid w:val="00865329"/>
    <w:rsid w:val="0086592A"/>
    <w:rsid w:val="0086625E"/>
    <w:rsid w:val="00867389"/>
    <w:rsid w:val="00876FB4"/>
    <w:rsid w:val="00877C4B"/>
    <w:rsid w:val="00877FA7"/>
    <w:rsid w:val="0088185C"/>
    <w:rsid w:val="00881C76"/>
    <w:rsid w:val="008839B8"/>
    <w:rsid w:val="008864C1"/>
    <w:rsid w:val="0088705B"/>
    <w:rsid w:val="00894B7F"/>
    <w:rsid w:val="0089545B"/>
    <w:rsid w:val="00897ECE"/>
    <w:rsid w:val="008A1AF5"/>
    <w:rsid w:val="008A45C5"/>
    <w:rsid w:val="008A46E2"/>
    <w:rsid w:val="008A4A65"/>
    <w:rsid w:val="008A4C43"/>
    <w:rsid w:val="008A732A"/>
    <w:rsid w:val="008B0AE6"/>
    <w:rsid w:val="008B1A79"/>
    <w:rsid w:val="008B45AB"/>
    <w:rsid w:val="008C0079"/>
    <w:rsid w:val="008C2E57"/>
    <w:rsid w:val="008C58C3"/>
    <w:rsid w:val="008D14E6"/>
    <w:rsid w:val="008D15AA"/>
    <w:rsid w:val="008D2CA0"/>
    <w:rsid w:val="008D534B"/>
    <w:rsid w:val="008D62CC"/>
    <w:rsid w:val="008D7017"/>
    <w:rsid w:val="008E2940"/>
    <w:rsid w:val="008E3C7F"/>
    <w:rsid w:val="008E566F"/>
    <w:rsid w:val="008E73E0"/>
    <w:rsid w:val="008E7B7F"/>
    <w:rsid w:val="008F160D"/>
    <w:rsid w:val="008F1E68"/>
    <w:rsid w:val="008F346A"/>
    <w:rsid w:val="008F398C"/>
    <w:rsid w:val="008F3FF3"/>
    <w:rsid w:val="0090148F"/>
    <w:rsid w:val="0090761A"/>
    <w:rsid w:val="0091139D"/>
    <w:rsid w:val="00913621"/>
    <w:rsid w:val="009137B2"/>
    <w:rsid w:val="00914C5D"/>
    <w:rsid w:val="0092188C"/>
    <w:rsid w:val="00921AA8"/>
    <w:rsid w:val="009234D4"/>
    <w:rsid w:val="00924D93"/>
    <w:rsid w:val="00925213"/>
    <w:rsid w:val="00927B3B"/>
    <w:rsid w:val="009308CC"/>
    <w:rsid w:val="009338DD"/>
    <w:rsid w:val="00935E0A"/>
    <w:rsid w:val="00941558"/>
    <w:rsid w:val="009422D5"/>
    <w:rsid w:val="0094719D"/>
    <w:rsid w:val="0095103A"/>
    <w:rsid w:val="00951D7C"/>
    <w:rsid w:val="0095533D"/>
    <w:rsid w:val="0096013B"/>
    <w:rsid w:val="00964538"/>
    <w:rsid w:val="00971FB8"/>
    <w:rsid w:val="00972D7F"/>
    <w:rsid w:val="00976D04"/>
    <w:rsid w:val="00976F85"/>
    <w:rsid w:val="00977F13"/>
    <w:rsid w:val="009826B2"/>
    <w:rsid w:val="009826D7"/>
    <w:rsid w:val="00987B7E"/>
    <w:rsid w:val="00990BBF"/>
    <w:rsid w:val="0099716E"/>
    <w:rsid w:val="009A1C37"/>
    <w:rsid w:val="009A5BA2"/>
    <w:rsid w:val="009A5BAB"/>
    <w:rsid w:val="009A7D6A"/>
    <w:rsid w:val="009B12CE"/>
    <w:rsid w:val="009B1CAD"/>
    <w:rsid w:val="009B2E48"/>
    <w:rsid w:val="009B356C"/>
    <w:rsid w:val="009B4DD7"/>
    <w:rsid w:val="009B746B"/>
    <w:rsid w:val="009C0A9E"/>
    <w:rsid w:val="009C1988"/>
    <w:rsid w:val="009C33B5"/>
    <w:rsid w:val="009C5127"/>
    <w:rsid w:val="009D25CE"/>
    <w:rsid w:val="009D27AD"/>
    <w:rsid w:val="009D4972"/>
    <w:rsid w:val="009D4CBE"/>
    <w:rsid w:val="009D55FB"/>
    <w:rsid w:val="009D7077"/>
    <w:rsid w:val="009E1C42"/>
    <w:rsid w:val="009E3F53"/>
    <w:rsid w:val="009E721A"/>
    <w:rsid w:val="009E7BD9"/>
    <w:rsid w:val="009F04E9"/>
    <w:rsid w:val="009F0D62"/>
    <w:rsid w:val="009F1109"/>
    <w:rsid w:val="009F125C"/>
    <w:rsid w:val="009F13AE"/>
    <w:rsid w:val="009F2472"/>
    <w:rsid w:val="009F44C5"/>
    <w:rsid w:val="009F464C"/>
    <w:rsid w:val="009F792E"/>
    <w:rsid w:val="00A01B4A"/>
    <w:rsid w:val="00A06A2B"/>
    <w:rsid w:val="00A0705A"/>
    <w:rsid w:val="00A120DA"/>
    <w:rsid w:val="00A12327"/>
    <w:rsid w:val="00A20784"/>
    <w:rsid w:val="00A25984"/>
    <w:rsid w:val="00A30D72"/>
    <w:rsid w:val="00A30F26"/>
    <w:rsid w:val="00A3323A"/>
    <w:rsid w:val="00A33E7A"/>
    <w:rsid w:val="00A36261"/>
    <w:rsid w:val="00A36DA8"/>
    <w:rsid w:val="00A37843"/>
    <w:rsid w:val="00A37CAA"/>
    <w:rsid w:val="00A45F9B"/>
    <w:rsid w:val="00A52C7B"/>
    <w:rsid w:val="00A54643"/>
    <w:rsid w:val="00A54DF6"/>
    <w:rsid w:val="00A641A0"/>
    <w:rsid w:val="00A65024"/>
    <w:rsid w:val="00A709B4"/>
    <w:rsid w:val="00A71E83"/>
    <w:rsid w:val="00A72813"/>
    <w:rsid w:val="00A770FA"/>
    <w:rsid w:val="00A77BEA"/>
    <w:rsid w:val="00A80EA5"/>
    <w:rsid w:val="00A810D6"/>
    <w:rsid w:val="00A8307E"/>
    <w:rsid w:val="00A83597"/>
    <w:rsid w:val="00A861A4"/>
    <w:rsid w:val="00A8668E"/>
    <w:rsid w:val="00A87040"/>
    <w:rsid w:val="00A91654"/>
    <w:rsid w:val="00A918A0"/>
    <w:rsid w:val="00A9336E"/>
    <w:rsid w:val="00A94853"/>
    <w:rsid w:val="00A95259"/>
    <w:rsid w:val="00A971F5"/>
    <w:rsid w:val="00AA0591"/>
    <w:rsid w:val="00AA22A4"/>
    <w:rsid w:val="00AA3E37"/>
    <w:rsid w:val="00AA5280"/>
    <w:rsid w:val="00AA732C"/>
    <w:rsid w:val="00AB0076"/>
    <w:rsid w:val="00AB0F9D"/>
    <w:rsid w:val="00AB3805"/>
    <w:rsid w:val="00AB5258"/>
    <w:rsid w:val="00AB606B"/>
    <w:rsid w:val="00AB63CE"/>
    <w:rsid w:val="00AC0771"/>
    <w:rsid w:val="00AD04EC"/>
    <w:rsid w:val="00AD5099"/>
    <w:rsid w:val="00AD5143"/>
    <w:rsid w:val="00AD5D97"/>
    <w:rsid w:val="00AD6B80"/>
    <w:rsid w:val="00AE1183"/>
    <w:rsid w:val="00AE2F1A"/>
    <w:rsid w:val="00AE36C1"/>
    <w:rsid w:val="00AE4E11"/>
    <w:rsid w:val="00AE62DC"/>
    <w:rsid w:val="00B01ED1"/>
    <w:rsid w:val="00B026E6"/>
    <w:rsid w:val="00B02FB1"/>
    <w:rsid w:val="00B0351C"/>
    <w:rsid w:val="00B049B6"/>
    <w:rsid w:val="00B04B1D"/>
    <w:rsid w:val="00B05C2A"/>
    <w:rsid w:val="00B072EE"/>
    <w:rsid w:val="00B07CC5"/>
    <w:rsid w:val="00B13998"/>
    <w:rsid w:val="00B14D13"/>
    <w:rsid w:val="00B211B8"/>
    <w:rsid w:val="00B27335"/>
    <w:rsid w:val="00B31BF3"/>
    <w:rsid w:val="00B34564"/>
    <w:rsid w:val="00B36A1E"/>
    <w:rsid w:val="00B423FA"/>
    <w:rsid w:val="00B43C1C"/>
    <w:rsid w:val="00B44BA1"/>
    <w:rsid w:val="00B462C0"/>
    <w:rsid w:val="00B565A8"/>
    <w:rsid w:val="00B56F72"/>
    <w:rsid w:val="00B56F83"/>
    <w:rsid w:val="00B637F0"/>
    <w:rsid w:val="00B63BDF"/>
    <w:rsid w:val="00B71E28"/>
    <w:rsid w:val="00B72905"/>
    <w:rsid w:val="00B75382"/>
    <w:rsid w:val="00B7543A"/>
    <w:rsid w:val="00B76D86"/>
    <w:rsid w:val="00B7770B"/>
    <w:rsid w:val="00B83F4B"/>
    <w:rsid w:val="00B8594F"/>
    <w:rsid w:val="00B8613C"/>
    <w:rsid w:val="00B86202"/>
    <w:rsid w:val="00B86A57"/>
    <w:rsid w:val="00B93690"/>
    <w:rsid w:val="00B93DAF"/>
    <w:rsid w:val="00B942E5"/>
    <w:rsid w:val="00B954E8"/>
    <w:rsid w:val="00B9735A"/>
    <w:rsid w:val="00BA155B"/>
    <w:rsid w:val="00BA19B2"/>
    <w:rsid w:val="00BA305C"/>
    <w:rsid w:val="00BA57E9"/>
    <w:rsid w:val="00BA686F"/>
    <w:rsid w:val="00BA747E"/>
    <w:rsid w:val="00BB1BFB"/>
    <w:rsid w:val="00BB1E69"/>
    <w:rsid w:val="00BB38A4"/>
    <w:rsid w:val="00BC03B0"/>
    <w:rsid w:val="00BC0FCA"/>
    <w:rsid w:val="00BC1A8A"/>
    <w:rsid w:val="00BC2D3C"/>
    <w:rsid w:val="00BC4736"/>
    <w:rsid w:val="00BD0424"/>
    <w:rsid w:val="00BD3833"/>
    <w:rsid w:val="00BD446D"/>
    <w:rsid w:val="00BE39EC"/>
    <w:rsid w:val="00BE3EB9"/>
    <w:rsid w:val="00BF031D"/>
    <w:rsid w:val="00BF06E7"/>
    <w:rsid w:val="00BF2C66"/>
    <w:rsid w:val="00BF6499"/>
    <w:rsid w:val="00BF69C2"/>
    <w:rsid w:val="00C00FDA"/>
    <w:rsid w:val="00C03E31"/>
    <w:rsid w:val="00C100C7"/>
    <w:rsid w:val="00C1295B"/>
    <w:rsid w:val="00C13E77"/>
    <w:rsid w:val="00C1423C"/>
    <w:rsid w:val="00C14C0F"/>
    <w:rsid w:val="00C207C5"/>
    <w:rsid w:val="00C21806"/>
    <w:rsid w:val="00C22C9B"/>
    <w:rsid w:val="00C25C80"/>
    <w:rsid w:val="00C274DB"/>
    <w:rsid w:val="00C30867"/>
    <w:rsid w:val="00C31771"/>
    <w:rsid w:val="00C3234D"/>
    <w:rsid w:val="00C355F0"/>
    <w:rsid w:val="00C358CC"/>
    <w:rsid w:val="00C3784F"/>
    <w:rsid w:val="00C419AF"/>
    <w:rsid w:val="00C42227"/>
    <w:rsid w:val="00C4435A"/>
    <w:rsid w:val="00C50600"/>
    <w:rsid w:val="00C52490"/>
    <w:rsid w:val="00C57540"/>
    <w:rsid w:val="00C57D95"/>
    <w:rsid w:val="00C57E24"/>
    <w:rsid w:val="00C57F37"/>
    <w:rsid w:val="00C65CAD"/>
    <w:rsid w:val="00C70049"/>
    <w:rsid w:val="00C700CF"/>
    <w:rsid w:val="00C702D0"/>
    <w:rsid w:val="00C72CB5"/>
    <w:rsid w:val="00C74714"/>
    <w:rsid w:val="00C751B4"/>
    <w:rsid w:val="00C76461"/>
    <w:rsid w:val="00C80F7F"/>
    <w:rsid w:val="00C83E6B"/>
    <w:rsid w:val="00C84906"/>
    <w:rsid w:val="00C850CF"/>
    <w:rsid w:val="00C85AF0"/>
    <w:rsid w:val="00C87040"/>
    <w:rsid w:val="00C90650"/>
    <w:rsid w:val="00C9564B"/>
    <w:rsid w:val="00C95ED6"/>
    <w:rsid w:val="00C96134"/>
    <w:rsid w:val="00C964D5"/>
    <w:rsid w:val="00C9783C"/>
    <w:rsid w:val="00CA1878"/>
    <w:rsid w:val="00CA526D"/>
    <w:rsid w:val="00CA682C"/>
    <w:rsid w:val="00CB2EAA"/>
    <w:rsid w:val="00CB30F3"/>
    <w:rsid w:val="00CB74B5"/>
    <w:rsid w:val="00CB7673"/>
    <w:rsid w:val="00CC0AB8"/>
    <w:rsid w:val="00CC2B4E"/>
    <w:rsid w:val="00CC457F"/>
    <w:rsid w:val="00CD081A"/>
    <w:rsid w:val="00CD16A1"/>
    <w:rsid w:val="00CD2018"/>
    <w:rsid w:val="00CD41F6"/>
    <w:rsid w:val="00CD7240"/>
    <w:rsid w:val="00CE1F6C"/>
    <w:rsid w:val="00CE4630"/>
    <w:rsid w:val="00CE69AE"/>
    <w:rsid w:val="00CE6F5E"/>
    <w:rsid w:val="00CF1335"/>
    <w:rsid w:val="00CF75ED"/>
    <w:rsid w:val="00D04035"/>
    <w:rsid w:val="00D108FC"/>
    <w:rsid w:val="00D112F6"/>
    <w:rsid w:val="00D121B3"/>
    <w:rsid w:val="00D12834"/>
    <w:rsid w:val="00D12A10"/>
    <w:rsid w:val="00D146B1"/>
    <w:rsid w:val="00D14B50"/>
    <w:rsid w:val="00D15E7F"/>
    <w:rsid w:val="00D16FE4"/>
    <w:rsid w:val="00D1714F"/>
    <w:rsid w:val="00D20D69"/>
    <w:rsid w:val="00D21005"/>
    <w:rsid w:val="00D21770"/>
    <w:rsid w:val="00D21E69"/>
    <w:rsid w:val="00D2582F"/>
    <w:rsid w:val="00D27B94"/>
    <w:rsid w:val="00D313F7"/>
    <w:rsid w:val="00D3161C"/>
    <w:rsid w:val="00D3217A"/>
    <w:rsid w:val="00D32871"/>
    <w:rsid w:val="00D32D74"/>
    <w:rsid w:val="00D34811"/>
    <w:rsid w:val="00D4151E"/>
    <w:rsid w:val="00D42FB9"/>
    <w:rsid w:val="00D46DE6"/>
    <w:rsid w:val="00D479A2"/>
    <w:rsid w:val="00D50A76"/>
    <w:rsid w:val="00D51213"/>
    <w:rsid w:val="00D5202F"/>
    <w:rsid w:val="00D52B6C"/>
    <w:rsid w:val="00D53ECB"/>
    <w:rsid w:val="00D54025"/>
    <w:rsid w:val="00D54A58"/>
    <w:rsid w:val="00D57912"/>
    <w:rsid w:val="00D6229D"/>
    <w:rsid w:val="00D62AFD"/>
    <w:rsid w:val="00D62B6F"/>
    <w:rsid w:val="00D677ED"/>
    <w:rsid w:val="00D678BD"/>
    <w:rsid w:val="00D71283"/>
    <w:rsid w:val="00D7151A"/>
    <w:rsid w:val="00D77638"/>
    <w:rsid w:val="00D844A5"/>
    <w:rsid w:val="00D8519A"/>
    <w:rsid w:val="00D90F6E"/>
    <w:rsid w:val="00D9271C"/>
    <w:rsid w:val="00D95530"/>
    <w:rsid w:val="00D97A36"/>
    <w:rsid w:val="00D97BFA"/>
    <w:rsid w:val="00DA31D7"/>
    <w:rsid w:val="00DA42A6"/>
    <w:rsid w:val="00DA5A5E"/>
    <w:rsid w:val="00DB1C19"/>
    <w:rsid w:val="00DC1577"/>
    <w:rsid w:val="00DC4732"/>
    <w:rsid w:val="00DC47A6"/>
    <w:rsid w:val="00DC50FA"/>
    <w:rsid w:val="00DD12F4"/>
    <w:rsid w:val="00DD492B"/>
    <w:rsid w:val="00DD6007"/>
    <w:rsid w:val="00DD7079"/>
    <w:rsid w:val="00DE3E77"/>
    <w:rsid w:val="00DE5B20"/>
    <w:rsid w:val="00DE779C"/>
    <w:rsid w:val="00DF205A"/>
    <w:rsid w:val="00DF4591"/>
    <w:rsid w:val="00DF7392"/>
    <w:rsid w:val="00E01EC6"/>
    <w:rsid w:val="00E03E75"/>
    <w:rsid w:val="00E11390"/>
    <w:rsid w:val="00E14E1C"/>
    <w:rsid w:val="00E1645B"/>
    <w:rsid w:val="00E2179C"/>
    <w:rsid w:val="00E2447C"/>
    <w:rsid w:val="00E25807"/>
    <w:rsid w:val="00E25C56"/>
    <w:rsid w:val="00E3095B"/>
    <w:rsid w:val="00E318E0"/>
    <w:rsid w:val="00E3344F"/>
    <w:rsid w:val="00E43FED"/>
    <w:rsid w:val="00E51123"/>
    <w:rsid w:val="00E51E92"/>
    <w:rsid w:val="00E529B4"/>
    <w:rsid w:val="00E53FB7"/>
    <w:rsid w:val="00E54B53"/>
    <w:rsid w:val="00E55797"/>
    <w:rsid w:val="00E56623"/>
    <w:rsid w:val="00E6333C"/>
    <w:rsid w:val="00E65775"/>
    <w:rsid w:val="00E74798"/>
    <w:rsid w:val="00E92094"/>
    <w:rsid w:val="00E920CB"/>
    <w:rsid w:val="00E92A1B"/>
    <w:rsid w:val="00E94688"/>
    <w:rsid w:val="00E94B03"/>
    <w:rsid w:val="00E97F1B"/>
    <w:rsid w:val="00EA0D9B"/>
    <w:rsid w:val="00EA2E94"/>
    <w:rsid w:val="00EA62EB"/>
    <w:rsid w:val="00EB00CD"/>
    <w:rsid w:val="00EB161C"/>
    <w:rsid w:val="00EB2C92"/>
    <w:rsid w:val="00EB2EC9"/>
    <w:rsid w:val="00EB4726"/>
    <w:rsid w:val="00EB4761"/>
    <w:rsid w:val="00EB654C"/>
    <w:rsid w:val="00EB7CB9"/>
    <w:rsid w:val="00EC466B"/>
    <w:rsid w:val="00ED5119"/>
    <w:rsid w:val="00ED54FF"/>
    <w:rsid w:val="00ED7998"/>
    <w:rsid w:val="00EE1B9F"/>
    <w:rsid w:val="00EE592F"/>
    <w:rsid w:val="00EF07E2"/>
    <w:rsid w:val="00EF1DE7"/>
    <w:rsid w:val="00EF2F84"/>
    <w:rsid w:val="00EF59F1"/>
    <w:rsid w:val="00EF69B6"/>
    <w:rsid w:val="00EF72CF"/>
    <w:rsid w:val="00EF7781"/>
    <w:rsid w:val="00F03352"/>
    <w:rsid w:val="00F050AD"/>
    <w:rsid w:val="00F0640E"/>
    <w:rsid w:val="00F102BE"/>
    <w:rsid w:val="00F1119F"/>
    <w:rsid w:val="00F1167B"/>
    <w:rsid w:val="00F126FD"/>
    <w:rsid w:val="00F1305B"/>
    <w:rsid w:val="00F1630C"/>
    <w:rsid w:val="00F178A2"/>
    <w:rsid w:val="00F274EE"/>
    <w:rsid w:val="00F3312F"/>
    <w:rsid w:val="00F33FC2"/>
    <w:rsid w:val="00F3478B"/>
    <w:rsid w:val="00F34DDF"/>
    <w:rsid w:val="00F41FC8"/>
    <w:rsid w:val="00F44C43"/>
    <w:rsid w:val="00F4708F"/>
    <w:rsid w:val="00F47AD7"/>
    <w:rsid w:val="00F53CBA"/>
    <w:rsid w:val="00F542AB"/>
    <w:rsid w:val="00F54B4E"/>
    <w:rsid w:val="00F5799D"/>
    <w:rsid w:val="00F60080"/>
    <w:rsid w:val="00F6234E"/>
    <w:rsid w:val="00F634DB"/>
    <w:rsid w:val="00F63B87"/>
    <w:rsid w:val="00F65F38"/>
    <w:rsid w:val="00F723EB"/>
    <w:rsid w:val="00F72C32"/>
    <w:rsid w:val="00F755F5"/>
    <w:rsid w:val="00F81679"/>
    <w:rsid w:val="00F84D6A"/>
    <w:rsid w:val="00F95BEC"/>
    <w:rsid w:val="00FA1713"/>
    <w:rsid w:val="00FA4EF0"/>
    <w:rsid w:val="00FA5195"/>
    <w:rsid w:val="00FA61F2"/>
    <w:rsid w:val="00FA783D"/>
    <w:rsid w:val="00FB0692"/>
    <w:rsid w:val="00FB1386"/>
    <w:rsid w:val="00FC4AA5"/>
    <w:rsid w:val="00FC5262"/>
    <w:rsid w:val="00FC68C3"/>
    <w:rsid w:val="00FC6B3C"/>
    <w:rsid w:val="00FC7F1A"/>
    <w:rsid w:val="00FD0696"/>
    <w:rsid w:val="00FD100A"/>
    <w:rsid w:val="00FE0124"/>
    <w:rsid w:val="00FE3DF7"/>
    <w:rsid w:val="00FE3F0A"/>
    <w:rsid w:val="00FF10D6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161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F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3CF8"/>
    <w:pPr>
      <w:keepNext/>
      <w:numPr>
        <w:numId w:val="1"/>
      </w:numPr>
      <w:outlineLvl w:val="0"/>
    </w:pPr>
    <w:rPr>
      <w:rFonts w:ascii="Times New Roman" w:eastAsia="ＭＳ ゴシック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3CF8"/>
    <w:pPr>
      <w:keepNext/>
      <w:numPr>
        <w:ilvl w:val="1"/>
        <w:numId w:val="1"/>
      </w:numPr>
      <w:outlineLvl w:val="1"/>
    </w:pPr>
    <w:rPr>
      <w:rFonts w:ascii="Times New Roman" w:eastAsiaTheme="majorEastAsia" w:hAnsi="Times New Roman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733CF8"/>
    <w:pPr>
      <w:keepNext/>
      <w:numPr>
        <w:ilvl w:val="2"/>
        <w:numId w:val="1"/>
      </w:numPr>
      <w:outlineLvl w:val="2"/>
    </w:pPr>
    <w:rPr>
      <w:rFonts w:ascii="Times New Roman" w:eastAsiaTheme="majorEastAsia" w:hAnsi="Times New Roman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1505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059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059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059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059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059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592A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86592A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6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59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2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2C0"/>
  </w:style>
  <w:style w:type="paragraph" w:styleId="a9">
    <w:name w:val="footer"/>
    <w:basedOn w:val="a"/>
    <w:link w:val="aa"/>
    <w:uiPriority w:val="99"/>
    <w:unhideWhenUsed/>
    <w:rsid w:val="00B462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2C0"/>
  </w:style>
  <w:style w:type="character" w:customStyle="1" w:styleId="10">
    <w:name w:val="見出し 1 (文字)"/>
    <w:basedOn w:val="a0"/>
    <w:link w:val="1"/>
    <w:uiPriority w:val="9"/>
    <w:rsid w:val="00733CF8"/>
    <w:rPr>
      <w:rFonts w:ascii="Times New Roman" w:eastAsia="ＭＳ ゴシック" w:hAnsi="Times New Roman" w:cs="Times New Roman"/>
      <w:b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815059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15059"/>
  </w:style>
  <w:style w:type="character" w:styleId="ac">
    <w:name w:val="Hyperlink"/>
    <w:basedOn w:val="a0"/>
    <w:uiPriority w:val="99"/>
    <w:unhideWhenUsed/>
    <w:rsid w:val="00815059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733CF8"/>
    <w:rPr>
      <w:rFonts w:ascii="Times New Roman" w:eastAsiaTheme="majorEastAsia" w:hAnsi="Times New Roman" w:cstheme="majorBidi"/>
      <w:b/>
    </w:rPr>
  </w:style>
  <w:style w:type="paragraph" w:styleId="ad">
    <w:name w:val="List Paragraph"/>
    <w:basedOn w:val="a"/>
    <w:uiPriority w:val="34"/>
    <w:qFormat/>
    <w:rsid w:val="00815059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33CF8"/>
    <w:rPr>
      <w:rFonts w:ascii="Times New Roman" w:eastAsiaTheme="majorEastAsia" w:hAnsi="Times New Roman" w:cstheme="majorBidi"/>
    </w:rPr>
  </w:style>
  <w:style w:type="character" w:customStyle="1" w:styleId="40">
    <w:name w:val="見出し 4 (文字)"/>
    <w:basedOn w:val="a0"/>
    <w:link w:val="4"/>
    <w:uiPriority w:val="9"/>
    <w:rsid w:val="00815059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81505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81505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15059"/>
  </w:style>
  <w:style w:type="character" w:customStyle="1" w:styleId="80">
    <w:name w:val="見出し 8 (文字)"/>
    <w:basedOn w:val="a0"/>
    <w:link w:val="8"/>
    <w:uiPriority w:val="9"/>
    <w:semiHidden/>
    <w:rsid w:val="00815059"/>
  </w:style>
  <w:style w:type="character" w:customStyle="1" w:styleId="90">
    <w:name w:val="見出し 9 (文字)"/>
    <w:basedOn w:val="a0"/>
    <w:link w:val="9"/>
    <w:uiPriority w:val="9"/>
    <w:semiHidden/>
    <w:rsid w:val="00815059"/>
  </w:style>
  <w:style w:type="paragraph" w:styleId="21">
    <w:name w:val="toc 2"/>
    <w:basedOn w:val="a"/>
    <w:next w:val="a"/>
    <w:autoRedefine/>
    <w:uiPriority w:val="39"/>
    <w:unhideWhenUsed/>
    <w:qFormat/>
    <w:rsid w:val="0014224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CD16A1"/>
    <w:pPr>
      <w:ind w:leftChars="200" w:left="420"/>
    </w:pPr>
  </w:style>
  <w:style w:type="paragraph" w:styleId="ae">
    <w:name w:val="caption"/>
    <w:basedOn w:val="a"/>
    <w:next w:val="a"/>
    <w:uiPriority w:val="35"/>
    <w:unhideWhenUsed/>
    <w:qFormat/>
    <w:rsid w:val="007B7389"/>
    <w:rPr>
      <w:b/>
      <w:bCs/>
      <w:szCs w:val="21"/>
    </w:rPr>
  </w:style>
  <w:style w:type="table" w:styleId="af">
    <w:name w:val="Table Grid"/>
    <w:basedOn w:val="a1"/>
    <w:uiPriority w:val="59"/>
    <w:rsid w:val="00D8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3D31F3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3D31F3"/>
  </w:style>
  <w:style w:type="character" w:styleId="af2">
    <w:name w:val="footnote reference"/>
    <w:basedOn w:val="a0"/>
    <w:uiPriority w:val="99"/>
    <w:semiHidden/>
    <w:unhideWhenUsed/>
    <w:rsid w:val="003D31F3"/>
    <w:rPr>
      <w:vertAlign w:val="superscript"/>
    </w:rPr>
  </w:style>
  <w:style w:type="paragraph" w:customStyle="1" w:styleId="Default">
    <w:name w:val="Default"/>
    <w:rsid w:val="00DD12F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A9336E"/>
  </w:style>
  <w:style w:type="character" w:customStyle="1" w:styleId="af4">
    <w:name w:val="日付 (文字)"/>
    <w:basedOn w:val="a0"/>
    <w:link w:val="af3"/>
    <w:uiPriority w:val="99"/>
    <w:semiHidden/>
    <w:rsid w:val="00A9336E"/>
  </w:style>
  <w:style w:type="character" w:customStyle="1" w:styleId="st1">
    <w:name w:val="st1"/>
    <w:basedOn w:val="a0"/>
    <w:rsid w:val="00AD04EC"/>
  </w:style>
  <w:style w:type="paragraph" w:styleId="41">
    <w:name w:val="toc 4"/>
    <w:basedOn w:val="a"/>
    <w:next w:val="a"/>
    <w:autoRedefine/>
    <w:uiPriority w:val="39"/>
    <w:unhideWhenUsed/>
    <w:rsid w:val="009C33B5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C33B5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9C33B5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9C33B5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9C33B5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9C33B5"/>
    <w:pPr>
      <w:ind w:leftChars="800" w:left="1680"/>
    </w:pPr>
  </w:style>
  <w:style w:type="paragraph" w:customStyle="1" w:styleId="af5">
    <w:name w:val="本文ｲﾝﾃﾞﾝﾄ"/>
    <w:basedOn w:val="a"/>
    <w:uiPriority w:val="2"/>
    <w:qFormat/>
    <w:rsid w:val="002E43AB"/>
    <w:pPr>
      <w:spacing w:line="360" w:lineRule="atLeast"/>
      <w:ind w:leftChars="50" w:left="50" w:firstLineChars="100" w:firstLine="100"/>
    </w:pPr>
    <w:rPr>
      <w:rFonts w:ascii="Century" w:eastAsia="ＭＳ 明朝" w:hAnsi="Century" w:cs="Times New Roman"/>
      <w:sz w:val="22"/>
    </w:rPr>
  </w:style>
  <w:style w:type="paragraph" w:styleId="af6">
    <w:name w:val="Note Heading"/>
    <w:basedOn w:val="a"/>
    <w:next w:val="a"/>
    <w:link w:val="af7"/>
    <w:uiPriority w:val="99"/>
    <w:unhideWhenUsed/>
    <w:rsid w:val="00C3234D"/>
    <w:pPr>
      <w:jc w:val="center"/>
    </w:pPr>
    <w:rPr>
      <w:rFonts w:ascii="Times New Roman" w:hAnsi="Times New Roman" w:cs="Times New Roman"/>
      <w:sz w:val="24"/>
    </w:rPr>
  </w:style>
  <w:style w:type="character" w:customStyle="1" w:styleId="af7">
    <w:name w:val="記 (文字)"/>
    <w:basedOn w:val="a0"/>
    <w:link w:val="af6"/>
    <w:uiPriority w:val="99"/>
    <w:rsid w:val="00C3234D"/>
    <w:rPr>
      <w:rFonts w:ascii="Times New Roman" w:hAnsi="Times New Roman" w:cs="Times New Roman"/>
      <w:sz w:val="24"/>
    </w:rPr>
  </w:style>
  <w:style w:type="paragraph" w:styleId="af8">
    <w:name w:val="Closing"/>
    <w:basedOn w:val="a"/>
    <w:link w:val="af9"/>
    <w:uiPriority w:val="99"/>
    <w:unhideWhenUsed/>
    <w:rsid w:val="00C3234D"/>
    <w:pPr>
      <w:jc w:val="right"/>
    </w:pPr>
    <w:rPr>
      <w:rFonts w:ascii="Times New Roman" w:hAnsi="Times New Roman" w:cs="Times New Roman"/>
      <w:sz w:val="24"/>
    </w:rPr>
  </w:style>
  <w:style w:type="character" w:customStyle="1" w:styleId="af9">
    <w:name w:val="結語 (文字)"/>
    <w:basedOn w:val="a0"/>
    <w:link w:val="af8"/>
    <w:uiPriority w:val="99"/>
    <w:rsid w:val="00C3234D"/>
    <w:rPr>
      <w:rFonts w:ascii="Times New Roman" w:hAnsi="Times New Roman" w:cs="Times New Roman"/>
      <w:sz w:val="24"/>
    </w:rPr>
  </w:style>
  <w:style w:type="paragraph" w:styleId="afa">
    <w:name w:val="Document Map"/>
    <w:basedOn w:val="a"/>
    <w:link w:val="afb"/>
    <w:uiPriority w:val="99"/>
    <w:semiHidden/>
    <w:unhideWhenUsed/>
    <w:rsid w:val="00085448"/>
    <w:rPr>
      <w:rFonts w:ascii="MS UI Gothic" w:eastAsia="MS UI Gothic"/>
      <w:sz w:val="18"/>
      <w:szCs w:val="18"/>
    </w:rPr>
  </w:style>
  <w:style w:type="character" w:customStyle="1" w:styleId="afb">
    <w:name w:val="見出しマップ (文字)"/>
    <w:basedOn w:val="a0"/>
    <w:link w:val="afa"/>
    <w:uiPriority w:val="99"/>
    <w:semiHidden/>
    <w:rsid w:val="00085448"/>
    <w:rPr>
      <w:rFonts w:ascii="MS UI Gothic" w:eastAsia="MS UI Gothic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65C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E1C42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9E1C42"/>
    <w:pPr>
      <w:jc w:val="left"/>
    </w:pPr>
  </w:style>
  <w:style w:type="character" w:customStyle="1" w:styleId="afe">
    <w:name w:val="コメント文字列 (文字)"/>
    <w:basedOn w:val="a0"/>
    <w:link w:val="afd"/>
    <w:uiPriority w:val="99"/>
    <w:rsid w:val="009E1C42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E1C42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9E1C42"/>
    <w:rPr>
      <w:b/>
      <w:bCs/>
    </w:rPr>
  </w:style>
  <w:style w:type="paragraph" w:styleId="aff1">
    <w:name w:val="Revision"/>
    <w:hidden/>
    <w:uiPriority w:val="99"/>
    <w:semiHidden/>
    <w:rsid w:val="0079729A"/>
  </w:style>
  <w:style w:type="character" w:customStyle="1" w:styleId="12">
    <w:name w:val="未解決のメンション1"/>
    <w:basedOn w:val="a0"/>
    <w:uiPriority w:val="99"/>
    <w:semiHidden/>
    <w:unhideWhenUsed/>
    <w:rsid w:val="001B0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edo-sip2-rinkai-fot@nedo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AB9B7-1048-4514-B0AF-E646EBF0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5</Words>
  <Characters>5507</Characters>
  <Application>Microsoft Office Word</Application>
  <DocSecurity>4</DocSecurity>
  <PresentationFormat/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8:42:00Z</dcterms:created>
  <dcterms:modified xsi:type="dcterms:W3CDTF">2021-03-29T08:42:00Z</dcterms:modified>
  <dc:language/>
  <cp:version/>
</cp:coreProperties>
</file>